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BE" w:rsidRDefault="006116BE" w:rsidP="006116BE">
      <w:pPr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مملكة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المغربية</w:t>
      </w:r>
    </w:p>
    <w:p w:rsidR="006116BE" w:rsidRDefault="006116BE" w:rsidP="006116BE">
      <w:pPr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مندوبية السامية للتخطيط</w:t>
      </w:r>
    </w:p>
    <w:p w:rsidR="006116BE" w:rsidRDefault="006116BE" w:rsidP="006116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116BE" w:rsidRDefault="006116BE" w:rsidP="006116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116BE" w:rsidRDefault="006116BE" w:rsidP="006116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116BE" w:rsidRDefault="006116BE" w:rsidP="006116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116BE" w:rsidRPr="006116BE" w:rsidRDefault="006116BE" w:rsidP="006116BE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MA"/>
        </w:rPr>
      </w:pPr>
      <w:r w:rsidRPr="006116BE">
        <w:rPr>
          <w:rFonts w:ascii="Simplified Arabic" w:hAnsi="Simplified Arabic" w:cs="Simplified Arabic" w:hint="cs"/>
          <w:b/>
          <w:bCs/>
          <w:sz w:val="48"/>
          <w:szCs w:val="48"/>
          <w:rtl/>
          <w:lang w:bidi="ar-MA"/>
        </w:rPr>
        <w:t>الإحصاء العام للسكان والسكنى 2014</w:t>
      </w:r>
    </w:p>
    <w:p w:rsidR="006116BE" w:rsidRDefault="006116BE" w:rsidP="006116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78253D" w:rsidRDefault="0078253D" w:rsidP="0078253D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116BE" w:rsidRPr="006116BE" w:rsidRDefault="00AA14B1" w:rsidP="00AA14B1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MA"/>
        </w:rPr>
        <w:t xml:space="preserve">  تقديم </w:t>
      </w:r>
      <w:r w:rsidR="00616C27">
        <w:rPr>
          <w:rFonts w:ascii="Simplified Arabic" w:hAnsi="Simplified Arabic" w:cs="Simplified Arabic" w:hint="cs"/>
          <w:b/>
          <w:bCs/>
          <w:sz w:val="40"/>
          <w:szCs w:val="40"/>
          <w:rtl/>
          <w:lang w:bidi="ar-MA"/>
        </w:rPr>
        <w:t xml:space="preserve">النتائج الأولية </w:t>
      </w:r>
      <w:r w:rsidRPr="00AA14B1">
        <w:rPr>
          <w:rFonts w:ascii="Simplified Arabic" w:hAnsi="Simplified Arabic" w:cs="Simplified Arabic" w:hint="cs"/>
          <w:b/>
          <w:bCs/>
          <w:sz w:val="40"/>
          <w:szCs w:val="40"/>
          <w:rtl/>
          <w:lang w:bidi="ar-MA"/>
        </w:rPr>
        <w:t>من طرف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MA"/>
        </w:rPr>
        <w:t xml:space="preserve"> </w:t>
      </w:r>
    </w:p>
    <w:p w:rsidR="006116BE" w:rsidRPr="006116BE" w:rsidRDefault="00616C27" w:rsidP="00616C27">
      <w:pPr>
        <w:bidi/>
        <w:spacing w:before="0"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السيد </w:t>
      </w:r>
      <w:r w:rsidR="006116BE" w:rsidRPr="006116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أحمد </w:t>
      </w:r>
      <w:r w:rsidR="00AD7066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</w:t>
      </w:r>
      <w:r w:rsidR="006116BE" w:rsidRPr="006116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لحليمي علمي</w:t>
      </w:r>
    </w:p>
    <w:p w:rsidR="006116BE" w:rsidRPr="006116BE" w:rsidRDefault="006116BE" w:rsidP="00616C27">
      <w:pPr>
        <w:bidi/>
        <w:spacing w:before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 w:rsidRPr="006116BE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مندوب السامي للتخطيط</w:t>
      </w:r>
    </w:p>
    <w:p w:rsidR="006116BE" w:rsidRDefault="006116BE" w:rsidP="006116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116BE" w:rsidRDefault="006116BE" w:rsidP="006116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AA14B1" w:rsidRDefault="00AA14B1" w:rsidP="00AA14B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AA14B1" w:rsidRDefault="00AA14B1" w:rsidP="00AA14B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AA14B1" w:rsidRDefault="00AA14B1" w:rsidP="00AA14B1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</w:p>
    <w:p w:rsidR="006116BE" w:rsidRDefault="00AA14B1" w:rsidP="006116B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proofErr w:type="spellStart"/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رباط</w:t>
      </w:r>
      <w:proofErr w:type="gramEnd"/>
      <w:r w:rsidR="007825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في</w:t>
      </w:r>
      <w:r w:rsidR="006116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13 أكتوبر 2015</w:t>
      </w:r>
    </w:p>
    <w:p w:rsidR="00616C27" w:rsidRPr="00CC00AD" w:rsidRDefault="00616C27" w:rsidP="00616C27">
      <w:pPr>
        <w:bidi/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MA"/>
        </w:rPr>
      </w:pPr>
    </w:p>
    <w:p w:rsidR="00EE5068" w:rsidRPr="005A3A39" w:rsidRDefault="00EE5068" w:rsidP="005A3A39">
      <w:pPr>
        <w:pStyle w:val="Titre4"/>
        <w:bidi/>
        <w:jc w:val="center"/>
        <w:rPr>
          <w:b/>
          <w:bCs/>
          <w:color w:val="auto"/>
          <w:sz w:val="460"/>
          <w:szCs w:val="400"/>
        </w:rPr>
      </w:pPr>
      <w:proofErr w:type="gramStart"/>
      <w:r w:rsidRPr="005A3A39">
        <w:rPr>
          <w:rFonts w:hint="cs"/>
          <w:b/>
          <w:bCs/>
          <w:color w:val="auto"/>
          <w:sz w:val="36"/>
          <w:szCs w:val="36"/>
          <w:rtl/>
          <w:lang w:bidi="ar-SA"/>
        </w:rPr>
        <w:t>المح</w:t>
      </w:r>
      <w:r w:rsidR="005A3A39" w:rsidRPr="005A3A39">
        <w:rPr>
          <w:rFonts w:hint="cs"/>
          <w:b/>
          <w:bCs/>
          <w:color w:val="auto"/>
          <w:sz w:val="36"/>
          <w:szCs w:val="36"/>
          <w:rtl/>
          <w:lang w:bidi="ar-MA"/>
        </w:rPr>
        <w:t>ـ</w:t>
      </w:r>
      <w:r w:rsidRPr="005A3A39">
        <w:rPr>
          <w:rFonts w:hint="cs"/>
          <w:b/>
          <w:bCs/>
          <w:color w:val="auto"/>
          <w:sz w:val="36"/>
          <w:szCs w:val="36"/>
          <w:rtl/>
          <w:lang w:bidi="ar-SA"/>
        </w:rPr>
        <w:t>ت</w:t>
      </w:r>
      <w:r w:rsidR="005A3A39" w:rsidRPr="005A3A39">
        <w:rPr>
          <w:rFonts w:hint="cs"/>
          <w:b/>
          <w:bCs/>
          <w:color w:val="auto"/>
          <w:sz w:val="36"/>
          <w:szCs w:val="36"/>
          <w:rtl/>
          <w:lang w:bidi="ar-MA"/>
        </w:rPr>
        <w:t>ـــ</w:t>
      </w:r>
      <w:proofErr w:type="spellStart"/>
      <w:r w:rsidRPr="005A3A39">
        <w:rPr>
          <w:rFonts w:hint="cs"/>
          <w:b/>
          <w:bCs/>
          <w:color w:val="auto"/>
          <w:sz w:val="36"/>
          <w:szCs w:val="36"/>
          <w:rtl/>
          <w:lang w:bidi="ar-SA"/>
        </w:rPr>
        <w:t>وى</w:t>
      </w:r>
      <w:proofErr w:type="spellEnd"/>
      <w:proofErr w:type="gramEnd"/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r w:rsidRPr="00A3029D">
        <w:rPr>
          <w:sz w:val="28"/>
          <w:szCs w:val="28"/>
          <w:lang w:val="fr-FR"/>
        </w:rPr>
        <w:fldChar w:fldCharType="begin"/>
      </w:r>
      <w:r w:rsidR="00EE5068" w:rsidRPr="00A3029D">
        <w:rPr>
          <w:sz w:val="28"/>
          <w:szCs w:val="28"/>
          <w:lang w:val="fr-FR"/>
        </w:rPr>
        <w:instrText xml:space="preserve"> TOC \o "1-3" \h \z \u </w:instrText>
      </w:r>
      <w:r w:rsidRPr="00A3029D">
        <w:rPr>
          <w:sz w:val="28"/>
          <w:szCs w:val="28"/>
          <w:lang w:val="fr-FR"/>
        </w:rPr>
        <w:fldChar w:fldCharType="separate"/>
      </w:r>
      <w:hyperlink w:anchor="_Toc432512683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دينامي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ديموغرافي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عد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تزايد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ديموغرافي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في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ناقص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83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4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84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بني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عمري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راجع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نسب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أطفا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دو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15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سن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وتزايد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نسب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شيخوخة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84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5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85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خصوب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ستمرا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رحل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انتقا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ع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أثي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أكب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في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مستقب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للوسط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قروي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85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6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86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SA"/>
          </w:rPr>
          <w:t>الزواجي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SA"/>
          </w:rPr>
          <w:t>تراجع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SA"/>
          </w:rPr>
          <w:t>عدد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SA"/>
          </w:rPr>
          <w:t>العزاب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SA"/>
          </w:rPr>
          <w:t>وتزايد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SA"/>
          </w:rPr>
          <w:t>عدد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SA"/>
          </w:rPr>
          <w:t>المتزوجين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86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6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87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لغات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وطنية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87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7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88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مدرس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أطفا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ولوج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إلى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مدرس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شبه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عمم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88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8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89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مستوى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تعليمي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للسكا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بالغي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عم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25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سن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وأكثر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89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8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0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لغات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مقروء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والمكتوبة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0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9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1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أمي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SA"/>
          </w:rPr>
          <w:t xml:space="preserve">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راجع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أمي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في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صفوف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نساء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1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9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2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عد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نشاط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راجع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عد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نشاط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لدى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نساء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قرويات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2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0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3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عد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بطالة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3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0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4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وضعي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أشخاص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ذوي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احتياجات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خاصة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4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1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5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أســـــ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والسكــن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5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2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6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أســـــر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6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2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7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سك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حس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لحوظ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في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ظروف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سكن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7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3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8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ساك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أكث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عصرنة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8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3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699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ساك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أكث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تساعا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699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3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700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صف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حياز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مسك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: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زايد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ولوج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إلى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ملكية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700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4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701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ساك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أكث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جهيزا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بوسائ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راحة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701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4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702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أسر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أفضل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جهيزا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من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ماضي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702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5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A3029D" w:rsidRPr="00A3029D" w:rsidRDefault="00886FA6" w:rsidP="00A3029D">
      <w:pPr>
        <w:pStyle w:val="TM3"/>
        <w:rPr>
          <w:noProof/>
          <w:sz w:val="24"/>
          <w:szCs w:val="24"/>
          <w:lang w:val="fr-FR" w:eastAsia="fr-FR" w:bidi="ar-SA"/>
        </w:rPr>
      </w:pPr>
      <w:hyperlink w:anchor="_Toc432512703" w:history="1"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تقادم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حظيرة</w:t>
        </w:r>
        <w:r w:rsidR="00A3029D" w:rsidRPr="00A3029D">
          <w:rPr>
            <w:rStyle w:val="Lienhypertexte"/>
            <w:noProof/>
            <w:sz w:val="22"/>
            <w:szCs w:val="22"/>
            <w:rtl/>
            <w:lang w:bidi="ar-MA"/>
          </w:rPr>
          <w:t xml:space="preserve"> </w:t>
        </w:r>
        <w:r w:rsidR="00A3029D" w:rsidRPr="00A3029D">
          <w:rPr>
            <w:rStyle w:val="Lienhypertexte"/>
            <w:rFonts w:hint="eastAsia"/>
            <w:noProof/>
            <w:sz w:val="22"/>
            <w:szCs w:val="22"/>
            <w:rtl/>
            <w:lang w:bidi="ar-MA"/>
          </w:rPr>
          <w:t>المساكن</w:t>
        </w:r>
        <w:r w:rsidR="00A3029D" w:rsidRPr="00A3029D">
          <w:rPr>
            <w:noProof/>
            <w:webHidden/>
            <w:sz w:val="22"/>
            <w:szCs w:val="22"/>
          </w:rPr>
          <w:tab/>
        </w:r>
        <w:r w:rsidRPr="00A3029D">
          <w:rPr>
            <w:noProof/>
            <w:webHidden/>
            <w:sz w:val="22"/>
            <w:szCs w:val="22"/>
          </w:rPr>
          <w:fldChar w:fldCharType="begin"/>
        </w:r>
        <w:r w:rsidR="00A3029D" w:rsidRPr="00A3029D">
          <w:rPr>
            <w:noProof/>
            <w:webHidden/>
            <w:sz w:val="22"/>
            <w:szCs w:val="22"/>
          </w:rPr>
          <w:instrText xml:space="preserve"> PAGEREF _Toc432512703 \h </w:instrText>
        </w:r>
        <w:r w:rsidRPr="00A3029D">
          <w:rPr>
            <w:noProof/>
            <w:webHidden/>
            <w:sz w:val="22"/>
            <w:szCs w:val="22"/>
          </w:rPr>
        </w:r>
        <w:r w:rsidRPr="00A3029D">
          <w:rPr>
            <w:noProof/>
            <w:webHidden/>
            <w:sz w:val="22"/>
            <w:szCs w:val="22"/>
          </w:rPr>
          <w:fldChar w:fldCharType="separate"/>
        </w:r>
        <w:r w:rsidR="0078253D">
          <w:rPr>
            <w:noProof/>
            <w:webHidden/>
            <w:sz w:val="22"/>
            <w:szCs w:val="22"/>
            <w:rtl/>
            <w:lang w:bidi="ar-SA"/>
          </w:rPr>
          <w:t>16</w:t>
        </w:r>
        <w:r w:rsidRPr="00A3029D">
          <w:rPr>
            <w:noProof/>
            <w:webHidden/>
            <w:sz w:val="22"/>
            <w:szCs w:val="22"/>
          </w:rPr>
          <w:fldChar w:fldCharType="end"/>
        </w:r>
      </w:hyperlink>
    </w:p>
    <w:p w:rsidR="00EE5068" w:rsidRDefault="00886FA6" w:rsidP="00A3029D">
      <w:pPr>
        <w:bidi/>
        <w:rPr>
          <w:sz w:val="40"/>
          <w:szCs w:val="40"/>
          <w:rtl/>
          <w:lang w:val="fr-FR" w:bidi="ar-MA"/>
        </w:rPr>
      </w:pPr>
      <w:r w:rsidRPr="00A3029D">
        <w:rPr>
          <w:sz w:val="28"/>
          <w:szCs w:val="28"/>
          <w:lang w:val="fr-FR"/>
        </w:rPr>
        <w:fldChar w:fldCharType="end"/>
      </w:r>
    </w:p>
    <w:p w:rsidR="005A3A39" w:rsidRPr="005A3A39" w:rsidRDefault="005A3A39" w:rsidP="005A3A39">
      <w:pPr>
        <w:bidi/>
        <w:rPr>
          <w:sz w:val="40"/>
          <w:szCs w:val="40"/>
          <w:rtl/>
          <w:lang w:val="fr-FR" w:bidi="ar-MA"/>
        </w:rPr>
      </w:pPr>
    </w:p>
    <w:p w:rsidR="00C102F0" w:rsidRDefault="00C102F0" w:rsidP="00C102F0">
      <w:pPr>
        <w:bidi/>
        <w:rPr>
          <w:sz w:val="36"/>
          <w:szCs w:val="36"/>
          <w:rtl/>
          <w:lang w:val="fr-FR" w:bidi="ar-MA"/>
        </w:rPr>
      </w:pPr>
    </w:p>
    <w:p w:rsidR="00774270" w:rsidRPr="00865716" w:rsidRDefault="00774270" w:rsidP="0086571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proofErr w:type="spellStart"/>
      <w:r w:rsidRPr="008657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حضرات</w:t>
      </w:r>
      <w:proofErr w:type="spellEnd"/>
      <w:r w:rsidRPr="008657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السيدات والسادة،</w:t>
      </w:r>
    </w:p>
    <w:p w:rsidR="00616C27" w:rsidRPr="00603C9C" w:rsidRDefault="00616C27" w:rsidP="00774270">
      <w:pPr>
        <w:bidi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proofErr w:type="gram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قبل</w:t>
      </w:r>
      <w:proofErr w:type="gram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تقديم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77427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نتائج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رئيسية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إحصاء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،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ود التذكير ب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بعض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عناصر الخاصة بإنجاز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هذه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عملية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وطنية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و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ستغلالها</w:t>
      </w:r>
      <w:r w:rsidR="009A7B7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9A7B7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ي وصلت حاليا مراحل متقدمة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جدا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616C27" w:rsidRPr="00603C9C" w:rsidRDefault="00616C27" w:rsidP="009A7B73">
      <w:pPr>
        <w:bidi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كما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تعلمون</w:t>
      </w:r>
      <w:r w:rsidR="009A7B7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9A7B7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ن فئة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سكان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ذي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ن يخضعون للإحصاء تتكون </w:t>
      </w:r>
      <w:proofErr w:type="gramStart"/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ن </w:t>
      </w:r>
      <w:proofErr w:type="spellStart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:</w:t>
      </w:r>
      <w:proofErr w:type="spellEnd"/>
      <w:proofErr w:type="gramEnd"/>
    </w:p>
    <w:p w:rsidR="00616C27" w:rsidRPr="00603C9C" w:rsidRDefault="00616C27" w:rsidP="009A7B73">
      <w:pPr>
        <w:bidi/>
        <w:ind w:left="708" w:hanging="141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proofErr w:type="spellStart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-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أسر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عادية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(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مستقرة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والرحل</w:t>
      </w:r>
      <w:proofErr w:type="spellStart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)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؛</w:t>
      </w:r>
      <w:proofErr w:type="spellEnd"/>
    </w:p>
    <w:p w:rsidR="00616C27" w:rsidRPr="00603C9C" w:rsidRDefault="00616C27" w:rsidP="009A7B73">
      <w:pPr>
        <w:bidi/>
        <w:ind w:left="708" w:hanging="141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proofErr w:type="spellStart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-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سكان </w:t>
      </w:r>
      <w:proofErr w:type="spellStart"/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حسوبون</w:t>
      </w:r>
      <w:proofErr w:type="spellEnd"/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</w:t>
      </w:r>
      <w:proofErr w:type="spellStart"/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دة</w:t>
      </w:r>
      <w:proofErr w:type="spellEnd"/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(</w:t>
      </w:r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جنود القاطنون </w:t>
      </w:r>
      <w:proofErr w:type="spellStart"/>
      <w:r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ثكنات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،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أشخاص الخاضعون للعلاج بمؤسسة صحية لمدة تفوق ستة </w:t>
      </w:r>
      <w:proofErr w:type="spellStart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شهر،</w:t>
      </w:r>
      <w:proofErr w:type="spellEnd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سجناء،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أشخاص القاطنون بدور البر </w:t>
      </w:r>
      <w:proofErr w:type="spellStart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لإحسان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،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تلاميذ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الطلبة القاطنون </w:t>
      </w:r>
      <w:proofErr w:type="spellStart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داخليات</w:t>
      </w:r>
      <w:proofErr w:type="spellEnd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والعمال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أوراش</w:t>
      </w:r>
      <w:proofErr w:type="spellEnd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ذطين</w:t>
      </w:r>
      <w:proofErr w:type="spellEnd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ا يتوفرون على إقامة اعتيادية</w:t>
      </w:r>
      <w:proofErr w:type="spellStart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)</w:t>
      </w:r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</w:p>
    <w:p w:rsidR="00616C27" w:rsidRDefault="00616C27" w:rsidP="009A7B73">
      <w:pPr>
        <w:bidi/>
        <w:ind w:left="708" w:hanging="141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proofErr w:type="spellStart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-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gramStart"/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سكان</w:t>
      </w:r>
      <w:proofErr w:type="gram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عابر</w:t>
      </w:r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ن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فنادق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وما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شابه</w:t>
      </w:r>
      <w:r w:rsidR="00603C9C" w:rsidRPr="00603C9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م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603C9C" w:rsidRDefault="00603C9C" w:rsidP="009A7B73">
      <w:pPr>
        <w:bidi/>
        <w:ind w:left="708" w:hanging="141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لإنجاز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إحصاء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،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حشد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مغرب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وارد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بشرية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ولوجستية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هامة،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تمثل على الخصوص في 54.000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احث و 18.000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راقب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1.300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شرف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14.000 عون سلطة و 300 عون تحصيل و 7.500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يار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603C9C" w:rsidRPr="00603C9C" w:rsidRDefault="00603C9C" w:rsidP="00774270">
      <w:pPr>
        <w:bidi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كم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أود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تذكير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أيضا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بعض </w:t>
      </w:r>
      <w:r w:rsidR="0077427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ستجدات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تي </w:t>
      </w:r>
      <w:r w:rsidR="0077427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رفها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حصاء 2014 وتتمثل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على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وجه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خصوص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:</w:t>
      </w:r>
    </w:p>
    <w:p w:rsidR="00603C9C" w:rsidRPr="00603C9C" w:rsidRDefault="00603C9C" w:rsidP="00774270">
      <w:pPr>
        <w:bidi/>
        <w:ind w:firstLine="567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•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ستخدام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صور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أقمار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="0077427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إصطناعية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في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شغال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خرائط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ة؛</w:t>
      </w:r>
      <w:proofErr w:type="spellEnd"/>
    </w:p>
    <w:p w:rsidR="00603C9C" w:rsidRPr="00603C9C" w:rsidRDefault="00603C9C" w:rsidP="009A7B73">
      <w:pPr>
        <w:bidi/>
        <w:ind w:firstLine="567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•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نهج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طريقة جديدة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لتوظيف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باحثين والمراقبين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قد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رشيحات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عبر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إنترنت</w:t>
      </w:r>
      <w:proofErr w:type="spellStart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>)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؛</w:t>
      </w:r>
      <w:proofErr w:type="spellEnd"/>
    </w:p>
    <w:p w:rsidR="00603C9C" w:rsidRDefault="00603C9C" w:rsidP="009A7B73">
      <w:pPr>
        <w:bidi/>
        <w:ind w:firstLine="567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•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إدخال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وضوعات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جديدة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في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جالات</w:t>
      </w:r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ديموغرافيا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السك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إعاقة،</w:t>
      </w:r>
      <w:proofErr w:type="spellEnd"/>
      <w:r w:rsidRPr="00603C9C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603C9C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خ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463A8E" w:rsidRDefault="00463A8E" w:rsidP="0077427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كما أود أن أشير في الأخير أن المندوبية السا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تخطيط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بهدف قياس نسبة تغطية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إحصاء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عام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سكان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لسكنى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جز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 مباشرة ال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حث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بعدي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ينة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مثيلية</w:t>
      </w:r>
      <w:r w:rsidRPr="00463A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تألف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15.</w:t>
      </w:r>
      <w:proofErr w:type="gramStart"/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000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سرة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أسفرت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تائج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ا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بحث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ن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قدير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سبة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غطية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إحصاء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427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ي بلغت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98,62</w:t>
      </w:r>
      <w:r w:rsidRPr="00463A8E">
        <w:rPr>
          <w:rFonts w:ascii="Simplified Arabic" w:hAnsi="Simplified Arabic" w:cs="Simplified Arabic"/>
          <w:sz w:val="28"/>
          <w:szCs w:val="28"/>
          <w:lang w:bidi="ar-MA"/>
        </w:rPr>
        <w:sym w:font="Symbol" w:char="F025"/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63A8E" w:rsidRDefault="00463A8E" w:rsidP="0077427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lastRenderedPageBreak/>
        <w:t xml:space="preserve">كما أن المندوبية السامية للتخطي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كب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حاليا على إنجاز العينة الرئيسية الجديدة. ويتعلق الأمر بقاعدة للمعاينة يعتمد في إنجازها على ما وفره إحصاء 2014 من معطيات ووثائ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خرائط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تلبية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اجيات</w:t>
      </w:r>
      <w:r w:rsidRPr="00463A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عينات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427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فائدة</w:t>
      </w:r>
      <w:r w:rsidRPr="00463A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بحوث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 w:rsidRPr="00463A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سر</w:t>
      </w:r>
      <w:r w:rsidRPr="00463A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لال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عشرية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63A8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قبلة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Pr="00463A8E">
        <w:rPr>
          <w:rFonts w:ascii="Simplified Arabic" w:hAnsi="Simplified Arabic" w:cs="Simplified Arabic"/>
          <w:sz w:val="28"/>
          <w:szCs w:val="28"/>
          <w:rtl/>
        </w:rPr>
        <w:t>2015-202</w:t>
      </w:r>
      <w:r w:rsidRPr="00463A8E">
        <w:rPr>
          <w:rFonts w:ascii="Simplified Arabic" w:hAnsi="Simplified Arabic" w:cs="Simplified Arabic" w:hint="cs"/>
          <w:sz w:val="28"/>
          <w:szCs w:val="28"/>
          <w:rtl/>
        </w:rPr>
        <w:t>5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C11974" w:rsidRDefault="00463A8E" w:rsidP="00C1197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 إطار عملية </w:t>
      </w:r>
      <w:proofErr w:type="spellStart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استغلال</w:t>
      </w:r>
      <w:r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،</w:t>
      </w:r>
      <w:proofErr w:type="spellEnd"/>
      <w:r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مت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عالجة</w:t>
      </w:r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رقمنة</w:t>
      </w:r>
      <w:proofErr w:type="spell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9.566.000 </w:t>
      </w:r>
      <w:proofErr w:type="spellStart"/>
      <w:proofErr w:type="gramStart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ستمارة</w:t>
      </w:r>
      <w:proofErr w:type="gram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إخضاعها لل</w:t>
      </w:r>
      <w:r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سح</w:t>
      </w:r>
      <w:r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ضوئي</w:t>
      </w:r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قصد التعرف</w:t>
      </w:r>
      <w:r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على</w:t>
      </w:r>
      <w:r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</w:t>
      </w:r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رموز،</w:t>
      </w:r>
      <w:proofErr w:type="spell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مراقبة جودة المعطيات. </w:t>
      </w:r>
      <w:proofErr w:type="gramStart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كما</w:t>
      </w:r>
      <w:proofErr w:type="gram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هدف هذه العمليات إلى ترميز أكثر من 68.714.000 جوابا على </w:t>
      </w:r>
      <w:proofErr w:type="gramStart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سئلة</w:t>
      </w:r>
      <w:proofErr w:type="gram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إحصاء التي تتطلب اللجوء إلى مصنفات خاصة كمصنفة المهن (892 مهنة</w:t>
      </w:r>
      <w:proofErr w:type="spellStart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مصنفة الأنشطة الاقتصادية (650 نشاطا</w:t>
      </w:r>
      <w:proofErr w:type="spellStart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مصنفة الدبلومات (1.638 </w:t>
      </w:r>
      <w:proofErr w:type="gramStart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دبلوم</w:t>
      </w:r>
      <w:proofErr w:type="spellStart"/>
      <w:proofErr w:type="gram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رمز الجغرافي لترميز الأسئلة المتعلقة بالهجرة (1.838 </w:t>
      </w:r>
      <w:proofErr w:type="gramStart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الة</w:t>
      </w:r>
      <w:proofErr w:type="spellStart"/>
      <w:proofErr w:type="gramEnd"/>
      <w:r w:rsidR="00C11974"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774270" w:rsidRPr="00865716" w:rsidRDefault="00774270" w:rsidP="0086571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proofErr w:type="spellStart"/>
      <w:r w:rsidRPr="008657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حضرات</w:t>
      </w:r>
      <w:proofErr w:type="spellEnd"/>
      <w:r w:rsidRPr="008657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السيدات والسادة،</w:t>
      </w:r>
    </w:p>
    <w:p w:rsidR="00C102F0" w:rsidRPr="00C11974" w:rsidRDefault="00C11974" w:rsidP="00C1197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سمحوا</w:t>
      </w:r>
      <w:r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لي</w:t>
      </w:r>
      <w:r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عد هذه </w:t>
      </w:r>
      <w:proofErr w:type="spellStart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وضيحات،</w:t>
      </w:r>
      <w:proofErr w:type="spellEnd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أن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أقدم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بإيجاز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بعض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نتائج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إحصاء 2014</w:t>
      </w:r>
      <w:r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تي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م استخلاصها من عينة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تمثيلية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ن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gramStart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2</w:t>
      </w:r>
      <w:r w:rsidRPr="00C11974"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ن</w:t>
      </w:r>
      <w:proofErr w:type="gramEnd"/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أسر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تي </w:t>
      </w:r>
      <w:proofErr w:type="spellStart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بقى،</w:t>
      </w:r>
      <w:proofErr w:type="spellEnd"/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طبيعة الحال نتائج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ؤقت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ة إلى حين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انتهاء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ن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ستغلال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شامل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</w:t>
      </w:r>
      <w:r w:rsidR="00463A8E" w:rsidRPr="00C11974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جميع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C1197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ستمارات الإحصاء</w:t>
      </w:r>
      <w:r w:rsidR="00463A8E" w:rsidRPr="00C11974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6116BE" w:rsidRPr="002D5295" w:rsidRDefault="006116BE" w:rsidP="00A3029D">
      <w:pPr>
        <w:pStyle w:val="Titre3"/>
        <w:rPr>
          <w:lang w:bidi="ar-MA"/>
        </w:rPr>
      </w:pPr>
      <w:bookmarkStart w:id="0" w:name="_Toc432512683"/>
      <w:proofErr w:type="spellStart"/>
      <w:r w:rsidRPr="002D5295">
        <w:rPr>
          <w:rtl/>
          <w:lang w:bidi="ar-MA"/>
        </w:rPr>
        <w:t>الدينامية</w:t>
      </w:r>
      <w:proofErr w:type="spellEnd"/>
      <w:r w:rsidRPr="002D5295">
        <w:rPr>
          <w:rtl/>
        </w:rPr>
        <w:t xml:space="preserve"> </w:t>
      </w:r>
      <w:proofErr w:type="spellStart"/>
      <w:r w:rsidR="00AA3E41" w:rsidRPr="002D5295">
        <w:rPr>
          <w:rFonts w:hint="cs"/>
          <w:rtl/>
          <w:lang w:bidi="ar-MA"/>
        </w:rPr>
        <w:t>الديموغرافية</w:t>
      </w:r>
      <w:proofErr w:type="spellEnd"/>
      <w:r w:rsidRPr="002D5295">
        <w:rPr>
          <w:rtl/>
        </w:rPr>
        <w:t xml:space="preserve">: </w:t>
      </w:r>
      <w:r w:rsidR="00A3029D">
        <w:rPr>
          <w:rFonts w:hint="cs"/>
          <w:rtl/>
          <w:lang w:bidi="ar-MA"/>
        </w:rPr>
        <w:t>معدل ال</w:t>
      </w:r>
      <w:r w:rsidR="00974E1B">
        <w:rPr>
          <w:rFonts w:hint="cs"/>
          <w:rtl/>
          <w:lang w:bidi="ar-MA"/>
        </w:rPr>
        <w:t xml:space="preserve">تزايد </w:t>
      </w:r>
      <w:proofErr w:type="spellStart"/>
      <w:r w:rsidR="00A3029D">
        <w:rPr>
          <w:rFonts w:hint="cs"/>
          <w:rtl/>
          <w:lang w:bidi="ar-MA"/>
        </w:rPr>
        <w:t>ال</w:t>
      </w:r>
      <w:r w:rsidR="00974E1B">
        <w:rPr>
          <w:rFonts w:hint="cs"/>
          <w:rtl/>
          <w:lang w:bidi="ar-MA"/>
        </w:rPr>
        <w:t>ديموغرافي</w:t>
      </w:r>
      <w:proofErr w:type="spellEnd"/>
      <w:r w:rsidR="00974E1B">
        <w:rPr>
          <w:rFonts w:hint="cs"/>
          <w:rtl/>
          <w:lang w:bidi="ar-MA"/>
        </w:rPr>
        <w:t xml:space="preserve"> في </w:t>
      </w:r>
      <w:r w:rsidR="00A3029D">
        <w:rPr>
          <w:rFonts w:hint="cs"/>
          <w:rtl/>
          <w:lang w:bidi="ar-MA"/>
        </w:rPr>
        <w:t>تناقص</w:t>
      </w:r>
      <w:bookmarkEnd w:id="0"/>
    </w:p>
    <w:p w:rsidR="006116BE" w:rsidRDefault="006116BE" w:rsidP="0027050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راجع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زايد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كاني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سنو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1</w:t>
      </w:r>
      <w:proofErr w:type="gramStart"/>
      <w:r w:rsidRPr="0094335E">
        <w:rPr>
          <w:rFonts w:ascii="Simplified Arabic" w:hAnsi="Simplified Arabic" w:cs="Simplified Arabic"/>
          <w:sz w:val="28"/>
          <w:szCs w:val="28"/>
          <w:rtl/>
        </w:rPr>
        <w:t>,35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proofErr w:type="gram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ي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1994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04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إل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1,25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ي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04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14</w:t>
      </w:r>
      <w:r w:rsidR="0075362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362F" w:rsidRPr="0094335E" w:rsidRDefault="0075362F" w:rsidP="00D4287C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بلغ معدل التزايد السكاني بالوسط الحضري </w:t>
      </w: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,1</w:t>
      </w:r>
      <w:proofErr w:type="gramEnd"/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خلال الفتر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2004-2014 </w:t>
      </w:r>
      <w:r w:rsidR="00D4287C">
        <w:rPr>
          <w:rFonts w:ascii="Simplified Arabic" w:hAnsi="Simplified Arabic" w:cs="Simplified Arabic" w:hint="cs"/>
          <w:sz w:val="28"/>
          <w:szCs w:val="28"/>
          <w:rtl/>
          <w:lang w:bidi="ar-SA"/>
        </w:rPr>
        <w:t>مقابل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ناقص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0,01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="00D4287C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ب</w:t>
      </w:r>
      <w:r w:rsidR="00D4287C"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الوسط</w:t>
      </w:r>
      <w:r w:rsidR="00D4287C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قرو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116BE" w:rsidRPr="0094335E" w:rsidRDefault="006116BE" w:rsidP="00270509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جاوزت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نسب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141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مد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60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Start"/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نتيجة</w:t>
      </w:r>
      <w:proofErr w:type="gram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للهجرة</w:t>
      </w:r>
      <w:r w:rsidR="00D014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141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 w:rsidR="00D014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141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ى</w:t>
      </w:r>
      <w:r w:rsidR="00D014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141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ى</w:t>
      </w:r>
      <w:r w:rsidR="00D014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D0141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دن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71A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صنيف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عض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راكز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/>
          <w:sz w:val="28"/>
          <w:szCs w:val="28"/>
          <w:rtl/>
          <w:lang w:bidi="ar-MA"/>
        </w:rPr>
        <w:t>القروية</w:t>
      </w:r>
      <w:r w:rsidR="00A7772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141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ى</w:t>
      </w:r>
      <w:r w:rsidR="00D014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/>
          <w:sz w:val="28"/>
          <w:szCs w:val="28"/>
          <w:rtl/>
          <w:lang w:bidi="ar-MA"/>
        </w:rPr>
        <w:t>مناطق</w:t>
      </w:r>
      <w:r w:rsidR="00A7772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A77723">
        <w:rPr>
          <w:rFonts w:ascii="Simplified Arabic" w:hAnsi="Simplified Arabic" w:cs="Simplified Arabic"/>
          <w:sz w:val="28"/>
          <w:szCs w:val="28"/>
          <w:rtl/>
          <w:lang w:bidi="ar-MA"/>
        </w:rPr>
        <w:t>حضرية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A7772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إضافة</w:t>
      </w:r>
      <w:r w:rsidR="00A777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ى</w:t>
      </w:r>
      <w:r w:rsidR="00A777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سيع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جا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حضري</w:t>
      </w:r>
      <w:r w:rsidR="00A777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مدن</w:t>
      </w:r>
      <w:r w:rsidRPr="0094335E">
        <w:rPr>
          <w:rFonts w:ascii="Simplified Arabic" w:hAnsi="Simplified Arabic" w:cs="Simplified Arabic"/>
          <w:sz w:val="28"/>
          <w:szCs w:val="28"/>
        </w:rPr>
        <w:t>.</w:t>
      </w:r>
    </w:p>
    <w:p w:rsidR="006116BE" w:rsidRPr="0094335E" w:rsidRDefault="006116BE" w:rsidP="00974E1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نسب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تمدن</w:t>
      </w:r>
      <w:r w:rsidR="00A777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عل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جهات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يو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ساق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حمراء</w:t>
      </w:r>
      <w:r w:rsidRPr="009433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93,4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الداخل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اد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ذهب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74,3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الدار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بيضاء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طات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73,6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الرباط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لا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قنيطر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69,8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Start"/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A777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 w:rsidR="00A777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ين</w:t>
      </w:r>
      <w:r w:rsidR="00A777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بق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هذه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نسب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تدن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سبيا</w:t>
      </w:r>
      <w:r w:rsidR="00A7772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7723">
        <w:rPr>
          <w:rFonts w:ascii="Simplified Arabic" w:hAnsi="Simplified Arabic" w:cs="Simplified Arabic"/>
          <w:sz w:val="28"/>
          <w:szCs w:val="28"/>
          <w:rtl/>
          <w:lang w:bidi="ar-MA"/>
        </w:rPr>
        <w:t>بجه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</w:t>
      </w:r>
      <w:r w:rsidR="00A7772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راكش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سف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42,9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r w:rsidR="00D014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D0141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="00D01413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درعة</w:t>
      </w:r>
      <w:proofErr w:type="spellEnd"/>
      <w:r w:rsidR="00D01413"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Start"/>
      <w:r w:rsidR="00D01413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افيلالت</w:t>
      </w:r>
      <w:proofErr w:type="spellEnd"/>
      <w:r w:rsidR="00D01413" w:rsidRPr="0094335E">
        <w:rPr>
          <w:rFonts w:ascii="Simplified Arabic" w:hAnsi="Simplified Arabic" w:cs="Simplified Arabic"/>
          <w:sz w:val="28"/>
          <w:szCs w:val="28"/>
          <w:rtl/>
        </w:rPr>
        <w:t xml:space="preserve"> (34,3</w:t>
      </w:r>
      <w:r w:rsidR="00D01413">
        <w:rPr>
          <w:rFonts w:ascii="Simplified Arabic" w:hAnsi="Simplified Arabic" w:cs="Simplified Arabic"/>
          <w:sz w:val="28"/>
          <w:szCs w:val="28"/>
          <w:rtl/>
        </w:rPr>
        <w:t>%</w:t>
      </w:r>
      <w:r w:rsidR="00D01413"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r w:rsidR="00D0141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116BE" w:rsidRPr="002D5295" w:rsidRDefault="006116BE" w:rsidP="00DE58A7">
      <w:pPr>
        <w:pStyle w:val="Titre3"/>
        <w:rPr>
          <w:lang w:bidi="ar-MA"/>
        </w:rPr>
      </w:pPr>
      <w:bookmarkStart w:id="1" w:name="_Toc432512684"/>
      <w:r w:rsidRPr="002D5295">
        <w:rPr>
          <w:rtl/>
          <w:lang w:bidi="ar-MA"/>
        </w:rPr>
        <w:lastRenderedPageBreak/>
        <w:t>البنية</w:t>
      </w:r>
      <w:r w:rsidRPr="002D5295">
        <w:rPr>
          <w:rtl/>
        </w:rPr>
        <w:t xml:space="preserve"> </w:t>
      </w:r>
      <w:r w:rsidRPr="002D5295">
        <w:rPr>
          <w:rtl/>
          <w:lang w:bidi="ar-MA"/>
        </w:rPr>
        <w:t>العمرية</w:t>
      </w:r>
      <w:r w:rsidRPr="002D5295">
        <w:rPr>
          <w:rtl/>
        </w:rPr>
        <w:t xml:space="preserve">: </w:t>
      </w:r>
      <w:r w:rsidRPr="002D5295">
        <w:rPr>
          <w:rtl/>
          <w:lang w:bidi="ar-MA"/>
        </w:rPr>
        <w:t>تراجع</w:t>
      </w:r>
      <w:r w:rsidRPr="002D5295">
        <w:rPr>
          <w:rtl/>
        </w:rPr>
        <w:t xml:space="preserve"> </w:t>
      </w:r>
      <w:r w:rsidRPr="002D5295">
        <w:rPr>
          <w:rtl/>
          <w:lang w:bidi="ar-MA"/>
        </w:rPr>
        <w:t>نسبة</w:t>
      </w:r>
      <w:r w:rsidRPr="002D5295">
        <w:rPr>
          <w:rtl/>
        </w:rPr>
        <w:t xml:space="preserve"> </w:t>
      </w:r>
      <w:r w:rsidR="00DE58A7">
        <w:rPr>
          <w:rFonts w:hint="cs"/>
          <w:rtl/>
          <w:lang w:bidi="ar-MA"/>
        </w:rPr>
        <w:t>الأطفال دون 15 سنة</w:t>
      </w:r>
      <w:r w:rsidRPr="002D5295">
        <w:rPr>
          <w:rtl/>
        </w:rPr>
        <w:t xml:space="preserve"> </w:t>
      </w:r>
      <w:r w:rsidRPr="002D5295">
        <w:rPr>
          <w:rtl/>
          <w:lang w:bidi="ar-MA"/>
        </w:rPr>
        <w:t>وتزايد</w:t>
      </w:r>
      <w:r w:rsidRPr="002D5295">
        <w:rPr>
          <w:rtl/>
        </w:rPr>
        <w:t xml:space="preserve"> </w:t>
      </w:r>
      <w:r w:rsidRPr="002D5295">
        <w:rPr>
          <w:rtl/>
          <w:lang w:bidi="ar-MA"/>
        </w:rPr>
        <w:t>نسبة</w:t>
      </w:r>
      <w:r w:rsidRPr="002D5295">
        <w:rPr>
          <w:rtl/>
        </w:rPr>
        <w:t xml:space="preserve"> </w:t>
      </w:r>
      <w:r w:rsidRPr="002D5295">
        <w:rPr>
          <w:rtl/>
          <w:lang w:bidi="ar-MA"/>
        </w:rPr>
        <w:t>الشيخ</w:t>
      </w:r>
      <w:r w:rsidR="002F64FB">
        <w:rPr>
          <w:rFonts w:hint="cs"/>
          <w:rtl/>
          <w:lang w:bidi="ar-MA"/>
        </w:rPr>
        <w:t>وخة</w:t>
      </w:r>
      <w:bookmarkEnd w:id="1"/>
    </w:p>
    <w:p w:rsidR="00D01413" w:rsidRDefault="00D01413" w:rsidP="00D0141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تح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تأثير تراج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خصوب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فإن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نسبة الشباب </w:t>
      </w:r>
      <w:r w:rsidR="00167D0A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بالغين أقل من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15 </w:t>
      </w:r>
      <w:r w:rsidR="00F971AB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سنة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مستمرة في الانخفاض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71AB">
        <w:rPr>
          <w:rFonts w:ascii="Simplified Arabic" w:hAnsi="Simplified Arabic" w:cs="Simplified Arabic"/>
          <w:sz w:val="28"/>
          <w:szCs w:val="28"/>
          <w:rtl/>
          <w:lang w:bidi="ar-SA"/>
        </w:rPr>
        <w:t>حيث انتقلت من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31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سنة 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2004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إلى </w:t>
      </w:r>
      <w:r w:rsidR="00167D0A">
        <w:rPr>
          <w:rFonts w:ascii="Simplified Arabic" w:hAnsi="Simplified Arabic" w:cs="Simplified Arabic" w:hint="cs"/>
          <w:sz w:val="28"/>
          <w:szCs w:val="28"/>
          <w:rtl/>
          <w:lang w:bidi="ar-SA"/>
        </w:rPr>
        <w:t>ما يقارب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28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سنة 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>2014.</w:t>
      </w:r>
    </w:p>
    <w:p w:rsidR="00D01413" w:rsidRPr="00D36D63" w:rsidRDefault="00D01413" w:rsidP="002F64F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خصوص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أشخاص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م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15-59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قد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ارتفع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سبت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60</w:t>
      </w:r>
      <w:proofErr w:type="gramStart"/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,7</w:t>
      </w:r>
      <w:proofErr w:type="gramEnd"/>
      <w:r w:rsidR="002F64FB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جموع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سك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04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إل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62,4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14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ذل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فع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زخم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سكان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ناتج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ع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خصوب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رتفع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التي</w:t>
      </w:r>
      <w:r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جلت</w:t>
      </w:r>
      <w:r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خلال</w:t>
      </w:r>
      <w:r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السنوات</w:t>
      </w:r>
      <w:r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الماضية</w:t>
      </w:r>
      <w:r w:rsidRPr="00D36D63">
        <w:rPr>
          <w:rFonts w:ascii="Simplified Arabic" w:hAnsi="Simplified Arabic" w:cs="Simplified Arabic"/>
          <w:sz w:val="28"/>
          <w:szCs w:val="28"/>
        </w:rPr>
        <w:t>.</w:t>
      </w:r>
    </w:p>
    <w:p w:rsidR="0098717E" w:rsidRDefault="006116BE" w:rsidP="00974E1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قابل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إ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شخاص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بالغي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مر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60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و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كثر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287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مثلو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حاليا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9</w:t>
      </w:r>
      <w:proofErr w:type="gramStart"/>
      <w:r w:rsidRPr="0094335E">
        <w:rPr>
          <w:rFonts w:ascii="Simplified Arabic" w:hAnsi="Simplified Arabic" w:cs="Simplified Arabic"/>
          <w:sz w:val="28"/>
          <w:szCs w:val="28"/>
          <w:rtl/>
        </w:rPr>
        <w:t>,6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proofErr w:type="gram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جموع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سكان</w:t>
      </w:r>
      <w:r w:rsidR="00D4287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قاب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8,1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04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أما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حيث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98717E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جم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،</w:t>
      </w:r>
      <w:proofErr w:type="spellEnd"/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قد</w:t>
      </w:r>
      <w:r w:rsidR="0098717E" w:rsidRPr="00D36D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تقل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عدد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هم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2</w:t>
      </w:r>
      <w:proofErr w:type="gramStart"/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>,376</w:t>
      </w:r>
      <w:proofErr w:type="gramEnd"/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مليون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نسمة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2004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إلى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حوالي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3,209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مليون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نسمة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2014</w:t>
      </w:r>
      <w:proofErr w:type="spellStart"/>
      <w:r w:rsidR="00D4287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وهو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ما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يمثل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زيادة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سبية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D36D63">
        <w:rPr>
          <w:rFonts w:ascii="Simplified Arabic" w:hAnsi="Simplified Arabic" w:cs="Simplified Arabic"/>
          <w:sz w:val="28"/>
          <w:szCs w:val="28"/>
          <w:rtl/>
          <w:lang w:bidi="ar-MA"/>
        </w:rPr>
        <w:t>قدرها</w:t>
      </w:r>
      <w:r w:rsidR="0098717E" w:rsidRPr="00D36D63">
        <w:rPr>
          <w:rFonts w:ascii="Simplified Arabic" w:hAnsi="Simplified Arabic" w:cs="Simplified Arabic"/>
          <w:sz w:val="28"/>
          <w:szCs w:val="28"/>
          <w:rtl/>
        </w:rPr>
        <w:t xml:space="preserve"> 35</w:t>
      </w:r>
      <w:r w:rsidR="0098717E">
        <w:rPr>
          <w:rFonts w:ascii="Simplified Arabic" w:hAnsi="Simplified Arabic" w:cs="Simplified Arabic"/>
          <w:sz w:val="28"/>
          <w:szCs w:val="28"/>
          <w:rtl/>
        </w:rPr>
        <w:t>%</w:t>
      </w:r>
      <w:r w:rsidR="0098717E" w:rsidRP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لال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ه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فترة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(2004-2014).</w:t>
      </w:r>
    </w:p>
    <w:p w:rsidR="00167D0A" w:rsidRDefault="00167D0A" w:rsidP="0098717E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عل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ستو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جهات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نلاحظ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عد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شيخوخ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ج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عل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ستوياته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ك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proofErr w:type="gramStart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جهة</w:t>
      </w:r>
      <w:proofErr w:type="gram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ن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لال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خنيفرة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10,6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الجه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شرق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10,3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جه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اس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كناس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10,2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ذلك راجع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ربما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أهمية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هجرة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ى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ى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دن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هذه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جهات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حي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ج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عدل</w:t>
      </w:r>
      <w:r w:rsidR="0098717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شيخوخة</w:t>
      </w:r>
      <w:r w:rsidR="0098717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دنى</w:t>
      </w:r>
      <w:r w:rsidR="009871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مستويات</w:t>
      </w:r>
      <w:r w:rsidR="0098717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جهت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داخل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اد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ذهب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3,5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r w:rsidRPr="0094335E">
        <w:rPr>
          <w:rFonts w:ascii="Simplified Arabic" w:hAnsi="Simplified Arabic" w:cs="Simplified Arabic"/>
          <w:sz w:val="28"/>
          <w:szCs w:val="28"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العيو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ساق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حمراء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5,4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98717E" w:rsidRDefault="0098717E" w:rsidP="00974E1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سب</w:t>
      </w:r>
      <w:r w:rsidRPr="00D36D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سط</w:t>
      </w:r>
      <w:r w:rsidRPr="00D36D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إقامة،</w:t>
      </w:r>
      <w:proofErr w:type="spellEnd"/>
      <w:r w:rsidRPr="00D36D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إن</w:t>
      </w:r>
      <w:r w:rsidRPr="00D36D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6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شخا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سن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ص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ش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59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,2</w:t>
      </w:r>
      <w:proofErr w:type="gramEnd"/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قيم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ضر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C73AC" w:rsidRDefault="00167D0A" w:rsidP="00974E1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ما حسب البني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ة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عمرية </w:t>
      </w:r>
      <w:proofErr w:type="spellStart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تضح أن حوالي </w:t>
      </w:r>
      <w:proofErr w:type="gramStart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صف</w:t>
      </w:r>
      <w:proofErr w:type="gram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(55,4</w:t>
      </w:r>
      <w:r w:rsidR="00DC73AC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974E1B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لأشخاص المسنين 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بلغون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ن العمر أقل من 70 </w:t>
      </w:r>
      <w:proofErr w:type="spellStart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،</w:t>
      </w:r>
      <w:proofErr w:type="spell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</w:t>
      </w:r>
      <w:r w:rsidRPr="00D36D63">
        <w:rPr>
          <w:rFonts w:ascii="Simplified Arabic" w:hAnsi="Simplified Arabic" w:cs="Simplified Arabic"/>
          <w:sz w:val="28"/>
          <w:szCs w:val="28"/>
          <w:lang w:bidi="ar-MA"/>
        </w:rPr>
        <w:t>%28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هم مابين 70 و 79 سنة فيما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لغ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نسبة 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شخاص المسنين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ذين يبلغ سنهم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80 سنة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و أكثر 16,6</w:t>
      </w:r>
      <w:r w:rsidR="00DC73AC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سب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الة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عائلية،</w:t>
      </w:r>
      <w:proofErr w:type="spellEnd"/>
      <w:r w:rsidR="006B6BB2" w:rsidRPr="00D36D6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إن</w:t>
      </w:r>
      <w:r w:rsidR="00DC73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والي</w:t>
      </w:r>
      <w:r w:rsidR="00DC73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ثلثي</w:t>
      </w:r>
      <w:r w:rsidR="00DC73AC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6B6BB2" w:rsidRPr="00D36D63">
        <w:rPr>
          <w:rFonts w:ascii="Simplified Arabic" w:hAnsi="Simplified Arabic" w:cs="Simplified Arabic"/>
          <w:sz w:val="28"/>
          <w:szCs w:val="28"/>
        </w:rPr>
        <w:t>%68,0</w:t>
      </w:r>
      <w:r w:rsidR="00DC73AC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سنين</w:t>
      </w:r>
      <w:r w:rsidR="00DC73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تزوجون </w:t>
      </w:r>
      <w:proofErr w:type="spellStart"/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 w:rsidR="006B6BB2" w:rsidRPr="00D36D63">
        <w:rPr>
          <w:rFonts w:ascii="Simplified Arabic" w:hAnsi="Simplified Arabic" w:cs="Simplified Arabic"/>
          <w:sz w:val="28"/>
          <w:szCs w:val="28"/>
          <w:lang w:bidi="ar-MA"/>
        </w:rPr>
        <w:t>%92,2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رجال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</w:t>
      </w:r>
      <w:r w:rsidR="006B6BB2" w:rsidRPr="00D36D63">
        <w:rPr>
          <w:rFonts w:ascii="Simplified Arabic" w:hAnsi="Simplified Arabic" w:cs="Simplified Arabic"/>
          <w:sz w:val="28"/>
          <w:szCs w:val="28"/>
          <w:lang w:bidi="ar-MA"/>
        </w:rPr>
        <w:t>%44,8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ساء</w:t>
      </w:r>
      <w:proofErr w:type="spellStart"/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والي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B6BB2" w:rsidRPr="00D36D63">
        <w:rPr>
          <w:rFonts w:ascii="Simplified Arabic" w:hAnsi="Simplified Arabic" w:cs="Simplified Arabic"/>
          <w:sz w:val="28"/>
          <w:szCs w:val="28"/>
          <w:lang w:bidi="ar-MA"/>
        </w:rPr>
        <w:t>%27,7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هم أرامل </w:t>
      </w:r>
      <w:proofErr w:type="spellStart"/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 w:rsidR="006B6BB2" w:rsidRPr="00D36D63">
        <w:rPr>
          <w:rFonts w:ascii="Simplified Arabic" w:hAnsi="Simplified Arabic" w:cs="Simplified Arabic"/>
          <w:sz w:val="28"/>
          <w:szCs w:val="28"/>
          <w:lang w:bidi="ar-MA"/>
        </w:rPr>
        <w:t>%4,8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رجال و </w:t>
      </w:r>
      <w:r w:rsidR="006B6BB2" w:rsidRPr="00D36D63">
        <w:rPr>
          <w:rFonts w:ascii="Simplified Arabic" w:hAnsi="Simplified Arabic" w:cs="Simplified Arabic"/>
          <w:sz w:val="28"/>
          <w:szCs w:val="28"/>
          <w:lang w:bidi="ar-MA"/>
        </w:rPr>
        <w:t>%49,6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نساء</w:t>
      </w:r>
      <w:proofErr w:type="spellStart"/>
      <w:r w:rsidR="006B6BB2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r w:rsidR="00DC73AC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</w:p>
    <w:p w:rsidR="00DC73AC" w:rsidRPr="00D36D63" w:rsidRDefault="00DC73AC" w:rsidP="00974E1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رغم تقد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م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ا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ن </w:t>
      </w:r>
      <w:r w:rsidRPr="00D36D63">
        <w:rPr>
          <w:rFonts w:ascii="Simplified Arabic" w:hAnsi="Simplified Arabic" w:cs="Simplified Arabic"/>
          <w:sz w:val="28"/>
          <w:szCs w:val="28"/>
          <w:lang w:bidi="ar-MA"/>
        </w:rPr>
        <w:t>%18</w:t>
      </w:r>
      <w:proofErr w:type="gramStart"/>
      <w:r w:rsidRPr="00D36D63">
        <w:rPr>
          <w:rFonts w:ascii="Simplified Arabic" w:hAnsi="Simplified Arabic" w:cs="Simplified Arabic"/>
          <w:sz w:val="28"/>
          <w:szCs w:val="28"/>
          <w:lang w:bidi="ar-MA"/>
        </w:rPr>
        <w:t>,8</w:t>
      </w:r>
      <w:proofErr w:type="gram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</w:t>
      </w:r>
      <w:r w:rsidR="00974E1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أشخاص المسنين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ش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طون مشتغلون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 w:rsidRPr="00D36D63">
        <w:rPr>
          <w:rFonts w:ascii="Simplified Arabic" w:hAnsi="Simplified Arabic" w:cs="Simplified Arabic"/>
          <w:sz w:val="28"/>
          <w:szCs w:val="28"/>
          <w:lang w:bidi="ar-MA"/>
        </w:rPr>
        <w:t>%34,8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رجال و </w:t>
      </w:r>
      <w:r w:rsidRPr="00D36D63">
        <w:rPr>
          <w:rFonts w:ascii="Simplified Arabic" w:hAnsi="Simplified Arabic" w:cs="Simplified Arabic"/>
          <w:sz w:val="28"/>
          <w:szCs w:val="28"/>
          <w:lang w:bidi="ar-MA"/>
        </w:rPr>
        <w:t>%3,4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ساء</w:t>
      </w:r>
      <w:proofErr w:type="spellStart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تصل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هذه </w:t>
      </w:r>
      <w:proofErr w:type="spellStart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سبة،</w:t>
      </w:r>
      <w:proofErr w:type="spell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حسب وسط </w:t>
      </w:r>
      <w:proofErr w:type="spellStart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إقامة،</w:t>
      </w:r>
      <w:proofErr w:type="spell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إلى </w:t>
      </w:r>
      <w:r w:rsidRPr="00D36D63">
        <w:rPr>
          <w:rFonts w:ascii="Simplified Arabic" w:hAnsi="Simplified Arabic" w:cs="Simplified Arabic"/>
          <w:sz w:val="28"/>
          <w:szCs w:val="28"/>
          <w:lang w:bidi="ar-MA"/>
        </w:rPr>
        <w:t>%15</w:t>
      </w:r>
      <w:proofErr w:type="gramStart"/>
      <w:r w:rsidRPr="00D36D63">
        <w:rPr>
          <w:rFonts w:ascii="Simplified Arabic" w:hAnsi="Simplified Arabic" w:cs="Simplified Arabic"/>
          <w:sz w:val="28"/>
          <w:szCs w:val="28"/>
          <w:lang w:bidi="ar-MA"/>
        </w:rPr>
        <w:t>,1</w:t>
      </w:r>
      <w:proofErr w:type="gramEnd"/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 مقابل </w:t>
      </w:r>
      <w:r w:rsidRPr="00D36D63">
        <w:rPr>
          <w:rFonts w:ascii="Simplified Arabic" w:hAnsi="Simplified Arabic" w:cs="Simplified Arabic"/>
          <w:sz w:val="28"/>
          <w:szCs w:val="28"/>
          <w:lang w:bidi="ar-MA"/>
        </w:rPr>
        <w:t>%24,0</w:t>
      </w:r>
      <w:r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.</w:t>
      </w:r>
    </w:p>
    <w:p w:rsidR="00D20746" w:rsidRPr="00D36D63" w:rsidRDefault="00AA3E41" w:rsidP="00F50EE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lastRenderedPageBreak/>
        <w:t>بالنسبة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لمستوى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تعليمي لهذه </w:t>
      </w:r>
      <w:proofErr w:type="spellStart"/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فئة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يلاحظ أن </w:t>
      </w:r>
      <w:r w:rsidR="00D20746" w:rsidRPr="00D36D63">
        <w:rPr>
          <w:rFonts w:ascii="Simplified Arabic" w:hAnsi="Simplified Arabic" w:cs="Simplified Arabic"/>
          <w:sz w:val="28"/>
          <w:szCs w:val="28"/>
          <w:lang w:bidi="ar-MA"/>
        </w:rPr>
        <w:t>%76</w:t>
      </w:r>
      <w:proofErr w:type="gramStart"/>
      <w:r w:rsidR="00D20746" w:rsidRPr="00D36D63">
        <w:rPr>
          <w:rFonts w:ascii="Simplified Arabic" w:hAnsi="Simplified Arabic" w:cs="Simplified Arabic"/>
          <w:sz w:val="28"/>
          <w:szCs w:val="28"/>
          <w:lang w:bidi="ar-MA"/>
        </w:rPr>
        <w:t>,4</w:t>
      </w:r>
      <w:proofErr w:type="gramEnd"/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أشخاص المسنين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ا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توفرون على أي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ستوى </w:t>
      </w:r>
      <w:proofErr w:type="spellStart"/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عليمي،</w:t>
      </w:r>
      <w:proofErr w:type="spellEnd"/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ما يتوفر </w:t>
      </w:r>
      <w:r w:rsidR="00D20746" w:rsidRPr="00D36D63">
        <w:rPr>
          <w:rFonts w:ascii="Simplified Arabic" w:hAnsi="Simplified Arabic" w:cs="Simplified Arabic"/>
          <w:sz w:val="28"/>
          <w:szCs w:val="28"/>
          <w:lang w:bidi="ar-MA"/>
        </w:rPr>
        <w:t>%11,9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هم على مستوى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تعليم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ابتدائي و </w:t>
      </w:r>
      <w:r w:rsidR="00D20746" w:rsidRPr="00D36D63">
        <w:rPr>
          <w:rFonts w:ascii="Simplified Arabic" w:hAnsi="Simplified Arabic" w:cs="Simplified Arabic"/>
          <w:sz w:val="28"/>
          <w:szCs w:val="28"/>
          <w:lang w:bidi="ar-MA"/>
        </w:rPr>
        <w:t>%9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مستوى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تعليم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ثانوي فيما لا تتجاوز نسبة الذين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هم مستوى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عليم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الي </w:t>
      </w:r>
      <w:r w:rsidR="00D20746" w:rsidRPr="00D36D63">
        <w:rPr>
          <w:rFonts w:ascii="Simplified Arabic" w:hAnsi="Simplified Arabic" w:cs="Simplified Arabic"/>
          <w:sz w:val="28"/>
          <w:szCs w:val="28"/>
          <w:lang w:bidi="ar-MA"/>
        </w:rPr>
        <w:t>%2,4</w:t>
      </w:r>
      <w:proofErr w:type="spellStart"/>
      <w:r w:rsidR="00D20746" w:rsidRPr="00D36D63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</w:p>
    <w:p w:rsidR="00D20746" w:rsidRPr="0076226B" w:rsidRDefault="0076226B" w:rsidP="00F50EE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جدر الإشارة إلى أن 5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2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170.130 شخص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مسنين يعيش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مفردهم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شكل النساء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73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هم</w:t>
      </w:r>
      <w:proofErr w:type="gramEnd"/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(124.615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مرأ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سن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6116BE" w:rsidRPr="00EE5068" w:rsidRDefault="006116BE" w:rsidP="00EE5068">
      <w:pPr>
        <w:pStyle w:val="Titre3"/>
        <w:rPr>
          <w:lang w:bidi="ar-MA"/>
        </w:rPr>
      </w:pPr>
      <w:bookmarkStart w:id="2" w:name="_Toc432512685"/>
      <w:proofErr w:type="gramStart"/>
      <w:r w:rsidRPr="00EE5068">
        <w:rPr>
          <w:rtl/>
          <w:lang w:bidi="ar-MA"/>
        </w:rPr>
        <w:t>الخصوبة</w:t>
      </w:r>
      <w:proofErr w:type="gramEnd"/>
      <w:r w:rsidRPr="00EE5068">
        <w:rPr>
          <w:rtl/>
        </w:rPr>
        <w:t xml:space="preserve">: </w:t>
      </w:r>
      <w:r w:rsidRPr="00EE5068">
        <w:rPr>
          <w:rtl/>
          <w:lang w:bidi="ar-MA"/>
        </w:rPr>
        <w:t>استمرار</w:t>
      </w:r>
      <w:r w:rsidRPr="00EE5068">
        <w:rPr>
          <w:rtl/>
        </w:rPr>
        <w:t xml:space="preserve"> </w:t>
      </w:r>
      <w:r w:rsidR="00271BEC" w:rsidRPr="00EE5068">
        <w:rPr>
          <w:rFonts w:hint="cs"/>
          <w:rtl/>
          <w:lang w:bidi="ar-MA"/>
        </w:rPr>
        <w:t>مرحلة</w:t>
      </w:r>
      <w:r w:rsidR="00271BEC" w:rsidRPr="00EE5068">
        <w:rPr>
          <w:rFonts w:hint="cs"/>
          <w:rtl/>
        </w:rPr>
        <w:t xml:space="preserve"> </w:t>
      </w:r>
      <w:r w:rsidR="00271BEC" w:rsidRPr="00EE5068">
        <w:rPr>
          <w:rFonts w:hint="cs"/>
          <w:rtl/>
          <w:lang w:bidi="ar-MA"/>
        </w:rPr>
        <w:t>الانتقال</w:t>
      </w:r>
      <w:r w:rsidRPr="00EE5068">
        <w:rPr>
          <w:rtl/>
        </w:rPr>
        <w:t xml:space="preserve"> </w:t>
      </w:r>
      <w:r w:rsidRPr="00EE5068">
        <w:rPr>
          <w:rtl/>
          <w:lang w:bidi="ar-MA"/>
        </w:rPr>
        <w:t>مع</w:t>
      </w:r>
      <w:r w:rsidRPr="00EE5068">
        <w:rPr>
          <w:rtl/>
        </w:rPr>
        <w:t xml:space="preserve"> </w:t>
      </w:r>
      <w:r w:rsidRPr="00EE5068">
        <w:rPr>
          <w:rtl/>
          <w:lang w:bidi="ar-MA"/>
        </w:rPr>
        <w:t>تأثير</w:t>
      </w:r>
      <w:r w:rsidRPr="00EE5068">
        <w:rPr>
          <w:rtl/>
        </w:rPr>
        <w:t xml:space="preserve"> </w:t>
      </w:r>
      <w:r w:rsidRPr="00EE5068">
        <w:rPr>
          <w:rtl/>
          <w:lang w:bidi="ar-MA"/>
        </w:rPr>
        <w:t>أكبر</w:t>
      </w:r>
      <w:r w:rsidR="00F50EE3">
        <w:rPr>
          <w:rFonts w:hint="cs"/>
          <w:rtl/>
          <w:lang w:bidi="ar-MA"/>
        </w:rPr>
        <w:t xml:space="preserve"> في المستقبل</w:t>
      </w:r>
      <w:r w:rsidRPr="00EE5068">
        <w:rPr>
          <w:rtl/>
        </w:rPr>
        <w:t xml:space="preserve"> </w:t>
      </w:r>
      <w:r w:rsidRPr="00EE5068">
        <w:rPr>
          <w:rtl/>
          <w:lang w:bidi="ar-MA"/>
        </w:rPr>
        <w:t>للوسط</w:t>
      </w:r>
      <w:r w:rsidRPr="00EE5068">
        <w:rPr>
          <w:rtl/>
        </w:rPr>
        <w:t xml:space="preserve"> </w:t>
      </w:r>
      <w:r w:rsidRPr="00EE5068">
        <w:rPr>
          <w:rtl/>
          <w:lang w:bidi="ar-MA"/>
        </w:rPr>
        <w:t>القروي</w:t>
      </w:r>
      <w:bookmarkEnd w:id="2"/>
    </w:p>
    <w:p w:rsidR="0076226B" w:rsidRDefault="006116BE" w:rsidP="0076226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استقر متوسط عدد الأطفال لكل امرأة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المعدل التركيبي للخصوب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في حدود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2</w:t>
      </w:r>
      <w:proofErr w:type="gramStart"/>
      <w:r w:rsidRPr="0094335E">
        <w:rPr>
          <w:rFonts w:ascii="Simplified Arabic" w:hAnsi="Simplified Arabic" w:cs="Simplified Arabic"/>
          <w:sz w:val="28"/>
          <w:szCs w:val="28"/>
          <w:rtl/>
        </w:rPr>
        <w:t>,21</w:t>
      </w:r>
      <w:proofErr w:type="gram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36D63">
        <w:rPr>
          <w:rFonts w:ascii="Simplified Arabic" w:hAnsi="Simplified Arabic" w:cs="Simplified Arabic"/>
          <w:sz w:val="28"/>
          <w:szCs w:val="28"/>
          <w:rtl/>
          <w:lang w:bidi="ar-SA"/>
        </w:rPr>
        <w:t>طف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ل سنة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2014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مقابل </w:t>
      </w:r>
      <w:r w:rsidR="0076226B">
        <w:rPr>
          <w:rFonts w:ascii="Simplified Arabic" w:hAnsi="Simplified Arabic" w:cs="Simplified Arabic" w:hint="cs"/>
          <w:sz w:val="28"/>
          <w:szCs w:val="28"/>
          <w:rtl/>
        </w:rPr>
        <w:t xml:space="preserve">2,47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طفل سنة </w:t>
      </w:r>
      <w:r w:rsidR="0076226B">
        <w:rPr>
          <w:rFonts w:ascii="Simplified Arabic" w:hAnsi="Simplified Arabic" w:cs="Simplified Arabic" w:hint="cs"/>
          <w:sz w:val="28"/>
          <w:szCs w:val="28"/>
          <w:rtl/>
        </w:rPr>
        <w:t>2004.</w:t>
      </w:r>
    </w:p>
    <w:p w:rsidR="006116BE" w:rsidRPr="0094335E" w:rsidRDefault="00D36D63" w:rsidP="002F64FB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ضري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26B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ستقر</w:t>
      </w:r>
      <w:r w:rsidR="0076226B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26B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هذا</w:t>
      </w:r>
      <w:r w:rsidR="0076226B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26B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ؤشر</w:t>
      </w:r>
      <w:r w:rsidR="007622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ستوى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دون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ستوى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إحلا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عويض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جيال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2</w:t>
      </w:r>
      <w:proofErr w:type="gramStart"/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>,01</w:t>
      </w:r>
      <w:proofErr w:type="gramEnd"/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طف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لك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مرأة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عدما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ك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ق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لغ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2,1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04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>.</w:t>
      </w:r>
      <w:r w:rsidR="007622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ما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الوسط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قروي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ق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بلغ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معد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خصوبة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2</w:t>
      </w:r>
      <w:proofErr w:type="gramStart"/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>,55</w:t>
      </w:r>
      <w:proofErr w:type="gramEnd"/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طف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لك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مرأة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 w:rsidR="0076226B">
        <w:rPr>
          <w:rFonts w:ascii="Simplified Arabic" w:hAnsi="Simplified Arabic" w:cs="Simplified Arabic" w:hint="cs"/>
          <w:sz w:val="28"/>
          <w:szCs w:val="28"/>
          <w:rtl/>
        </w:rPr>
        <w:t xml:space="preserve"> 2014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قاب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3,1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2004</w:t>
      </w:r>
      <w:r w:rsidR="0076226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يشير</w:t>
      </w:r>
      <w:proofErr w:type="gramEnd"/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هذا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نحى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إذا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ا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ستمر</w:t>
      </w:r>
      <w:r w:rsidR="00271BEC" w:rsidRP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ستقبل،</w:t>
      </w:r>
      <w:proofErr w:type="spellEnd"/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إلى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226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حتمال</w:t>
      </w:r>
      <w:r w:rsidR="007622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قارب</w:t>
      </w:r>
      <w:r w:rsidR="00087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788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خصوبة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788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</w:t>
      </w:r>
      <w:r w:rsidR="00087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وي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ظيره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788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ضري</w:t>
      </w:r>
      <w:r w:rsidR="0076226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116BE" w:rsidRPr="0094335E" w:rsidRDefault="006116BE" w:rsidP="0027050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حسب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الجهات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سجل </w:t>
      </w:r>
      <w:r w:rsidR="00087883">
        <w:rPr>
          <w:rFonts w:ascii="Simplified Arabic" w:hAnsi="Simplified Arabic" w:cs="Simplified Arabic" w:hint="cs"/>
          <w:sz w:val="28"/>
          <w:szCs w:val="28"/>
          <w:rtl/>
          <w:lang w:bidi="ar-SA"/>
        </w:rPr>
        <w:t>معدل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الخصوبة</w:t>
      </w:r>
      <w:r w:rsidR="0008788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أدنى مستوى</w:t>
      </w:r>
      <w:proofErr w:type="gramStart"/>
      <w:r w:rsidR="0008788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ل</w:t>
      </w:r>
      <w:proofErr w:type="gramEnd"/>
      <w:r w:rsidR="00087883">
        <w:rPr>
          <w:rFonts w:ascii="Simplified Arabic" w:hAnsi="Simplified Arabic" w:cs="Simplified Arabic" w:hint="cs"/>
          <w:sz w:val="28"/>
          <w:szCs w:val="28"/>
          <w:rtl/>
          <w:lang w:bidi="ar-SA"/>
        </w:rPr>
        <w:t>ه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بكل من الجهة الشرقية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1,9</w:t>
      </w:r>
      <w:r w:rsidR="000878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طفل لكل امرأ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وجهة سوس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ماسة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2,0</w:t>
      </w:r>
      <w:r w:rsidR="000878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طف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وجهة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كلميم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واد نون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2,0</w:t>
      </w:r>
      <w:r w:rsidR="000878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طف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="0008788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في حين سجل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SA"/>
        </w:rPr>
        <w:t>أعلى مستوياته</w:t>
      </w:r>
      <w:r w:rsidR="0008788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بكل من جهة الداخل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واد الذهب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(2,9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طفل لكل امرأ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ومراكش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آسفي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2,4</w:t>
      </w:r>
      <w:r w:rsidR="000878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طف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وبني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ملال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خنيفرة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2,4</w:t>
      </w:r>
      <w:r w:rsidR="000878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طفل لكل امرأ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6116BE" w:rsidRPr="002D5295" w:rsidRDefault="006116BE" w:rsidP="00EE5068">
      <w:pPr>
        <w:pStyle w:val="Titre3"/>
      </w:pPr>
      <w:bookmarkStart w:id="3" w:name="_Toc432512686"/>
      <w:proofErr w:type="spellStart"/>
      <w:r w:rsidRPr="002D5295">
        <w:rPr>
          <w:rtl/>
          <w:lang w:bidi="ar-SA"/>
        </w:rPr>
        <w:t>الزواجية</w:t>
      </w:r>
      <w:proofErr w:type="spellEnd"/>
      <w:r w:rsidRPr="002D5295">
        <w:rPr>
          <w:rtl/>
        </w:rPr>
        <w:t xml:space="preserve">: </w:t>
      </w:r>
      <w:r w:rsidR="0073363E" w:rsidRPr="002D5295">
        <w:rPr>
          <w:rFonts w:hint="cs"/>
          <w:rtl/>
          <w:lang w:bidi="ar-SA"/>
        </w:rPr>
        <w:t>تراجع</w:t>
      </w:r>
      <w:r w:rsidRPr="002D5295">
        <w:rPr>
          <w:rtl/>
          <w:lang w:bidi="ar-SA"/>
        </w:rPr>
        <w:t xml:space="preserve"> عدد العزاب وتزايد عدد المتزوجين</w:t>
      </w:r>
      <w:bookmarkEnd w:id="3"/>
    </w:p>
    <w:p w:rsidR="0058323F" w:rsidRPr="0058323F" w:rsidRDefault="0058323F" w:rsidP="0058323F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تراجعت نسبة العزاب في صفوف الرجال من </w:t>
      </w:r>
      <w:r>
        <w:rPr>
          <w:rFonts w:ascii="Simplified Arabic" w:hAnsi="Simplified Arabic" w:cs="Simplified Arabic" w:hint="cs"/>
          <w:sz w:val="28"/>
          <w:szCs w:val="28"/>
          <w:rtl/>
        </w:rPr>
        <w:t>45,7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سن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2004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إلى </w:t>
      </w:r>
      <w:r>
        <w:rPr>
          <w:rFonts w:ascii="Simplified Arabic" w:hAnsi="Simplified Arabic" w:cs="Simplified Arabic" w:hint="cs"/>
          <w:sz w:val="28"/>
          <w:szCs w:val="28"/>
          <w:rtl/>
        </w:rPr>
        <w:t>40,9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سنة </w:t>
      </w:r>
      <w:r>
        <w:rPr>
          <w:rFonts w:ascii="Simplified Arabic" w:hAnsi="Simplified Arabic" w:cs="Simplified Arabic" w:hint="cs"/>
          <w:sz w:val="28"/>
          <w:szCs w:val="28"/>
          <w:rtl/>
        </w:rPr>
        <w:t>2014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وفي صفوف النساء من </w:t>
      </w:r>
      <w:r>
        <w:rPr>
          <w:rFonts w:ascii="Simplified Arabic" w:hAnsi="Simplified Arabic" w:cs="Simplified Arabic" w:hint="cs"/>
          <w:sz w:val="28"/>
          <w:szCs w:val="28"/>
          <w:rtl/>
        </w:rPr>
        <w:t>34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8,9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توال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وذلك لفائدة المتزوجين الذين ارتفعت نسبتهم من </w:t>
      </w:r>
      <w:r>
        <w:rPr>
          <w:rFonts w:ascii="Simplified Arabic" w:hAnsi="Simplified Arabic" w:cs="Simplified Arabic" w:hint="cs"/>
          <w:sz w:val="28"/>
          <w:szCs w:val="28"/>
          <w:rtl/>
        </w:rPr>
        <w:t>53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57,3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لد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رجا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ومن </w:t>
      </w:r>
      <w:r>
        <w:rPr>
          <w:rFonts w:ascii="Simplified Arabic" w:hAnsi="Simplified Arabic" w:cs="Simplified Arabic" w:hint="cs"/>
          <w:sz w:val="28"/>
          <w:szCs w:val="28"/>
          <w:rtl/>
        </w:rPr>
        <w:t>54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57,8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لدى النس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323F" w:rsidRDefault="0058323F" w:rsidP="002F64F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إن</w:t>
      </w:r>
      <w:proofErr w:type="gram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نخفاض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س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زوبة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ذ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عد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كثر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ضوحا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لد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شباب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شكل منعطفا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منح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ذي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لكته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ه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ظاه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ل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عشري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ابق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نس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نساء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ازبات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الفئ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مر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5-29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رتفع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35,1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1994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40,7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04</w:t>
      </w:r>
      <w:proofErr w:type="spellStart"/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كنها،</w:t>
      </w:r>
      <w:proofErr w:type="spellEnd"/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عد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ا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نحى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صاعدي،</w:t>
      </w:r>
      <w:proofErr w:type="spellEnd"/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راجع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إلى 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32,6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14.</w:t>
      </w:r>
    </w:p>
    <w:p w:rsidR="006B546D" w:rsidRPr="0094335E" w:rsidRDefault="00F50EE3" w:rsidP="00F50EE3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على صعي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آخر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،</w:t>
      </w:r>
      <w:proofErr w:type="spellEnd"/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ضاعف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عدل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زوبة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هائية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عند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>55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خلال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شر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وات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اضية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إذ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نتقل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3</w:t>
      </w:r>
      <w:r w:rsidR="006B546D">
        <w:rPr>
          <w:rFonts w:ascii="Simplified Arabic" w:hAnsi="Simplified Arabic" w:cs="Simplified Arabic"/>
          <w:sz w:val="28"/>
          <w:szCs w:val="28"/>
          <w:rtl/>
        </w:rPr>
        <w:t>%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2004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إلى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5</w:t>
      </w:r>
      <w:proofErr w:type="gramStart"/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>,9</w:t>
      </w:r>
      <w:r w:rsidR="006B546D">
        <w:rPr>
          <w:rFonts w:ascii="Simplified Arabic" w:hAnsi="Simplified Arabic" w:cs="Simplified Arabic"/>
          <w:sz w:val="28"/>
          <w:szCs w:val="28"/>
          <w:rtl/>
        </w:rPr>
        <w:t>%</w:t>
      </w:r>
      <w:proofErr w:type="gramEnd"/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2014.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هذا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عدل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14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على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نسبيا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نساء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(6</w:t>
      </w:r>
      <w:proofErr w:type="gramStart"/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>,7</w:t>
      </w:r>
      <w:r w:rsidR="006B546D">
        <w:rPr>
          <w:rFonts w:ascii="Simplified Arabic" w:hAnsi="Simplified Arabic" w:cs="Simplified Arabic"/>
          <w:sz w:val="28"/>
          <w:szCs w:val="28"/>
          <w:rtl/>
        </w:rPr>
        <w:t>%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proofErr w:type="gramEnd"/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قارنة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ع 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رجا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ل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(5,1</w:t>
      </w:r>
      <w:r w:rsidR="006B546D">
        <w:rPr>
          <w:rFonts w:ascii="Simplified Arabic" w:hAnsi="Simplified Arabic" w:cs="Simplified Arabic"/>
          <w:sz w:val="28"/>
          <w:szCs w:val="28"/>
          <w:rtl/>
        </w:rPr>
        <w:t>%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proofErr w:type="spellStart"/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،</w:t>
      </w:r>
      <w:proofErr w:type="spellEnd"/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بالوسط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حضري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>6,9</w:t>
      </w:r>
      <w:r w:rsidR="006B546D">
        <w:rPr>
          <w:rFonts w:ascii="Simplified Arabic" w:hAnsi="Simplified Arabic" w:cs="Simplified Arabic"/>
          <w:sz w:val="28"/>
          <w:szCs w:val="28"/>
          <w:rtl/>
        </w:rPr>
        <w:t>%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قارنة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وسط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546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وي</w:t>
      </w:r>
      <w:r w:rsidR="006B546D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8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3</w:t>
      </w:r>
      <w:r w:rsidR="006B546D">
        <w:rPr>
          <w:rFonts w:ascii="Simplified Arabic" w:hAnsi="Simplified Arabic" w:cs="Simplified Arabic"/>
          <w:sz w:val="28"/>
          <w:szCs w:val="28"/>
          <w:rtl/>
        </w:rPr>
        <w:t>%</w:t>
      </w:r>
      <w:r w:rsidR="006B546D" w:rsidRPr="0094335E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6B546D" w:rsidRPr="006B546D" w:rsidRDefault="006B546D" w:rsidP="00F50EE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إجما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ر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وسط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Arial" w:hAnsi="Simplified Arabic"/>
          <w:sz w:val="28"/>
          <w:szCs w:val="28"/>
          <w:rtl/>
        </w:rPr>
        <w:t>​​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عند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زواج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أو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لد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نساء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نخفاضا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04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14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حيث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تق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6</w:t>
      </w:r>
      <w:proofErr w:type="gramStart"/>
      <w:r w:rsidRPr="0094335E">
        <w:rPr>
          <w:rFonts w:ascii="Simplified Arabic" w:hAnsi="Simplified Arabic" w:cs="Simplified Arabic"/>
          <w:sz w:val="28"/>
          <w:szCs w:val="28"/>
          <w:rtl/>
        </w:rPr>
        <w:t>,3</w:t>
      </w:r>
      <w:proofErr w:type="gram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إل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5,8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نح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ح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انخفاض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ن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زواج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و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ق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وح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حدوث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عطف 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خصوبة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ازال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برزه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ع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عطيات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توفرة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نظر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ربما</w:t>
      </w:r>
      <w:r w:rsidR="00F50EE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زيا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حتمل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ستعم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سائ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م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ذ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قد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11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حوا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67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,4</w:t>
      </w:r>
      <w:proofErr w:type="gramEnd"/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B546D" w:rsidRPr="0094335E" w:rsidRDefault="006B546D" w:rsidP="0057359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في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المقاب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>وبعدما سجل م</w:t>
      </w:r>
      <w:r w:rsidR="00573593"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توسط </w:t>
      </w:r>
      <w:r w:rsidR="00573593" w:rsidRPr="0094335E">
        <w:rPr>
          <w:rFonts w:ascii="Arial" w:hAnsi="Simplified Arabic"/>
          <w:sz w:val="28"/>
          <w:szCs w:val="28"/>
          <w:rtl/>
        </w:rPr>
        <w:t>​​</w:t>
      </w:r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سن</w:t>
      </w:r>
      <w:r w:rsidR="00573593"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عند الزواج الأول لدى الرجال </w:t>
      </w:r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ارتفاعا خلال الفترة </w:t>
      </w:r>
      <w:r w:rsidR="00573593">
        <w:rPr>
          <w:rFonts w:ascii="Simplified Arabic" w:hAnsi="Simplified Arabic" w:cs="Simplified Arabic" w:hint="cs"/>
          <w:sz w:val="28"/>
          <w:szCs w:val="28"/>
          <w:rtl/>
        </w:rPr>
        <w:t>1994-2004</w:t>
      </w:r>
      <w:proofErr w:type="spellStart"/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>،</w:t>
      </w:r>
      <w:proofErr w:type="spellEnd"/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إذ انتقل من </w:t>
      </w:r>
      <w:r w:rsidR="00573593">
        <w:rPr>
          <w:rFonts w:ascii="Simplified Arabic" w:hAnsi="Simplified Arabic" w:cs="Simplified Arabic" w:hint="cs"/>
          <w:sz w:val="28"/>
          <w:szCs w:val="28"/>
          <w:rtl/>
        </w:rPr>
        <w:t xml:space="preserve">30 </w:t>
      </w:r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سنة إلى </w:t>
      </w:r>
      <w:r w:rsidR="00573593">
        <w:rPr>
          <w:rFonts w:ascii="Simplified Arabic" w:hAnsi="Simplified Arabic" w:cs="Simplified Arabic" w:hint="cs"/>
          <w:sz w:val="28"/>
          <w:szCs w:val="28"/>
          <w:rtl/>
        </w:rPr>
        <w:t>31</w:t>
      </w:r>
      <w:proofErr w:type="gramStart"/>
      <w:r w:rsidR="00573593">
        <w:rPr>
          <w:rFonts w:ascii="Simplified Arabic" w:hAnsi="Simplified Arabic" w:cs="Simplified Arabic" w:hint="cs"/>
          <w:sz w:val="28"/>
          <w:szCs w:val="28"/>
          <w:rtl/>
        </w:rPr>
        <w:t>,2</w:t>
      </w:r>
      <w:proofErr w:type="gramEnd"/>
      <w:r w:rsidR="005735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>سنة،</w:t>
      </w:r>
      <w:proofErr w:type="spellEnd"/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فقد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>ظل</w:t>
      </w:r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خلال الفترة </w:t>
      </w:r>
      <w:r w:rsidR="00573593">
        <w:rPr>
          <w:rFonts w:ascii="Simplified Arabic" w:hAnsi="Simplified Arabic" w:cs="Simplified Arabic" w:hint="cs"/>
          <w:sz w:val="28"/>
          <w:szCs w:val="28"/>
          <w:rtl/>
        </w:rPr>
        <w:t>2004-2014</w:t>
      </w:r>
      <w:proofErr w:type="spellStart"/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>،</w:t>
      </w:r>
      <w:proofErr w:type="spellEnd"/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شبه مستقرا </w:t>
      </w:r>
      <w:r w:rsidR="0057359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في المستوى الذي سجله سنة </w:t>
      </w:r>
      <w:r w:rsidR="00573593">
        <w:rPr>
          <w:rFonts w:ascii="Simplified Arabic" w:hAnsi="Simplified Arabic" w:cs="Simplified Arabic" w:hint="cs"/>
          <w:sz w:val="28"/>
          <w:szCs w:val="28"/>
          <w:rtl/>
        </w:rPr>
        <w:t>2004.</w:t>
      </w:r>
    </w:p>
    <w:p w:rsidR="00573593" w:rsidRDefault="00573593" w:rsidP="00661C2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لى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صعي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آخ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كشف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نتائ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إ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حصاء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ام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للسكا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السكنى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ل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14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123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956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شخص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تزوج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ازالو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د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18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ي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و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زيجات</w:t>
      </w:r>
      <w:r w:rsidR="00661C2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خصوص</w:t>
      </w:r>
      <w:r w:rsidR="00661C2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فتي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82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,4</w:t>
      </w:r>
      <w:proofErr w:type="gramEnd"/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ساك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وس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و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53,6</w:t>
      </w:r>
      <w:r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.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تش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ظاه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1C2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فوف</w:t>
      </w:r>
      <w:r w:rsidR="0051606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1C2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نساء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ب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غل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06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ه</w:t>
      </w:r>
      <w:r w:rsidR="0051606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06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زيج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ت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06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رج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فو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18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7B73" w:rsidRPr="002D5295" w:rsidRDefault="009A7B73" w:rsidP="009A7B73">
      <w:pPr>
        <w:pStyle w:val="Titre3"/>
      </w:pPr>
      <w:bookmarkStart w:id="4" w:name="_Toc432512687"/>
      <w:r w:rsidRPr="002D5295">
        <w:rPr>
          <w:rtl/>
          <w:lang w:bidi="ar-MA"/>
        </w:rPr>
        <w:t>اللغات</w:t>
      </w:r>
      <w:r w:rsidRPr="002D5295">
        <w:rPr>
          <w:rtl/>
        </w:rPr>
        <w:t xml:space="preserve"> </w:t>
      </w:r>
      <w:r>
        <w:rPr>
          <w:rFonts w:hint="cs"/>
          <w:rtl/>
          <w:lang w:bidi="ar-MA"/>
        </w:rPr>
        <w:t>الوطنية</w:t>
      </w:r>
      <w:bookmarkEnd w:id="4"/>
      <w:r w:rsidRPr="002D5295">
        <w:rPr>
          <w:rtl/>
        </w:rPr>
        <w:t xml:space="preserve"> </w:t>
      </w:r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غلب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سكا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(89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8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تحدث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دارج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غرب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قام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أو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96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ناطق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حضر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80,2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ناطق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قرو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أما نسبة الذين يتحدث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مازيغ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تصل إلى 27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15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تحدثون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شلحيت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7,6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مازيغت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4,1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تاريفيت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حسب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سط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إقامة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نلاحظ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أمازيغية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قل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داولا بالوسط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حضر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20,1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قار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ع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وسط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قرو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(36,6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lastRenderedPageBreak/>
        <w:t>فيما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تعلق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شلحيت،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ين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تائج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إحص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ع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سك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لسكن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ن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كثر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داولا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جهة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وس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اسة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70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ك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جهة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أت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عد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جه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كلم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د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ون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52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ث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جه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درعة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افيلالت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29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أخير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راكش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آسفي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7,6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ما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نسبة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تمازيغت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إنها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كثر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داولا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جهة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درع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افيلالت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8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48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كا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ح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أت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جه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ني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لال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>-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نيفرة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رت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ثا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>9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29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لي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جه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اس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>-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كناس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5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13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نس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اريفيت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إن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كث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داو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جهة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شرقية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38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CE19F6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ليها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جهة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طنج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طو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سيمة</w:t>
      </w:r>
      <w:proofErr w:type="spellEnd"/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8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CE19F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A7B73" w:rsidRPr="002D5295" w:rsidRDefault="009A7B73" w:rsidP="009A7B73">
      <w:pPr>
        <w:pStyle w:val="Titre3"/>
        <w:rPr>
          <w:rtl/>
          <w:lang w:bidi="ar-MA"/>
        </w:rPr>
      </w:pPr>
      <w:bookmarkStart w:id="5" w:name="_Toc432512688"/>
      <w:proofErr w:type="spellStart"/>
      <w:r w:rsidRPr="002D5295">
        <w:rPr>
          <w:rFonts w:hint="cs"/>
          <w:rtl/>
          <w:lang w:bidi="ar-MA"/>
        </w:rPr>
        <w:t>تمدرس</w:t>
      </w:r>
      <w:proofErr w:type="spellEnd"/>
      <w:r w:rsidRPr="002D5295">
        <w:rPr>
          <w:rFonts w:hint="cs"/>
          <w:rtl/>
          <w:lang w:bidi="ar-MA"/>
        </w:rPr>
        <w:t xml:space="preserve"> </w:t>
      </w:r>
      <w:proofErr w:type="spellStart"/>
      <w:r w:rsidRPr="002D5295">
        <w:rPr>
          <w:rFonts w:hint="cs"/>
          <w:rtl/>
          <w:lang w:bidi="ar-MA"/>
        </w:rPr>
        <w:t>الأطفال:</w:t>
      </w:r>
      <w:proofErr w:type="spellEnd"/>
      <w:r w:rsidRPr="002D5295">
        <w:rPr>
          <w:rFonts w:hint="cs"/>
          <w:rtl/>
          <w:lang w:bidi="ar-MA"/>
        </w:rPr>
        <w:t xml:space="preserve"> الولوج إلى المدرسة </w:t>
      </w:r>
      <w:r>
        <w:rPr>
          <w:rFonts w:hint="cs"/>
          <w:rtl/>
          <w:lang w:bidi="ar-MA"/>
        </w:rPr>
        <w:t>شبه معمم</w:t>
      </w:r>
      <w:bookmarkEnd w:id="5"/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سجل معد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مدر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دى الأطفال من الفئة العمرية 7-12 سنة ارتفاعا ملحوظا خلال العشرية الأخيرة إذ انتقل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80,4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 إلى </w:t>
      </w:r>
      <w:r>
        <w:rPr>
          <w:rFonts w:ascii="Simplified Arabic" w:hAnsi="Simplified Arabic" w:cs="Simplified Arabic"/>
          <w:sz w:val="28"/>
          <w:szCs w:val="28"/>
          <w:lang w:bidi="ar-MA"/>
        </w:rPr>
        <w:t>%94,5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14. وهذه الزيادة في معد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مدر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همت على الخصوص الوسط القروي والفتيات. فخلال الفت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2004-2014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نتقل معد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مدر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68,9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  <w:lang w:bidi="ar-MA"/>
        </w:rPr>
        <w:t>%91,4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كما انتقل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77,5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93,9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دى الفتيات. وتجدر الإشارة إلى التحسن الملموس الذي عرفه معد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مدر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فتيات بالوسط القروي الذي انتقل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63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90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ا بين سنتي  2004 و 2014.</w:t>
      </w:r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لقد سجلت أدنى </w:t>
      </w:r>
      <w:r w:rsidRPr="0034098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مدر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جهة </w:t>
      </w:r>
      <w:proofErr w:type="spellStart"/>
      <w:r w:rsidRPr="0034098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طنج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 w:rsidRPr="0034098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طو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 w:rsidRPr="0034098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سيمة</w:t>
      </w:r>
      <w:proofErr w:type="spellEnd"/>
      <w:r w:rsidRPr="0034098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34098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جهة </w:t>
      </w:r>
      <w:r w:rsidRPr="0034098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شرقية</w:t>
      </w:r>
      <w:r w:rsidRPr="0034098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340980">
        <w:rPr>
          <w:rFonts w:ascii="Simplified Arabic" w:hAnsi="Simplified Arabic" w:cs="Simplified Arabic"/>
          <w:sz w:val="28"/>
          <w:szCs w:val="28"/>
          <w:rtl/>
          <w:lang w:bidi="ar-MA"/>
        </w:rPr>
        <w:t>(92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Pr="00340980">
        <w:rPr>
          <w:rFonts w:ascii="Simplified Arabic" w:hAnsi="Simplified Arabic" w:cs="Simplified Arabic"/>
          <w:sz w:val="28"/>
          <w:szCs w:val="28"/>
          <w:rtl/>
          <w:lang w:bidi="ar-MA"/>
        </w:rPr>
        <w:t>9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proofErr w:type="spellEnd"/>
      <w:r w:rsidRPr="009000D8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كل واحدة منهما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MA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قاب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جل هذا المعدل أعلى مستواه (أكثر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97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جهتي</w:t>
      </w:r>
      <w:r w:rsidRPr="0034098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34098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عيون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r w:rsidRPr="0034098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اقية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حمراء والداخلة-وادي الذهب.</w:t>
      </w:r>
    </w:p>
    <w:p w:rsidR="009A7B73" w:rsidRPr="002D5295" w:rsidRDefault="009A7B73" w:rsidP="009A7B73">
      <w:pPr>
        <w:pStyle w:val="Titre3"/>
      </w:pPr>
      <w:bookmarkStart w:id="6" w:name="_Toc432512689"/>
      <w:r w:rsidRPr="002D5295">
        <w:rPr>
          <w:rFonts w:hint="cs"/>
          <w:rtl/>
          <w:lang w:bidi="ar-MA"/>
        </w:rPr>
        <w:t>المستوى التعليمي للسكان</w:t>
      </w:r>
      <w:r>
        <w:rPr>
          <w:rFonts w:hint="cs"/>
          <w:rtl/>
          <w:lang w:bidi="ar-MA"/>
        </w:rPr>
        <w:t xml:space="preserve"> البالغين من العمر 25 سنة وأكثر</w:t>
      </w:r>
      <w:bookmarkEnd w:id="6"/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ينت نتائج الإحصاء العام للسكان والسكنى لسنة 2014 حول توزيع السكان البا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غ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ن من العمر 25 سنة فما فوق حسب المستوى التعليم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طني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45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هذه الفئة لا يتوفرون على أي مستو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عليم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 حين أن 21,2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يتوفرون على مستوى التعليم الابتدائي و 12,3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</w:t>
      </w:r>
      <w:r w:rsidRPr="003B3E7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ستوى التعليم الثانوي الإعدادي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10,2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</w:t>
      </w:r>
      <w:r w:rsidRPr="003B3E7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ستوى التعليم الثانوي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أهيلي و 8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مستوى تعليمي عالي. بالوس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lastRenderedPageBreak/>
        <w:t>الحضر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لغت نسبة السكان الذين لا يتوفرون على أي مستوى تعليمي 32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66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تلك التي تتوفر على الأقل على مستوى التعليم الثانوي 26,2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4,3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9A7B73" w:rsidRPr="00401E24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حس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جه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نلاحظ أن نسبة السكان الذين يتوفرون على مستوى التعليم الثانوي الإعدادي</w:t>
      </w:r>
      <w:r w:rsidRPr="001D6A3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لى الأقل تتجاوز المعدل الوطني (30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كل من جهة العيون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اقية الحمر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ء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40,1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الدار البيضاء الكيرى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ط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39,3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الرباط-سلا-القنيطرة (37,1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ما أدنى مستوياتها فقد سجلت بجهة مراكش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آسف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23,3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سوس-ماسة (23,5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درع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افيلال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24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ب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لا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نيفر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24,7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9A7B73" w:rsidRPr="00D11C9C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ن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حيث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عدد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سنوات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دراس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ظهرت نتائج الإحصاء العام للسكان والسكنى لسنة 2014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أن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توسط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عدد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سنوات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ي قضاها السكان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بالغة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أعمارهم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25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سن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ة فما فوق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هو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4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4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سنوات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يصل هذا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معدل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ى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5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>8</w:t>
      </w:r>
      <w:proofErr w:type="gramEnd"/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وات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 الحضري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و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1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9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 القروي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أما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حسب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جنس،</w:t>
      </w:r>
      <w:proofErr w:type="spellEnd"/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إن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متوسط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عدد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سنوات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دراسة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لغ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5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>3</w:t>
      </w:r>
      <w:proofErr w:type="gramEnd"/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سنوات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دى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الرجال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و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3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4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سن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ت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دى ا</w:t>
      </w:r>
      <w:r w:rsidRPr="00F95298">
        <w:rPr>
          <w:rFonts w:ascii="Simplified Arabic" w:hAnsi="Simplified Arabic" w:cs="Simplified Arabic" w:hint="eastAsia"/>
          <w:sz w:val="28"/>
          <w:szCs w:val="28"/>
          <w:rtl/>
          <w:lang w:bidi="ar-MA"/>
        </w:rPr>
        <w:t>لنساء</w:t>
      </w:r>
      <w:r w:rsidRPr="00F95298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9A7B73" w:rsidRPr="002D5295" w:rsidRDefault="009A7B73" w:rsidP="009A7B73">
      <w:pPr>
        <w:pStyle w:val="Titre3"/>
      </w:pPr>
      <w:bookmarkStart w:id="7" w:name="_Toc432512690"/>
      <w:proofErr w:type="gramStart"/>
      <w:r w:rsidRPr="002D5295">
        <w:rPr>
          <w:rtl/>
          <w:lang w:bidi="ar-MA"/>
        </w:rPr>
        <w:t>اللغات</w:t>
      </w:r>
      <w:proofErr w:type="gramEnd"/>
      <w:r w:rsidRPr="002D5295">
        <w:rPr>
          <w:rFonts w:hint="cs"/>
          <w:rtl/>
        </w:rPr>
        <w:t xml:space="preserve"> </w:t>
      </w:r>
      <w:r w:rsidRPr="002D5295">
        <w:rPr>
          <w:rFonts w:hint="cs"/>
          <w:rtl/>
          <w:lang w:bidi="ar-MA"/>
        </w:rPr>
        <w:t>المقروءة</w:t>
      </w:r>
      <w:r w:rsidRPr="002D5295">
        <w:rPr>
          <w:rFonts w:hint="cs"/>
          <w:rtl/>
        </w:rPr>
        <w:t xml:space="preserve"> </w:t>
      </w:r>
      <w:r w:rsidRPr="002D5295">
        <w:rPr>
          <w:rFonts w:hint="cs"/>
          <w:rtl/>
          <w:lang w:bidi="ar-MA"/>
        </w:rPr>
        <w:t>والمكتوبة</w:t>
      </w:r>
      <w:bookmarkEnd w:id="7"/>
    </w:p>
    <w:p w:rsidR="009A7B73" w:rsidRDefault="009A7B73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ي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سكا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بالغي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10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وات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أكثر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تعلمين (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ذي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عرفون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قراء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وكتا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غ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اح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قل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99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4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ستطاعتهم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قراء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كتا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لغ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عربية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 حين تأت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لغ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فرنس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مرتب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ثان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66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تبوعة ب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لغ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الإنجليزي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رت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ثالث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18,3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116BE" w:rsidRPr="002D5295" w:rsidRDefault="00AA2295" w:rsidP="00863217">
      <w:pPr>
        <w:pStyle w:val="Titre3"/>
        <w:rPr>
          <w:rtl/>
          <w:lang w:bidi="ar-MA"/>
        </w:rPr>
      </w:pPr>
      <w:bookmarkStart w:id="8" w:name="_Toc432512691"/>
      <w:proofErr w:type="gramStart"/>
      <w:r w:rsidRPr="002D5295">
        <w:rPr>
          <w:rFonts w:hint="cs"/>
          <w:rtl/>
          <w:lang w:bidi="ar-MA"/>
        </w:rPr>
        <w:t>الأمية</w:t>
      </w:r>
      <w:proofErr w:type="gramEnd"/>
      <w:r w:rsidR="006116BE" w:rsidRPr="002D5295">
        <w:rPr>
          <w:rtl/>
        </w:rPr>
        <w:t xml:space="preserve">: </w:t>
      </w:r>
      <w:r w:rsidR="00863217">
        <w:rPr>
          <w:rFonts w:hint="cs"/>
          <w:rtl/>
          <w:lang w:bidi="ar-MA"/>
        </w:rPr>
        <w:t xml:space="preserve">تراجع الأمية في صفوف </w:t>
      </w:r>
      <w:r w:rsidR="00271BEC" w:rsidRPr="002D5295">
        <w:rPr>
          <w:rFonts w:hint="cs"/>
          <w:rtl/>
          <w:lang w:bidi="ar-MA"/>
        </w:rPr>
        <w:t>النساء</w:t>
      </w:r>
      <w:bookmarkEnd w:id="8"/>
    </w:p>
    <w:p w:rsidR="00CE78C4" w:rsidRDefault="00516060" w:rsidP="00601BA9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سنة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 xml:space="preserve"> 2014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لغ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د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مي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مغر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حوا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8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,6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لي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شخاص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قابل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10,2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ليون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2004</w:t>
      </w:r>
      <w:proofErr w:type="spellStart"/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هو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ا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عادل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خفاضا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إجماليا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قدره 18,7</w:t>
      </w:r>
      <w:r w:rsidR="00BF44B1">
        <w:rPr>
          <w:rFonts w:ascii="Simplified Arabic" w:hAnsi="Simplified Arabic" w:cs="Simplified Arabic" w:hint="cs"/>
          <w:sz w:val="28"/>
          <w:szCs w:val="28"/>
        </w:rPr>
        <w:sym w:font="Symbol" w:char="F025"/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proofErr w:type="gramStart"/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ما</w:t>
      </w:r>
      <w:proofErr w:type="gramEnd"/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مية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قد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بلغ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32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16BE" w:rsidRPr="0094335E">
        <w:rPr>
          <w:rFonts w:ascii="Simplified Arabic" w:hAnsi="Simplified Arabic" w:cs="Simplified Arabic"/>
          <w:sz w:val="28"/>
          <w:szCs w:val="28"/>
          <w:rtl/>
          <w:lang w:bidi="ar-MA"/>
        </w:rPr>
        <w:t>مقاب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43</w:t>
      </w:r>
      <w:r w:rsidR="00C25FF9">
        <w:rPr>
          <w:rFonts w:ascii="Simplified Arabic" w:hAnsi="Simplified Arabic" w:cs="Simplified Arabic"/>
          <w:sz w:val="28"/>
          <w:szCs w:val="28"/>
          <w:rtl/>
        </w:rPr>
        <w:t>%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شر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وات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259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ن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قبل</w:t>
      </w:r>
      <w:r w:rsidR="006116BE" w:rsidRPr="0094335E">
        <w:rPr>
          <w:rFonts w:ascii="Simplified Arabic" w:hAnsi="Simplified Arabic" w:cs="Simplified Arabic"/>
          <w:sz w:val="28"/>
          <w:szCs w:val="28"/>
          <w:rtl/>
        </w:rPr>
        <w:t>.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قد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كان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دة</w:t>
      </w:r>
      <w:proofErr w:type="spellEnd"/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خفاض</w:t>
      </w:r>
      <w:proofErr w:type="gramEnd"/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مية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1BEC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</w:t>
      </w:r>
      <w:r w:rsidR="00271B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وي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في صفوف الذكور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هكذا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راجع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مية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6</w:t>
      </w:r>
      <w:proofErr w:type="gramStart"/>
      <w:r w:rsidR="00CE78C4">
        <w:rPr>
          <w:rFonts w:ascii="Simplified Arabic" w:hAnsi="Simplified Arabic" w:cs="Simplified Arabic" w:hint="cs"/>
          <w:sz w:val="28"/>
          <w:szCs w:val="28"/>
          <w:rtl/>
        </w:rPr>
        <w:t>,9</w:t>
      </w:r>
      <w:r w:rsidR="00CE78C4">
        <w:rPr>
          <w:rFonts w:ascii="Simplified Arabic" w:hAnsi="Simplified Arabic" w:cs="Simplified Arabic"/>
          <w:sz w:val="28"/>
          <w:szCs w:val="28"/>
          <w:rtl/>
        </w:rPr>
        <w:t>%</w:t>
      </w:r>
      <w:proofErr w:type="gramEnd"/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ضري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قابل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21,2</w:t>
      </w:r>
      <w:r w:rsidR="00CE78C4">
        <w:rPr>
          <w:rFonts w:ascii="Simplified Arabic" w:hAnsi="Simplified Arabic" w:cs="Simplified Arabic"/>
          <w:sz w:val="28"/>
          <w:szCs w:val="28"/>
          <w:rtl/>
        </w:rPr>
        <w:t>%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وسط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وي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كما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راجع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1BA9">
        <w:rPr>
          <w:rFonts w:ascii="Simplified Arabic" w:hAnsi="Simplified Arabic" w:cs="Simplified Arabic" w:hint="cs"/>
          <w:sz w:val="28"/>
          <w:szCs w:val="28"/>
          <w:rtl/>
          <w:lang w:bidi="ar-MA"/>
        </w:rPr>
        <w:t>17</w:t>
      </w:r>
      <w:proofErr w:type="gramStart"/>
      <w:r w:rsidR="00601BA9">
        <w:rPr>
          <w:rFonts w:ascii="Simplified Arabic" w:hAnsi="Simplified Arabic" w:cs="Simplified Arabic" w:hint="cs"/>
          <w:sz w:val="28"/>
          <w:szCs w:val="28"/>
          <w:rtl/>
          <w:lang w:bidi="ar-MA"/>
        </w:rPr>
        <w:t>,5</w:t>
      </w:r>
      <w:proofErr w:type="gramEnd"/>
      <w:r w:rsidR="00601BA9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44B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فوف</w:t>
      </w:r>
      <w:r w:rsidR="00BF4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رجال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1BA9">
        <w:rPr>
          <w:rFonts w:ascii="Simplified Arabic" w:hAnsi="Simplified Arabic" w:cs="Simplified Arabic" w:hint="cs"/>
          <w:sz w:val="28"/>
          <w:szCs w:val="28"/>
          <w:rtl/>
          <w:lang w:bidi="ar-MA"/>
        </w:rPr>
        <w:t>14,6</w:t>
      </w:r>
      <w:r w:rsidR="00601BA9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601BA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فوف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78C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ساء</w:t>
      </w:r>
      <w:r w:rsidR="00CE78C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8195F" w:rsidRDefault="0028195F" w:rsidP="002F64FB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ك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كما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كان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F64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عليه </w:t>
      </w:r>
      <w:r w:rsidR="0027050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ال</w:t>
      </w:r>
      <w:r w:rsidR="0027050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04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فإ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م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ازال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كث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تشار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وس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و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47</w:t>
      </w:r>
      <w:proofErr w:type="gramStart"/>
      <w:r w:rsidRPr="0094335E">
        <w:rPr>
          <w:rFonts w:ascii="Simplified Arabic" w:hAnsi="Simplified Arabic" w:cs="Simplified Arabic"/>
          <w:sz w:val="28"/>
          <w:szCs w:val="28"/>
          <w:rtl/>
        </w:rPr>
        <w:t>,7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قار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وس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ضر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22,2</w:t>
      </w:r>
      <w:r>
        <w:rPr>
          <w:rFonts w:ascii="Simplified Arabic" w:hAnsi="Simplified Arabic" w:cs="Simplified Arabic"/>
          <w:sz w:val="28"/>
          <w:szCs w:val="28"/>
          <w:rtl/>
        </w:rPr>
        <w:t>%)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فو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س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41,9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قار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رج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(22,1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94335E">
        <w:rPr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E78C4" w:rsidRDefault="0028195F" w:rsidP="00F702E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lastRenderedPageBreak/>
        <w:t xml:space="preserve">إن معدل الأمية يرتفع بارتفاع السن حيث ينتقل من </w:t>
      </w: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,7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لدى </w:t>
      </w:r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من لا يتجاوز سنهم </w:t>
      </w:r>
      <w:r w:rsidR="00F702E5">
        <w:rPr>
          <w:rFonts w:ascii="Simplified Arabic" w:hAnsi="Simplified Arabic" w:cs="Simplified Arabic" w:hint="cs"/>
          <w:sz w:val="28"/>
          <w:szCs w:val="28"/>
          <w:rtl/>
        </w:rPr>
        <w:t xml:space="preserve">15 </w:t>
      </w:r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سنة ليصل إلى </w:t>
      </w:r>
      <w:r w:rsidR="00F702E5">
        <w:rPr>
          <w:rFonts w:ascii="Simplified Arabic" w:hAnsi="Simplified Arabic" w:cs="Simplified Arabic" w:hint="cs"/>
          <w:sz w:val="28"/>
          <w:szCs w:val="28"/>
          <w:rtl/>
        </w:rPr>
        <w:t>61,1</w:t>
      </w:r>
      <w:r w:rsidR="00F702E5">
        <w:rPr>
          <w:rFonts w:ascii="Simplified Arabic" w:hAnsi="Simplified Arabic" w:cs="Simplified Arabic"/>
          <w:sz w:val="28"/>
          <w:szCs w:val="28"/>
          <w:rtl/>
        </w:rPr>
        <w:t>%</w:t>
      </w:r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في صفوف البالغين من العمر </w:t>
      </w:r>
      <w:r w:rsidR="00F702E5">
        <w:rPr>
          <w:rFonts w:ascii="Simplified Arabic" w:hAnsi="Simplified Arabic" w:cs="Simplified Arabic" w:hint="cs"/>
          <w:sz w:val="28"/>
          <w:szCs w:val="28"/>
          <w:rtl/>
        </w:rPr>
        <w:t xml:space="preserve">50 </w:t>
      </w:r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>سنة أو أكثر</w:t>
      </w:r>
      <w:r w:rsidR="00F702E5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لكن مع </w:t>
      </w:r>
      <w:proofErr w:type="spellStart"/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>ذلك،</w:t>
      </w:r>
      <w:proofErr w:type="spellEnd"/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فإن معدل الأمية الخاص بكل فئة عمرية </w:t>
      </w:r>
      <w:proofErr w:type="spellStart"/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>عرف</w:t>
      </w:r>
      <w:r w:rsidR="0010487A">
        <w:rPr>
          <w:rFonts w:ascii="Simplified Arabic" w:hAnsi="Simplified Arabic" w:cs="Simplified Arabic" w:hint="cs"/>
          <w:sz w:val="28"/>
          <w:szCs w:val="28"/>
          <w:rtl/>
          <w:lang w:bidi="ar-SA"/>
        </w:rPr>
        <w:t>،</w:t>
      </w:r>
      <w:proofErr w:type="spellEnd"/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سنة </w:t>
      </w:r>
      <w:r w:rsidR="00F702E5">
        <w:rPr>
          <w:rFonts w:ascii="Simplified Arabic" w:hAnsi="Simplified Arabic" w:cs="Simplified Arabic" w:hint="cs"/>
          <w:sz w:val="28"/>
          <w:szCs w:val="28"/>
          <w:rtl/>
        </w:rPr>
        <w:t>2014</w:t>
      </w:r>
      <w:proofErr w:type="spellStart"/>
      <w:r w:rsidR="0010487A">
        <w:rPr>
          <w:rFonts w:ascii="Simplified Arabic" w:hAnsi="Simplified Arabic" w:cs="Simplified Arabic" w:hint="cs"/>
          <w:sz w:val="28"/>
          <w:szCs w:val="28"/>
          <w:rtl/>
          <w:lang w:bidi="ar-SA"/>
        </w:rPr>
        <w:t>،</w:t>
      </w:r>
      <w:proofErr w:type="spellEnd"/>
      <w:r w:rsidR="00F702E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نخفاضا مقارنة مع سنة </w:t>
      </w:r>
      <w:r w:rsidR="00F702E5">
        <w:rPr>
          <w:rFonts w:ascii="Simplified Arabic" w:hAnsi="Simplified Arabic" w:cs="Simplified Arabic" w:hint="cs"/>
          <w:sz w:val="28"/>
          <w:szCs w:val="28"/>
          <w:rtl/>
        </w:rPr>
        <w:t>2004.</w:t>
      </w:r>
    </w:p>
    <w:p w:rsidR="001B1A12" w:rsidRDefault="00F702E5" w:rsidP="00E27B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تو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ج</w:t>
      </w:r>
      <w:proofErr w:type="gramEnd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ات،</w:t>
      </w:r>
      <w:proofErr w:type="spellEnd"/>
      <w:r w:rsidR="001B1A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جلت</w:t>
      </w:r>
      <w:r w:rsidR="001B1A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على</w:t>
      </w:r>
      <w:r w:rsidR="001B1A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ستو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دل</w:t>
      </w:r>
      <w:r w:rsidR="001B1A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مية</w:t>
      </w:r>
      <w:r w:rsidR="001B1A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جهات</w:t>
      </w:r>
      <w:r w:rsidR="001B1A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ني</w:t>
      </w:r>
      <w:r w:rsidR="001B1A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لال</w:t>
      </w:r>
      <w:proofErr w:type="spellEnd"/>
      <w:r w:rsidR="001B1A12">
        <w:rPr>
          <w:rFonts w:ascii="Simplified Arabic" w:hAnsi="Simplified Arabic" w:cs="Simplified Arabic" w:hint="cs"/>
          <w:sz w:val="28"/>
          <w:szCs w:val="28"/>
          <w:rtl/>
        </w:rPr>
        <w:t>-</w:t>
      </w:r>
      <w:proofErr w:type="spellStart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نيفرة</w:t>
      </w:r>
      <w:proofErr w:type="spellEnd"/>
      <w:r w:rsidR="001B1A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1A12">
        <w:rPr>
          <w:rFonts w:ascii="Simplified Arabic" w:hAnsi="Simplified Arabic" w:cs="Simplified Arabic"/>
          <w:sz w:val="28"/>
          <w:szCs w:val="28"/>
        </w:rPr>
        <w:t>(%38,7)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مراكش-أسفي </w:t>
      </w:r>
      <w:r w:rsidR="001B1A12">
        <w:rPr>
          <w:rFonts w:ascii="Simplified Arabic" w:hAnsi="Simplified Arabic" w:cs="Simplified Arabic"/>
          <w:sz w:val="28"/>
          <w:szCs w:val="28"/>
          <w:lang w:bidi="ar-MA"/>
        </w:rPr>
        <w:t>(%38,0)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فاس</w:t>
      </w:r>
      <w:proofErr w:type="spellEnd"/>
      <w:r w:rsidR="001B1A12"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كناس </w:t>
      </w:r>
      <w:r w:rsidR="001B1A12">
        <w:rPr>
          <w:rFonts w:ascii="Simplified Arabic" w:hAnsi="Simplified Arabic" w:cs="Simplified Arabic"/>
          <w:sz w:val="28"/>
          <w:szCs w:val="28"/>
          <w:lang w:bidi="ar-MA"/>
        </w:rPr>
        <w:t>(%35,2)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درعة</w:t>
      </w:r>
      <w:proofErr w:type="spellEnd"/>
      <w:r w:rsidR="001B1A12"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proofErr w:type="spellStart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افيلالت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سوس-ماسة </w:t>
      </w:r>
      <w:r w:rsidR="001B1A12">
        <w:rPr>
          <w:rFonts w:ascii="Simplified Arabic" w:hAnsi="Simplified Arabic" w:cs="Simplified Arabic"/>
          <w:sz w:val="28"/>
          <w:szCs w:val="28"/>
          <w:lang w:bidi="ar-MA"/>
        </w:rPr>
        <w:t>(%34,0)</w:t>
      </w:r>
      <w:proofErr w:type="spellStart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ما الجهات التي سجلت</w:t>
      </w:r>
      <w:r w:rsidR="00E27BB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E27BB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ها</w:t>
      </w:r>
      <w:proofErr w:type="spellEnd"/>
      <w:r w:rsidR="00E27BB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دنى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عدلات الأمية فهي العيون-الساقية ال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ح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راء </w:t>
      </w:r>
      <w:r w:rsidR="001B1A12">
        <w:rPr>
          <w:rFonts w:ascii="Simplified Arabic" w:hAnsi="Simplified Arabic" w:cs="Simplified Arabic"/>
          <w:sz w:val="28"/>
          <w:szCs w:val="28"/>
          <w:lang w:bidi="ar-MA"/>
        </w:rPr>
        <w:t>(%20,3)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داخلة</w:t>
      </w:r>
      <w:r w:rsidR="001B1A12"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ادي الذهب </w:t>
      </w:r>
      <w:r w:rsidR="001B1A12">
        <w:rPr>
          <w:rFonts w:ascii="Simplified Arabic" w:hAnsi="Simplified Arabic" w:cs="Simplified Arabic"/>
          <w:sz w:val="28"/>
          <w:szCs w:val="28"/>
          <w:lang w:bidi="ar-MA"/>
        </w:rPr>
        <w:t>(%23,9)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دار البيضاء</w:t>
      </w:r>
      <w:r w:rsidR="00983EF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كبرى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ط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(25,4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r w:rsidR="001B1A12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</w:p>
    <w:p w:rsidR="00412399" w:rsidRPr="002D5295" w:rsidRDefault="00412399" w:rsidP="00EE5068">
      <w:pPr>
        <w:pStyle w:val="Titre3"/>
        <w:rPr>
          <w:rtl/>
          <w:lang w:bidi="ar-MA"/>
        </w:rPr>
      </w:pPr>
      <w:bookmarkStart w:id="9" w:name="_Toc432512692"/>
      <w:r w:rsidRPr="002D5295">
        <w:rPr>
          <w:rFonts w:hint="cs"/>
          <w:rtl/>
          <w:lang w:bidi="ar-MA"/>
        </w:rPr>
        <w:t xml:space="preserve">معدل النشاط </w:t>
      </w:r>
      <w:proofErr w:type="spellStart"/>
      <w:r w:rsidRPr="002D5295">
        <w:rPr>
          <w:rFonts w:hint="cs"/>
          <w:rtl/>
          <w:lang w:bidi="ar-MA"/>
        </w:rPr>
        <w:t>:</w:t>
      </w:r>
      <w:proofErr w:type="spellEnd"/>
      <w:r w:rsidRPr="002D5295">
        <w:rPr>
          <w:rFonts w:hint="cs"/>
          <w:rtl/>
          <w:lang w:bidi="ar-MA"/>
        </w:rPr>
        <w:t xml:space="preserve"> تراجع معدل النشاط </w:t>
      </w:r>
      <w:r w:rsidR="00A252B6" w:rsidRPr="002D5295">
        <w:rPr>
          <w:rFonts w:hint="cs"/>
          <w:rtl/>
          <w:lang w:bidi="ar-MA"/>
        </w:rPr>
        <w:t>لدى ا</w:t>
      </w:r>
      <w:r w:rsidRPr="002D5295">
        <w:rPr>
          <w:rFonts w:hint="cs"/>
          <w:rtl/>
          <w:lang w:bidi="ar-MA"/>
        </w:rPr>
        <w:t>لنساء القرويات</w:t>
      </w:r>
      <w:bookmarkEnd w:id="9"/>
    </w:p>
    <w:p w:rsidR="00412399" w:rsidRDefault="00412399" w:rsidP="00D1534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إجمال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كشفت نتائج الإحصاء العام للسكان والسكنى أن حوالي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شخص من </w:t>
      </w:r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كل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ثلاثة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34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3)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نشيط خلال سنة 2014 مقابل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35,9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سنة 2004. </w:t>
      </w:r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هذا المعدل</w:t>
      </w:r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أعلى لدى الرجال </w:t>
      </w:r>
      <w:proofErr w:type="spellStart"/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eastAsia="fr-FR" w:bidi="ar-MA"/>
        </w:rPr>
        <w:t>%54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1</w:t>
      </w:r>
      <w:proofErr w:type="spellStart"/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مقارنة مع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النساء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14,7)</w:t>
      </w:r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بالمناطق الحضرية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36,5)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D153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مقارنة مع نظيرتها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القروية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31,0)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.</w:t>
      </w:r>
      <w:proofErr w:type="spellEnd"/>
    </w:p>
    <w:p w:rsidR="00D15341" w:rsidRDefault="00D15341" w:rsidP="00034AE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تراجع معدل النشاط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بي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سنتي 2004 و 2014 </w:t>
      </w:r>
      <w:r w:rsidR="00034AEF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سواء حسب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سط الإقامة </w:t>
      </w:r>
      <w:r w:rsidR="00034AEF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و</w:t>
      </w:r>
      <w:r w:rsidR="00034AEF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الجنس. إلا أن تراجع </w:t>
      </w:r>
      <w:r w:rsidR="00034AEF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هذا ال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معدل كان أكث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حد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لدى النساء بالوسط القروي حيث </w:t>
      </w:r>
      <w:r w:rsidR="00034AEF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تقلص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14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,9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%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7,5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%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.</w:t>
      </w:r>
      <w:proofErr w:type="spellEnd"/>
    </w:p>
    <w:p w:rsidR="00D15341" w:rsidRDefault="00D15341" w:rsidP="00034AE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كما أن انخفاض معدل النشاط كان أقوى لدى من </w:t>
      </w:r>
      <w:r w:rsidR="00CC1CB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هم أقل من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25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سنة</w:t>
      </w:r>
      <w:r w:rsidR="00CC1CB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034AEF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حيث</w:t>
      </w:r>
      <w:r w:rsidR="00CC1CB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انتقل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38,6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22,6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%</w:t>
      </w:r>
      <w:proofErr w:type="spellEnd"/>
      <w:r w:rsidR="00CC1CB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لدى الفئة العمرية 15-19 </w:t>
      </w:r>
      <w:proofErr w:type="spellStart"/>
      <w:r w:rsidR="00CC1CB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سنة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56,1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إ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47,3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%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لدى الفئة العمرية 20-24 سنة</w:t>
      </w:r>
      <w:r w:rsidR="00CC1CB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.</w:t>
      </w:r>
    </w:p>
    <w:p w:rsidR="00412399" w:rsidRPr="002D5295" w:rsidRDefault="00412399" w:rsidP="00EE5068">
      <w:pPr>
        <w:pStyle w:val="Titre3"/>
        <w:rPr>
          <w:rtl/>
          <w:lang w:bidi="ar-MA"/>
        </w:rPr>
      </w:pPr>
      <w:bookmarkStart w:id="10" w:name="_Toc432512693"/>
      <w:proofErr w:type="gramStart"/>
      <w:r w:rsidRPr="002D5295">
        <w:rPr>
          <w:rFonts w:hint="cs"/>
          <w:rtl/>
          <w:lang w:bidi="ar-MA"/>
        </w:rPr>
        <w:t>معدل</w:t>
      </w:r>
      <w:proofErr w:type="gramEnd"/>
      <w:r w:rsidRPr="002D5295">
        <w:rPr>
          <w:rFonts w:hint="cs"/>
          <w:rtl/>
          <w:lang w:bidi="ar-MA"/>
        </w:rPr>
        <w:t xml:space="preserve"> البطالة</w:t>
      </w:r>
      <w:bookmarkEnd w:id="10"/>
    </w:p>
    <w:p w:rsidR="0016430A" w:rsidRDefault="00412399" w:rsidP="0054322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على المستو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وطن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انخفض مع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دل </w:t>
      </w:r>
      <w:proofErr w:type="spellStart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بطالة</w:t>
      </w:r>
      <w:r w:rsidR="00AA3E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حسب مفهوم الإحصاء العام للسكان والسكن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2014</w:t>
      </w:r>
      <w:r w:rsidR="00AA3E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بنقط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واحد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تقلا بذلك من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16,7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AA3E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شتنب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2004 إلى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15,7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AA3E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شتنب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2014. ويبلغ هذا المعدل بالمدن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18,9)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ضعف نظيره بالقرى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9,9)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AA3E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و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28,3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AA3E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في صفوف النساء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مقابل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12,2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AA3E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لدى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AA3E41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لرجال.</w:t>
      </w:r>
    </w:p>
    <w:p w:rsidR="00412399" w:rsidRPr="002D5295" w:rsidRDefault="0016430A" w:rsidP="0016430A">
      <w:pPr>
        <w:pStyle w:val="Titre3"/>
        <w:rPr>
          <w:rtl/>
          <w:lang w:bidi="ar-MA"/>
        </w:rPr>
      </w:pPr>
      <w:r>
        <w:rPr>
          <w:sz w:val="28"/>
          <w:szCs w:val="28"/>
          <w:rtl/>
          <w:lang w:eastAsia="fr-FR" w:bidi="ar-MA"/>
        </w:rPr>
        <w:br w:type="page"/>
      </w:r>
      <w:bookmarkStart w:id="11" w:name="_Toc432512694"/>
      <w:r w:rsidR="00412399" w:rsidRPr="002D5295">
        <w:rPr>
          <w:rFonts w:hint="cs"/>
          <w:rtl/>
          <w:lang w:bidi="ar-MA"/>
        </w:rPr>
        <w:lastRenderedPageBreak/>
        <w:t>وضعية الأشخاص ذوي الاحتياجات الخاصة</w:t>
      </w:r>
      <w:bookmarkEnd w:id="11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9A7B73" w:rsidRPr="00E30C8F" w:rsidTr="00E30C8F">
        <w:tc>
          <w:tcPr>
            <w:tcW w:w="9212" w:type="dxa"/>
          </w:tcPr>
          <w:p w:rsidR="009A7B73" w:rsidRPr="00E30C8F" w:rsidRDefault="009A7B73" w:rsidP="00E30C8F">
            <w:pPr>
              <w:bidi/>
              <w:spacing w:before="0"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E30C8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eastAsia="fr-FR" w:bidi="ar-MA"/>
              </w:rPr>
              <w:t>العجز الكلي حسب مجالات الحياة</w:t>
            </w:r>
            <w:r w:rsidR="0016430A" w:rsidRPr="00E30C8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</w:t>
            </w:r>
            <w:proofErr w:type="spellStart"/>
            <w:r w:rsidR="0016430A" w:rsidRPr="00E30C8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eastAsia="fr-FR" w:bidi="ar-MA"/>
              </w:rPr>
              <w:t>*</w:t>
            </w:r>
            <w:proofErr w:type="spellEnd"/>
          </w:p>
          <w:p w:rsidR="009A7B73" w:rsidRPr="00E30C8F" w:rsidRDefault="009A7B73" w:rsidP="00E30C8F">
            <w:pPr>
              <w:bidi/>
              <w:spacing w:before="0"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-MA"/>
              </w:rPr>
            </w:pPr>
            <w:proofErr w:type="spellStart"/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الرؤية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:</w:t>
            </w:r>
            <w:proofErr w:type="spell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54.620 شخص لهم عجز كلي في الإبصار (0</w:t>
            </w:r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,2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lang w:eastAsia="fr-FR" w:bidi="ar-MA"/>
              </w:rPr>
              <w:sym w:font="Symbol" w:char="F025"/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)؛</w:t>
            </w:r>
            <w:proofErr w:type="spellEnd"/>
          </w:p>
          <w:p w:rsidR="009A7B73" w:rsidRPr="00E30C8F" w:rsidRDefault="009A7B73" w:rsidP="00E30C8F">
            <w:pPr>
              <w:bidi/>
              <w:spacing w:before="0"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-MA"/>
              </w:rPr>
            </w:pPr>
            <w:proofErr w:type="spellStart"/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السمع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:</w:t>
            </w:r>
            <w:proofErr w:type="spell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54.003 شخص لهم عجز كلي في السمع (0</w:t>
            </w:r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,1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lang w:eastAsia="fr-FR" w:bidi="ar-MA"/>
              </w:rPr>
              <w:sym w:font="Symbol" w:char="F025"/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)؛</w:t>
            </w:r>
            <w:proofErr w:type="spellEnd"/>
          </w:p>
          <w:p w:rsidR="009A7B73" w:rsidRPr="00E30C8F" w:rsidRDefault="009A7B73" w:rsidP="00E30C8F">
            <w:pPr>
              <w:bidi/>
              <w:spacing w:before="0"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-MA"/>
              </w:rPr>
            </w:pPr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المشي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أو صعود </w:t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الأدراج:</w:t>
            </w:r>
            <w:proofErr w:type="spell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139.448 شخص يعانون من العجز الكلي في المشي (0</w:t>
            </w:r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,4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lang w:eastAsia="fr-FR" w:bidi="ar-MA"/>
              </w:rPr>
              <w:sym w:font="Symbol" w:char="F025"/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)؛</w:t>
            </w:r>
            <w:proofErr w:type="spellEnd"/>
          </w:p>
          <w:p w:rsidR="009A7B73" w:rsidRPr="00E30C8F" w:rsidRDefault="009A7B73" w:rsidP="00E30C8F">
            <w:pPr>
              <w:bidi/>
              <w:spacing w:before="0"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-MA"/>
              </w:rPr>
            </w:pPr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التذكر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أو </w:t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التركيز:</w:t>
            </w:r>
            <w:proofErr w:type="spell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79.759 شخص يعانون من العجز الكلي في التذكر أو التركيز (0</w:t>
            </w:r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,2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lang w:eastAsia="fr-FR" w:bidi="ar-MA"/>
              </w:rPr>
              <w:sym w:font="Symbol" w:char="F025"/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)</w:t>
            </w:r>
            <w:r w:rsidR="0016430A"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؛</w:t>
            </w:r>
            <w:proofErr w:type="spellEnd"/>
          </w:p>
          <w:p w:rsidR="0016430A" w:rsidRPr="00E30C8F" w:rsidRDefault="0016430A" w:rsidP="00E30C8F">
            <w:pPr>
              <w:bidi/>
              <w:spacing w:before="0"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-MA"/>
              </w:rPr>
            </w:pPr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الاعتناء </w:t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بالنفس:</w:t>
            </w:r>
            <w:proofErr w:type="spell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168.490 شخص لهم عجز كلي (0,5</w:t>
            </w:r>
            <w:r w:rsidRPr="00E30C8F">
              <w:rPr>
                <w:rFonts w:ascii="Simplified Arabic" w:hAnsi="Simplified Arabic" w:cs="Simplified Arabic" w:hint="cs"/>
                <w:sz w:val="24"/>
                <w:szCs w:val="24"/>
                <w:lang w:eastAsia="fr-FR" w:bidi="ar-MA"/>
              </w:rPr>
              <w:sym w:font="Symbol" w:char="F025"/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)؛</w:t>
            </w:r>
            <w:proofErr w:type="spellEnd"/>
          </w:p>
          <w:p w:rsidR="0016430A" w:rsidRPr="00E30C8F" w:rsidRDefault="0016430A" w:rsidP="00E30C8F">
            <w:pPr>
              <w:bidi/>
              <w:spacing w:before="0"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-MA"/>
              </w:rPr>
            </w:pPr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ال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تواصل باللغة </w:t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المعتادة:</w:t>
            </w:r>
            <w:proofErr w:type="spell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82.582 شخص لهم عجز كلي في التواصل بلغتهم المعتادة (0,2</w:t>
            </w:r>
            <w:r w:rsidRPr="00E30C8F">
              <w:rPr>
                <w:rFonts w:ascii="Simplified Arabic" w:hAnsi="Simplified Arabic" w:cs="Simplified Arabic" w:hint="cs"/>
                <w:sz w:val="24"/>
                <w:szCs w:val="24"/>
                <w:lang w:eastAsia="fr-FR" w:bidi="ar-MA"/>
              </w:rPr>
              <w:sym w:font="Symbol" w:char="F025"/>
            </w: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).</w:t>
            </w:r>
            <w:proofErr w:type="spellEnd"/>
          </w:p>
          <w:p w:rsidR="0016430A" w:rsidRPr="00E30C8F" w:rsidRDefault="0016430A" w:rsidP="00E30C8F">
            <w:pPr>
              <w:bidi/>
              <w:spacing w:before="0"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-MA"/>
              </w:rPr>
            </w:pPr>
            <w:proofErr w:type="spell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*</w:t>
            </w:r>
            <w:proofErr w:type="spell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</w:t>
            </w:r>
            <w:proofErr w:type="gramStart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>نفس</w:t>
            </w:r>
            <w:proofErr w:type="gramEnd"/>
            <w:r w:rsidRPr="00E30C8F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MA"/>
              </w:rPr>
              <w:t xml:space="preserve"> الشخص قد يكون عاجزا كليا في أكثر من مجال.</w:t>
            </w:r>
          </w:p>
        </w:tc>
      </w:tr>
    </w:tbl>
    <w:p w:rsidR="009A7B73" w:rsidRDefault="009A7B73" w:rsidP="00B45F8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</w:p>
    <w:p w:rsidR="00B45F8A" w:rsidRPr="00B45F8A" w:rsidRDefault="00B45F8A" w:rsidP="009A7B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تبعا لل</w:t>
      </w:r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معايير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التي تبنتها</w:t>
      </w:r>
      <w:r w:rsidR="00412399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الأمم </w:t>
      </w:r>
      <w:proofErr w:type="spellStart"/>
      <w:r w:rsidR="00412399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متحدة،</w:t>
      </w:r>
      <w:proofErr w:type="spellEnd"/>
      <w:r w:rsidR="00412399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إن المندوبية السامية للتخطيط </w:t>
      </w:r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تعتبر ال</w:t>
      </w:r>
      <w:r w:rsidR="00412399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معاق </w:t>
      </w:r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كل شخص يعاني إما</w:t>
      </w:r>
      <w:r w:rsidR="00412399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بشكل </w:t>
      </w:r>
      <w:proofErr w:type="spellStart"/>
      <w:r w:rsidR="00412399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كامل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 w:rsidR="00412399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أو </w:t>
      </w:r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على الأقل له صعوبة </w:t>
      </w:r>
      <w:proofErr w:type="spellStart"/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كبيرة،</w:t>
      </w:r>
      <w:proofErr w:type="spellEnd"/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ي أحد المجالات الستة للأنشطة اليومية </w:t>
      </w:r>
      <w:proofErr w:type="spellStart"/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إبصار</w:t>
      </w:r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spellStart"/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سمع،</w:t>
      </w:r>
      <w:proofErr w:type="spellEnd"/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المشي أو صعود </w:t>
      </w:r>
      <w:proofErr w:type="spellStart"/>
      <w:r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أدراج،</w:t>
      </w:r>
      <w:proofErr w:type="spellEnd"/>
      <w:r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AA3E41"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التذكر أو </w:t>
      </w:r>
      <w:proofErr w:type="spellStart"/>
      <w:r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تركيز،</w:t>
      </w:r>
      <w:proofErr w:type="spellEnd"/>
      <w:r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الاعتناء بالنفس والتواصل بلغته المعتادة</w:t>
      </w:r>
      <w:proofErr w:type="spellStart"/>
      <w:r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.</w:t>
      </w:r>
      <w:proofErr w:type="spellEnd"/>
    </w:p>
    <w:p w:rsidR="00B45F8A" w:rsidRPr="00543225" w:rsidRDefault="00B45F8A" w:rsidP="0054322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حسب هذ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مفهوم</w:t>
      </w:r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spellStart"/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بلغ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خلال سن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2014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عدد</w:t>
      </w:r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الأشخاص في وضعية </w:t>
      </w:r>
      <w:proofErr w:type="gramStart"/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إعاقة  </w:t>
      </w:r>
      <w:r w:rsidR="00412399">
        <w:rPr>
          <w:rFonts w:ascii="Simplified Arabic" w:hAnsi="Simplified Arabic" w:cs="Simplified Arabic"/>
          <w:sz w:val="28"/>
          <w:szCs w:val="28"/>
          <w:lang w:eastAsia="fr-FR" w:bidi="ar-MA"/>
        </w:rPr>
        <w:t>1</w:t>
      </w:r>
      <w:proofErr w:type="gramEnd"/>
      <w:r w:rsidR="00412399">
        <w:rPr>
          <w:rFonts w:ascii="Simplified Arabic" w:hAnsi="Simplified Arabic" w:cs="Simplified Arabic"/>
          <w:sz w:val="28"/>
          <w:szCs w:val="28"/>
          <w:lang w:eastAsia="fr-FR" w:bidi="ar-MA"/>
        </w:rPr>
        <w:t>.353.766</w:t>
      </w:r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شخصا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(وهو</w:t>
      </w:r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ما يعادل</w:t>
      </w:r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412399">
        <w:rPr>
          <w:rFonts w:ascii="Simplified Arabic" w:hAnsi="Simplified Arabic" w:cs="Simplified Arabic"/>
          <w:sz w:val="28"/>
          <w:szCs w:val="28"/>
          <w:lang w:eastAsia="fr-FR" w:bidi="ar-MA"/>
        </w:rPr>
        <w:t>%4</w:t>
      </w:r>
      <w:proofErr w:type="gramStart"/>
      <w:r w:rsidR="00412399">
        <w:rPr>
          <w:rFonts w:ascii="Simplified Arabic" w:hAnsi="Simplified Arabic" w:cs="Simplified Arabic"/>
          <w:sz w:val="28"/>
          <w:szCs w:val="28"/>
          <w:lang w:eastAsia="fr-FR" w:bidi="ar-MA"/>
        </w:rPr>
        <w:t>,1</w:t>
      </w:r>
      <w:proofErr w:type="gramEnd"/>
      <w:r w:rsidR="00412399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 مجموع السكان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 w:rsidRPr="00B45F8A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52,5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هم نساء </w:t>
      </w:r>
      <w:r w:rsidR="00543225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و 56</w:t>
      </w:r>
      <w:r w:rsidR="00543225"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 w:rsidR="00543225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يعيشون بالوسط الحضري.</w:t>
      </w:r>
    </w:p>
    <w:p w:rsidR="00B45F8A" w:rsidRDefault="00B45F8A" w:rsidP="00AA304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من بين الأشخاص في وضعية إعاقة أكثر من النص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eastAsia="fr-FR" w:bidi="ar-MA"/>
        </w:rPr>
        <w:t>%50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6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يبلغون من العمر 60 سنة أو أكثر. وهذه النسبة تصل إلى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38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3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لدى الذين تتراوح أعمارهم ما بين 15 و 59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سن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10,9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="00862B36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لدى من هم دون سن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15 سنة.</w:t>
      </w:r>
    </w:p>
    <w:p w:rsidR="00B45F8A" w:rsidRDefault="00862B36" w:rsidP="00862B3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حوالي 46</w:t>
      </w:r>
      <w:r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 الأشخاص في وضعية إعاقة  متزوجون و 28</w:t>
      </w:r>
      <w:r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لازالو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عازبو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 24</w:t>
      </w:r>
      <w:r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ي وضعية ترمل و 2,6</w:t>
      </w:r>
      <w:r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طلقون.</w:t>
      </w:r>
    </w:p>
    <w:p w:rsidR="00862B36" w:rsidRDefault="00862B36" w:rsidP="00AA304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بالنسبة لمعرفة القراء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والكتاب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إن </w:t>
      </w:r>
      <w:proofErr w:type="gramStart"/>
      <w:r w:rsidR="00AA3047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73</w:t>
      </w:r>
      <w:r w:rsidR="00AA3047"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الأشخاص في وضعية إعاقة  البالغين</w:t>
      </w:r>
      <w:r w:rsidR="00AA3047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 العمر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10 سنوات فما فوق </w:t>
      </w:r>
      <w:r w:rsidR="00AA3047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لا يتوفرون على أي مستوى تعليمي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و15</w:t>
      </w:r>
      <w:proofErr w:type="spellEnd"/>
      <w:r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 w:rsidR="00543225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لديهم مستوى التع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ابتدائ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و8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,5</w:t>
      </w:r>
      <w:r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ستوى التعليم الثانوي و 1,5</w:t>
      </w:r>
      <w:r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ستوى تعليمي عالي. </w:t>
      </w:r>
    </w:p>
    <w:p w:rsidR="00E96FA3" w:rsidRPr="00E96FA3" w:rsidRDefault="00862B36" w:rsidP="0054322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lastRenderedPageBreak/>
        <w:t>أم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يما يخص مشاركة هذه الفئة في النشا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اقتصاد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إن 8 منهم من أصل كل 10 غير نشيطين في حين نجد أن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13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هم نشيطون مشتغلون</w:t>
      </w:r>
      <w:r w:rsidR="00543225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.</w:t>
      </w:r>
      <w:r w:rsidR="00E96FA3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أما بخصوص معدل البطالة فإنه يظل ضعيفا إذ لا يتجاوز </w:t>
      </w:r>
      <w:proofErr w:type="gramStart"/>
      <w:r w:rsidR="00E96FA3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3</w:t>
      </w:r>
      <w:r w:rsidR="00E96FA3">
        <w:rPr>
          <w:rFonts w:ascii="Simplified Arabic" w:hAnsi="Simplified Arabic" w:cs="Simplified Arabic" w:hint="cs"/>
          <w:sz w:val="28"/>
          <w:szCs w:val="28"/>
          <w:lang w:eastAsia="fr-FR" w:bidi="ar-MA"/>
        </w:rPr>
        <w:sym w:font="Symbol" w:char="F025"/>
      </w:r>
      <w:proofErr w:type="spellStart"/>
      <w:r w:rsidR="00E96FA3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.</w:t>
      </w:r>
      <w:proofErr w:type="spellEnd"/>
      <w:proofErr w:type="gramEnd"/>
    </w:p>
    <w:p w:rsidR="00E96FA3" w:rsidRDefault="00E96FA3" w:rsidP="00E96FA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على مستو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جه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مقارنة مع المعد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وطن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سجلت أعلى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مع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لات انتشار الإعاقة  بكل من جه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كلم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-واد نون بنس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eastAsia="fr-FR" w:bidi="ar-MA"/>
        </w:rPr>
        <w:t>%4,8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جه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فا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-مكناس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4,6)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جه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طنج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تطو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حسي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4,5)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جه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درع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تافيلال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4,4)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الجهة الشرقية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4,3)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ي حين سجلت أدنى المعدلات بجهتي الداخلة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وادي الذهب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1,7)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العيون-الساقية الحمراء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(%3)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.</w:t>
      </w:r>
      <w:proofErr w:type="spellEnd"/>
    </w:p>
    <w:p w:rsidR="002D5295" w:rsidRDefault="002D5295" w:rsidP="00EE5068">
      <w:pPr>
        <w:pStyle w:val="Titre3"/>
        <w:rPr>
          <w:rtl/>
          <w:lang w:bidi="ar-MA"/>
        </w:rPr>
      </w:pPr>
      <w:bookmarkStart w:id="12" w:name="_Toc432512695"/>
      <w:proofErr w:type="gramStart"/>
      <w:r w:rsidRPr="002D5295">
        <w:rPr>
          <w:rFonts w:hint="cs"/>
          <w:rtl/>
          <w:lang w:bidi="ar-MA"/>
        </w:rPr>
        <w:t>الأســـــر</w:t>
      </w:r>
      <w:proofErr w:type="gramEnd"/>
      <w:r>
        <w:rPr>
          <w:rFonts w:hint="cs"/>
          <w:rtl/>
          <w:lang w:bidi="ar-MA"/>
        </w:rPr>
        <w:t xml:space="preserve"> والسكــن</w:t>
      </w:r>
      <w:bookmarkEnd w:id="12"/>
    </w:p>
    <w:p w:rsidR="002D5295" w:rsidRDefault="002D5295" w:rsidP="00EE5068">
      <w:pPr>
        <w:pStyle w:val="Titre3"/>
        <w:rPr>
          <w:rtl/>
          <w:lang w:bidi="ar-MA"/>
        </w:rPr>
      </w:pPr>
      <w:bookmarkStart w:id="13" w:name="_Toc432512696"/>
      <w:proofErr w:type="gramStart"/>
      <w:r w:rsidRPr="002D5295">
        <w:rPr>
          <w:rFonts w:hint="cs"/>
          <w:rtl/>
          <w:lang w:bidi="ar-MA"/>
        </w:rPr>
        <w:t>الأســـــر</w:t>
      </w:r>
      <w:bookmarkEnd w:id="13"/>
      <w:proofErr w:type="gramEnd"/>
    </w:p>
    <w:p w:rsidR="002D5295" w:rsidRPr="00514DE9" w:rsidRDefault="002D5295" w:rsidP="002D529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لغ</w:t>
      </w:r>
      <w:r w:rsidRPr="00514DE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توسط حجم الأسر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ة</w:t>
      </w:r>
      <w:r w:rsidRPr="00514DE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4</w:t>
      </w:r>
      <w:proofErr w:type="gramStart"/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,6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أفراد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خلال سنة 2014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5,24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سنة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2004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>)</w:t>
      </w:r>
      <w:proofErr w:type="spellStart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بلغ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lang w:eastAsia="fr-FR" w:bidi="ar-MA"/>
        </w:rPr>
        <w:t>4</w:t>
      </w:r>
      <w:proofErr w:type="gramStart"/>
      <w:r w:rsidRPr="00514DE9">
        <w:rPr>
          <w:rFonts w:ascii="Simplified Arabic" w:hAnsi="Simplified Arabic" w:cs="Simplified Arabic"/>
          <w:sz w:val="28"/>
          <w:szCs w:val="28"/>
          <w:lang w:eastAsia="fr-FR" w:bidi="ar-MA"/>
        </w:rPr>
        <w:t>,2</w:t>
      </w:r>
      <w:proofErr w:type="gramEnd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أفراد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بالوسط الحضري (مقابل </w:t>
      </w:r>
      <w:r w:rsidRPr="00514DE9">
        <w:rPr>
          <w:rFonts w:ascii="Simplified Arabic" w:hAnsi="Simplified Arabic" w:cs="Simplified Arabic"/>
          <w:sz w:val="28"/>
          <w:szCs w:val="28"/>
          <w:lang w:eastAsia="fr-FR" w:bidi="ar-MA"/>
        </w:rPr>
        <w:t>4,75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سنة 2004</w:t>
      </w:r>
      <w:proofErr w:type="spellStart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)</w:t>
      </w:r>
      <w:proofErr w:type="spellEnd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و</w:t>
      </w:r>
      <w:r w:rsidRPr="00514DE9">
        <w:rPr>
          <w:rFonts w:ascii="Simplified Arabic" w:hAnsi="Simplified Arabic" w:cs="Simplified Arabic"/>
          <w:sz w:val="28"/>
          <w:szCs w:val="28"/>
          <w:lang w:eastAsia="fr-FR" w:bidi="ar-MA"/>
        </w:rPr>
        <w:t>5,3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أفراد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بالوسط القروي (مقابل </w:t>
      </w:r>
      <w:r w:rsidRPr="00514DE9">
        <w:rPr>
          <w:rFonts w:ascii="Simplified Arabic" w:hAnsi="Simplified Arabic" w:cs="Simplified Arabic"/>
          <w:sz w:val="28"/>
          <w:szCs w:val="28"/>
          <w:lang w:eastAsia="fr-FR" w:bidi="ar-MA"/>
        </w:rPr>
        <w:t>5,99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سنة 2004</w:t>
      </w:r>
      <w:proofErr w:type="spellStart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).</w:t>
      </w:r>
      <w:proofErr w:type="spellEnd"/>
    </w:p>
    <w:p w:rsidR="002D5295" w:rsidRPr="00514DE9" w:rsidRDefault="002D5295" w:rsidP="002D529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/>
        </w:rPr>
      </w:pP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وفيما يتعلق ببنية </w:t>
      </w:r>
      <w:proofErr w:type="spellStart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الأسر،</w:t>
      </w:r>
      <w:proofErr w:type="spellEnd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فإن 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7,2%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من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الأسر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(523.534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أسرة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>)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تتكون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من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فرد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واحد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(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%8,2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بالوسط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الحضري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و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%5,2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بالوسط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القروي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>)</w:t>
      </w:r>
      <w:proofErr w:type="spellStart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،</w:t>
      </w:r>
      <w:proofErr w:type="spellEnd"/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و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46,5%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من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الأسر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(3.391.785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أسرة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)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تتكون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من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5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أفراد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أكثر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>(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%40,4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بالمدن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و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%58,8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بالقرى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>).</w:t>
      </w:r>
    </w:p>
    <w:p w:rsidR="002D5295" w:rsidRPr="00514DE9" w:rsidRDefault="002D5295" w:rsidP="002D529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خلال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سنة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2014</w:t>
      </w:r>
      <w:proofErr w:type="spellStart"/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،</w:t>
      </w:r>
      <w:proofErr w:type="spellEnd"/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ما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يقارب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%16</w:t>
      </w:r>
      <w:proofErr w:type="gramStart"/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,2</w:t>
      </w:r>
      <w:proofErr w:type="gramEnd"/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من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الأسر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(1.181.585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أسرة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)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تسير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ها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نساء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</w:t>
      </w:r>
      <w:proofErr w:type="gramStart"/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>(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 xml:space="preserve"> %</w:t>
      </w:r>
      <w:proofErr w:type="gramEnd"/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18,5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بالوسط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الحضري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و</w:t>
      </w:r>
      <w:r w:rsidR="00543225"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lang w:eastAsia="fr-FR"/>
        </w:rPr>
        <w:t>%11,8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بالوسط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القروي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/>
        </w:rPr>
        <w:t>)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،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eastAsia="fr-FR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حوالي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lang w:eastAsia="fr-FR" w:bidi="ar-MA"/>
        </w:rPr>
        <w:t>%20,6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من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هذه الفئة من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الأسر 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(243.648 أسر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r w:rsidRPr="00514DE9"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تتكون من فرد واحد.</w:t>
      </w:r>
    </w:p>
    <w:p w:rsidR="002D5295" w:rsidRDefault="002D5295" w:rsidP="002D529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بخصوص النساء رب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أسر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نلاحظ أن 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ما يقار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ب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56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من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هن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 xml:space="preserve"> أرامل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(من بينهن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21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3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لديهن طفل واحد على الأقل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14,2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هن مطلق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 بينهن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5,9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لديهن طفل واحد على الأقل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.</w:t>
      </w:r>
      <w:proofErr w:type="spellEnd"/>
    </w:p>
    <w:p w:rsidR="002D5295" w:rsidRDefault="002D5295" w:rsidP="002D529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فيما يتعل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بالأم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إن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64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5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(760.398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 النساء ربات الأسر أميات (لا تعرفن القراءة والكتاب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eastAsia="fr-FR" w:bidi="ar-MA"/>
        </w:rPr>
        <w:t>%56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6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بالوسط الحضري مقابل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88,3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بالوسط القرو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و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5,1</w:t>
      </w: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قط لديهن مستوى تعليمي عالي. </w:t>
      </w:r>
    </w:p>
    <w:p w:rsidR="002D5295" w:rsidRDefault="002D5295" w:rsidP="002D529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eastAsia="fr-FR"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lastRenderedPageBreak/>
        <w:t xml:space="preserve">أما حسب نو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النشاط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فإ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70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,1</w:t>
      </w:r>
      <w:r>
        <w:rPr>
          <w:rFonts w:ascii="Simplified Arabic" w:hAnsi="Simplified Arabic" w:cs="Simplified Arabic"/>
          <w:sz w:val="28"/>
          <w:szCs w:val="28"/>
          <w:rtl/>
          <w:lang w:eastAsia="fr-FR" w:bidi="ar-MA"/>
        </w:rPr>
        <w:t>%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(826.060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من ربات الأسر غير نشيطات و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26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2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(308.987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نشيطات مشتغلات و </w:t>
      </w:r>
      <w:r>
        <w:rPr>
          <w:rFonts w:ascii="Simplified Arabic" w:hAnsi="Simplified Arabic" w:cs="Simplified Arabic"/>
          <w:sz w:val="28"/>
          <w:szCs w:val="28"/>
          <w:lang w:eastAsia="fr-FR" w:bidi="ar-MA"/>
        </w:rPr>
        <w:t>%3</w:t>
      </w:r>
      <w:proofErr w:type="gramStart"/>
      <w:r>
        <w:rPr>
          <w:rFonts w:ascii="Simplified Arabic" w:hAnsi="Simplified Arabic" w:cs="Simplified Arabic"/>
          <w:sz w:val="28"/>
          <w:szCs w:val="28"/>
          <w:lang w:eastAsia="fr-FR" w:bidi="ar-MA"/>
        </w:rPr>
        <w:t>,6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(41.991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>عاطل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eastAsia="fr-FR" w:bidi="ar-MA"/>
        </w:rPr>
        <w:t xml:space="preserve"> عن العمل.</w:t>
      </w:r>
    </w:p>
    <w:p w:rsidR="001F5A9C" w:rsidRDefault="0089404E" w:rsidP="00EE5068">
      <w:pPr>
        <w:pStyle w:val="Titre3"/>
        <w:rPr>
          <w:rtl/>
          <w:lang w:bidi="ar-MA"/>
        </w:rPr>
      </w:pPr>
      <w:bookmarkStart w:id="14" w:name="_Toc432512697"/>
      <w:proofErr w:type="spellStart"/>
      <w:proofErr w:type="gramStart"/>
      <w:r w:rsidRPr="002D5295">
        <w:rPr>
          <w:rtl/>
          <w:lang w:bidi="ar-MA"/>
        </w:rPr>
        <w:t>الس</w:t>
      </w:r>
      <w:r w:rsidRPr="002D5295">
        <w:rPr>
          <w:rFonts w:hint="cs"/>
          <w:rtl/>
          <w:lang w:bidi="ar-MA"/>
        </w:rPr>
        <w:t>كن</w:t>
      </w:r>
      <w:proofErr w:type="gramEnd"/>
      <w:r w:rsidRPr="002D5295">
        <w:rPr>
          <w:rFonts w:hint="cs"/>
          <w:rtl/>
          <w:lang w:bidi="ar-MA"/>
        </w:rPr>
        <w:t>:</w:t>
      </w:r>
      <w:proofErr w:type="spellEnd"/>
      <w:r w:rsidRPr="002D5295">
        <w:rPr>
          <w:rFonts w:hint="cs"/>
          <w:rtl/>
          <w:lang w:bidi="ar-MA"/>
        </w:rPr>
        <w:t xml:space="preserve"> </w:t>
      </w:r>
      <w:r w:rsidR="00975F21">
        <w:rPr>
          <w:rFonts w:hint="cs"/>
          <w:rtl/>
          <w:lang w:bidi="ar-MA"/>
        </w:rPr>
        <w:t>تحسن</w:t>
      </w:r>
      <w:r w:rsidR="001F5A9C">
        <w:rPr>
          <w:rFonts w:hint="cs"/>
          <w:rtl/>
          <w:lang w:bidi="ar-MA"/>
        </w:rPr>
        <w:t xml:space="preserve"> ملحوظ في</w:t>
      </w:r>
      <w:r w:rsidR="00975F21">
        <w:rPr>
          <w:rFonts w:hint="cs"/>
          <w:rtl/>
          <w:lang w:bidi="ar-MA"/>
        </w:rPr>
        <w:t xml:space="preserve"> ظروف السكن</w:t>
      </w:r>
      <w:bookmarkEnd w:id="14"/>
    </w:p>
    <w:p w:rsidR="007D24D9" w:rsidRPr="002D5295" w:rsidRDefault="001F5A9C" w:rsidP="00EE5068">
      <w:pPr>
        <w:pStyle w:val="Titre3"/>
        <w:rPr>
          <w:rtl/>
          <w:lang w:bidi="ar-MA"/>
        </w:rPr>
      </w:pPr>
      <w:bookmarkStart w:id="15" w:name="_Toc432512698"/>
      <w:r>
        <w:rPr>
          <w:rFonts w:hint="cs"/>
          <w:rtl/>
          <w:lang w:bidi="ar-MA"/>
        </w:rPr>
        <w:t xml:space="preserve">مساكن أكثر </w:t>
      </w:r>
      <w:proofErr w:type="spellStart"/>
      <w:r>
        <w:rPr>
          <w:rFonts w:hint="cs"/>
          <w:rtl/>
          <w:lang w:bidi="ar-MA"/>
        </w:rPr>
        <w:t>عصرنة</w:t>
      </w:r>
      <w:bookmarkEnd w:id="15"/>
      <w:proofErr w:type="spellEnd"/>
      <w:r w:rsidR="0089404E" w:rsidRPr="002D5295">
        <w:rPr>
          <w:rFonts w:hint="cs"/>
          <w:rtl/>
          <w:lang w:bidi="ar-MA"/>
        </w:rPr>
        <w:t xml:space="preserve"> </w:t>
      </w:r>
    </w:p>
    <w:p w:rsidR="0089404E" w:rsidRDefault="0089404E" w:rsidP="002E18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وسط </w:t>
      </w:r>
      <w:proofErr w:type="spellStart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الحضري،</w:t>
      </w:r>
      <w:proofErr w:type="spellEnd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975F2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نلاحظ من خلال توزيع الأسر حسب نوع السكن أن نسبة السكن من نوع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"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دار المغربية </w:t>
      </w:r>
      <w:proofErr w:type="spellStart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العصرية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"</w:t>
      </w:r>
      <w:proofErr w:type="spellEnd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975F2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عرفت ارتفاعا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ا بين 2004 و 2014 إذ انتقلت من</w:t>
      </w:r>
      <w:r w:rsidR="00083890" w:rsidRPr="00A370F3">
        <w:rPr>
          <w:rFonts w:ascii="Simplified Arabic" w:hAnsi="Simplified Arabic" w:cs="Simplified Arabic"/>
          <w:sz w:val="28"/>
          <w:szCs w:val="28"/>
          <w:lang w:bidi="ar-MA"/>
        </w:rPr>
        <w:t>%62</w:t>
      </w:r>
      <w:proofErr w:type="gramStart"/>
      <w:r w:rsidR="00083890" w:rsidRPr="00A370F3">
        <w:rPr>
          <w:rFonts w:ascii="Simplified Arabic" w:hAnsi="Simplified Arabic" w:cs="Simplified Arabic"/>
          <w:sz w:val="28"/>
          <w:szCs w:val="28"/>
          <w:lang w:bidi="ar-MA"/>
        </w:rPr>
        <w:t>,5</w:t>
      </w:r>
      <w:proofErr w:type="gramEnd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</w:t>
      </w:r>
      <w:r w:rsidR="00083890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F20693" w:rsidRPr="00A370F3">
        <w:rPr>
          <w:rFonts w:ascii="Simplified Arabic" w:hAnsi="Simplified Arabic" w:cs="Simplified Arabic"/>
          <w:sz w:val="28"/>
          <w:szCs w:val="28"/>
          <w:lang w:bidi="ar-MA"/>
        </w:rPr>
        <w:t>%65,9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وكذلك نوع 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"</w:t>
      </w:r>
      <w:r w:rsidR="00763892">
        <w:rPr>
          <w:rFonts w:ascii="Simplified Arabic" w:hAnsi="Simplified Arabic" w:cs="Simplified Arabic"/>
          <w:sz w:val="28"/>
          <w:szCs w:val="28"/>
          <w:rtl/>
          <w:lang w:bidi="ar-MA"/>
        </w:rPr>
        <w:t>ش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ق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ة في </w:t>
      </w:r>
      <w:proofErr w:type="spellStart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مارة"</w:t>
      </w:r>
      <w:proofErr w:type="spellEnd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ذي انتقل بدوره </w:t>
      </w:r>
      <w:proofErr w:type="spellStart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12</w:t>
      </w:r>
      <w:proofErr w:type="spellEnd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,4</w:t>
      </w:r>
      <w:r w:rsidR="00083890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إلى 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16,6</w:t>
      </w:r>
      <w:r w:rsidR="00083890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خلا نفس الفترة. </w:t>
      </w:r>
      <w:r w:rsidR="00F971A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ن جهة </w:t>
      </w:r>
      <w:proofErr w:type="spellStart"/>
      <w:r w:rsidR="00F971A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خرى،</w:t>
      </w:r>
      <w:proofErr w:type="spellEnd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لاحظ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خلال نفس </w:t>
      </w:r>
      <w:proofErr w:type="spellStart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فترة،</w:t>
      </w:r>
      <w:proofErr w:type="spellEnd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خفاض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حصة الدور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المغربية التقليدية حيث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راجعت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نسبة الأسر التي تقطن هذا النو</w:t>
      </w:r>
      <w:r w:rsidR="002E18B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سكن من </w:t>
      </w:r>
      <w:r w:rsidR="00F20693" w:rsidRPr="00A370F3">
        <w:rPr>
          <w:rFonts w:ascii="Simplified Arabic" w:hAnsi="Simplified Arabic" w:cs="Simplified Arabic"/>
          <w:sz w:val="28"/>
          <w:szCs w:val="28"/>
          <w:lang w:bidi="ar-MA"/>
        </w:rPr>
        <w:t>%8,1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سنة 2004 إلى </w:t>
      </w:r>
      <w:r w:rsidR="00F20693" w:rsidRPr="00A370F3">
        <w:rPr>
          <w:rFonts w:ascii="Simplified Arabic" w:hAnsi="Simplified Arabic" w:cs="Simplified Arabic"/>
          <w:sz w:val="28"/>
          <w:szCs w:val="28"/>
          <w:lang w:bidi="ar-MA"/>
        </w:rPr>
        <w:t>%4,8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سنة </w:t>
      </w:r>
      <w:proofErr w:type="spellStart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2014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تلك التي تقطن 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مس</w:t>
      </w:r>
      <w:r w:rsidR="0052705D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كن </w:t>
      </w:r>
      <w:r w:rsidR="002E18B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دائية أو </w:t>
      </w:r>
      <w:proofErr w:type="spellStart"/>
      <w:r w:rsidR="002E18B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فيحية</w:t>
      </w:r>
      <w:proofErr w:type="spellEnd"/>
      <w:r w:rsidR="00F971A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من </w:t>
      </w:r>
      <w:r w:rsidR="00F20693" w:rsidRPr="00A370F3">
        <w:rPr>
          <w:rFonts w:ascii="Simplified Arabic" w:hAnsi="Simplified Arabic" w:cs="Simplified Arabic"/>
          <w:sz w:val="28"/>
          <w:szCs w:val="28"/>
          <w:lang w:bidi="ar-MA"/>
        </w:rPr>
        <w:t>%8,2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إلى </w:t>
      </w:r>
      <w:r w:rsidR="00F20693" w:rsidRPr="00A370F3">
        <w:rPr>
          <w:rFonts w:ascii="Simplified Arabic" w:hAnsi="Simplified Arabic" w:cs="Simplified Arabic"/>
          <w:sz w:val="28"/>
          <w:szCs w:val="28"/>
          <w:lang w:bidi="ar-MA"/>
        </w:rPr>
        <w:t>%5,6</w:t>
      </w:r>
      <w:proofErr w:type="spellStart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  <w:proofErr w:type="spellEnd"/>
    </w:p>
    <w:p w:rsidR="007C4703" w:rsidRDefault="0052705D" w:rsidP="002E18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أعلى نسب الأسر 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الت</w:t>
      </w:r>
      <w:r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تشغل مس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كن </w:t>
      </w:r>
      <w:r w:rsidR="002E18B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دائية أو </w:t>
      </w:r>
      <w:proofErr w:type="spellStart"/>
      <w:r w:rsidR="002E18B2"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فيحية</w:t>
      </w:r>
      <w:proofErr w:type="spellEnd"/>
      <w:r w:rsidR="002E18B2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جلت ب</w:t>
      </w:r>
      <w:proofErr w:type="gramStart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جه</w:t>
      </w:r>
      <w:proofErr w:type="gramEnd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ة </w:t>
      </w:r>
      <w:proofErr w:type="spellStart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الدارالبيضاء</w:t>
      </w:r>
      <w:proofErr w:type="spellEnd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كبرى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-</w:t>
      </w:r>
      <w:proofErr w:type="spellStart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سطات</w:t>
      </w:r>
      <w:proofErr w:type="spellEnd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 </w:t>
      </w:r>
      <w:r w:rsidR="00F20693" w:rsidRPr="00A370F3">
        <w:rPr>
          <w:rFonts w:ascii="Simplified Arabic" w:hAnsi="Simplified Arabic" w:cs="Simplified Arabic"/>
          <w:sz w:val="28"/>
          <w:szCs w:val="28"/>
          <w:lang w:bidi="ar-MA"/>
        </w:rPr>
        <w:t>%10,6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تبوعة بجه</w:t>
      </w:r>
      <w:r w:rsidR="004A1455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ت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راكش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-</w:t>
      </w:r>
      <w:proofErr w:type="spellStart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آسفي</w:t>
      </w:r>
      <w:proofErr w:type="spellEnd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6,6</w:t>
      </w:r>
      <w:r w:rsidR="00083890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و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جهة 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الرباط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-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سلا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-</w:t>
      </w:r>
      <w:r w:rsidR="00F2069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القنيطرة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(5,9</w:t>
      </w:r>
      <w:r w:rsidR="00083890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و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جهة 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الشرق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ة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 w:rsidR="007C4703" w:rsidRPr="00A370F3">
        <w:rPr>
          <w:rFonts w:ascii="Simplified Arabic" w:hAnsi="Simplified Arabic" w:cs="Simplified Arabic"/>
          <w:sz w:val="28"/>
          <w:szCs w:val="28"/>
          <w:lang w:bidi="ar-MA"/>
        </w:rPr>
        <w:t>%5,2</w:t>
      </w:r>
      <w:proofErr w:type="spellStart"/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على العكس من </w:t>
      </w:r>
      <w:proofErr w:type="spellStart"/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ذلك،</w:t>
      </w:r>
      <w:proofErr w:type="spellEnd"/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فإن </w:t>
      </w:r>
      <w:r w:rsidR="008E5AFB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نس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ة</w:t>
      </w:r>
      <w:r w:rsidR="008E5AFB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هذا النوع من السكن 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ا تتجاوز</w:t>
      </w:r>
      <w:r w:rsidR="008E5AFB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8E5AFB" w:rsidRPr="00A370F3">
        <w:rPr>
          <w:rFonts w:ascii="Simplified Arabic" w:hAnsi="Simplified Arabic" w:cs="Simplified Arabic"/>
          <w:sz w:val="28"/>
          <w:szCs w:val="28"/>
          <w:lang w:bidi="ar-MA"/>
        </w:rPr>
        <w:t>%1,5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كل من جهة </w:t>
      </w:r>
      <w:proofErr w:type="spellStart"/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كلميم</w:t>
      </w:r>
      <w:proofErr w:type="spellEnd"/>
      <w:r w:rsidR="007C4703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-واد نون و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جهة </w:t>
      </w:r>
      <w:proofErr w:type="spellStart"/>
      <w:r w:rsidR="008E5AFB">
        <w:rPr>
          <w:rFonts w:ascii="Simplified Arabic" w:hAnsi="Simplified Arabic" w:cs="Simplified Arabic"/>
          <w:sz w:val="28"/>
          <w:szCs w:val="28"/>
          <w:rtl/>
          <w:lang w:bidi="ar-MA"/>
        </w:rPr>
        <w:t>سوس-</w:t>
      </w:r>
      <w:proofErr w:type="spellEnd"/>
      <w:r w:rsidR="008E5AF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اسة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701724" w:rsidRDefault="001F5A9C" w:rsidP="002E18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رغم أن السكن من نو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"قروي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هو السائد بالوسط القروي </w:t>
      </w:r>
      <w:r w:rsidR="002E18B2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66,3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إنه تجدر الإشارة إلى الارتفاع الملحوظ في نسبة المساكن من نوع "دار مغر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صرية"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تي انتقلت من 13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 إلى 24,5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14.</w:t>
      </w:r>
    </w:p>
    <w:p w:rsidR="00083890" w:rsidRDefault="00083890" w:rsidP="00701724">
      <w:pPr>
        <w:pStyle w:val="Titre3"/>
        <w:rPr>
          <w:rtl/>
          <w:lang w:bidi="ar-MA"/>
        </w:rPr>
      </w:pPr>
      <w:bookmarkStart w:id="16" w:name="_Toc432512699"/>
      <w:r>
        <w:rPr>
          <w:rFonts w:hint="cs"/>
          <w:rtl/>
          <w:lang w:bidi="ar-MA"/>
        </w:rPr>
        <w:t>مساكن أك</w:t>
      </w:r>
      <w:r w:rsidR="001F5A9C">
        <w:rPr>
          <w:rFonts w:hint="cs"/>
          <w:rtl/>
          <w:lang w:bidi="ar-MA"/>
        </w:rPr>
        <w:t>ث</w:t>
      </w:r>
      <w:r>
        <w:rPr>
          <w:rFonts w:hint="cs"/>
          <w:rtl/>
          <w:lang w:bidi="ar-MA"/>
        </w:rPr>
        <w:t xml:space="preserve">ر </w:t>
      </w:r>
      <w:proofErr w:type="gramStart"/>
      <w:r w:rsidR="001F5A9C">
        <w:rPr>
          <w:rFonts w:hint="cs"/>
          <w:rtl/>
          <w:lang w:bidi="ar-MA"/>
        </w:rPr>
        <w:t>اتساعا</w:t>
      </w:r>
      <w:bookmarkEnd w:id="16"/>
      <w:proofErr w:type="gramEnd"/>
    </w:p>
    <w:p w:rsidR="0016430A" w:rsidRDefault="002E18B2" w:rsidP="002E18B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راجعت</w:t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83890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سبة الأسر</w:t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83890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تي تشغل مسكنا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 w:rsidR="00083890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غرفة أو غرفتين </w:t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ن </w:t>
      </w:r>
      <w:proofErr w:type="gramStart"/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>41</w:t>
      </w:r>
      <w:r w:rsidR="000C68DE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543211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سنة</w:t>
      </w:r>
      <w:proofErr w:type="gramEnd"/>
      <w:r w:rsidR="00543211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20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04</w:t>
      </w:r>
      <w:r w:rsidR="0054321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إلى </w:t>
      </w:r>
      <w:r w:rsidR="00083890" w:rsidRPr="00A370F3">
        <w:rPr>
          <w:rFonts w:ascii="Simplified Arabic" w:hAnsi="Simplified Arabic" w:cs="Simplified Arabic"/>
          <w:sz w:val="28"/>
          <w:szCs w:val="28"/>
          <w:lang w:bidi="ar-MA"/>
        </w:rPr>
        <w:t>%36,5</w:t>
      </w:r>
      <w:r w:rsidR="00083890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سن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2014</w:t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ذلك </w:t>
      </w:r>
      <w:r w:rsidR="00083890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لفائدة الأسر التي تشغل مساكن </w:t>
      </w:r>
      <w:r w:rsidR="000838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ن</w:t>
      </w:r>
      <w:r w:rsidR="00083890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3 غرف </w:t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لى الأقل الذين انتقلت نس</w:t>
      </w:r>
      <w:r w:rsidR="0054321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م من 59</w:t>
      </w:r>
      <w:r w:rsidR="000C68DE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0C68DE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63,5</w:t>
      </w:r>
      <w:r w:rsidR="000C68DE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54321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التوالي</w:t>
      </w:r>
      <w:r w:rsidR="00083890" w:rsidRPr="00A370F3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543211" w:rsidRPr="002D5295" w:rsidRDefault="0016430A" w:rsidP="0016430A">
      <w:pPr>
        <w:pStyle w:val="Titre3"/>
        <w:rPr>
          <w:rtl/>
          <w:lang w:bidi="ar-MA"/>
        </w:rPr>
      </w:pPr>
      <w:r>
        <w:rPr>
          <w:sz w:val="28"/>
          <w:szCs w:val="28"/>
          <w:rtl/>
          <w:lang w:bidi="ar-MA"/>
        </w:rPr>
        <w:br w:type="page"/>
      </w:r>
      <w:bookmarkStart w:id="17" w:name="_Toc432512700"/>
      <w:r w:rsidR="00543211" w:rsidRPr="002D5295">
        <w:rPr>
          <w:rFonts w:hint="cs"/>
          <w:rtl/>
          <w:lang w:bidi="ar-MA"/>
        </w:rPr>
        <w:lastRenderedPageBreak/>
        <w:t xml:space="preserve">صفة حيازة المسكن </w:t>
      </w:r>
      <w:proofErr w:type="spellStart"/>
      <w:r w:rsidR="00543211" w:rsidRPr="002D5295">
        <w:rPr>
          <w:rFonts w:hint="cs"/>
          <w:rtl/>
          <w:lang w:bidi="ar-MA"/>
        </w:rPr>
        <w:t>:</w:t>
      </w:r>
      <w:proofErr w:type="spellEnd"/>
      <w:r w:rsidR="00543211" w:rsidRPr="002D5295">
        <w:rPr>
          <w:rFonts w:hint="cs"/>
          <w:rtl/>
          <w:lang w:bidi="ar-MA"/>
        </w:rPr>
        <w:t xml:space="preserve"> </w:t>
      </w:r>
      <w:r w:rsidR="0069105D">
        <w:rPr>
          <w:rFonts w:hint="cs"/>
          <w:rtl/>
          <w:lang w:bidi="ar-MA"/>
        </w:rPr>
        <w:t>تزايد</w:t>
      </w:r>
      <w:r w:rsidR="0062210B" w:rsidRPr="002D5295">
        <w:rPr>
          <w:rFonts w:hint="cs"/>
          <w:rtl/>
          <w:lang w:bidi="ar-MA"/>
        </w:rPr>
        <w:t xml:space="preserve"> </w:t>
      </w:r>
      <w:r w:rsidR="00543211" w:rsidRPr="002D5295">
        <w:rPr>
          <w:rFonts w:hint="cs"/>
          <w:rtl/>
          <w:lang w:bidi="ar-MA"/>
        </w:rPr>
        <w:t>الولوج إلى الملكية</w:t>
      </w:r>
      <w:bookmarkEnd w:id="17"/>
      <w:r w:rsidR="00543211" w:rsidRPr="002D5295">
        <w:rPr>
          <w:rFonts w:hint="cs"/>
          <w:rtl/>
          <w:lang w:bidi="ar-MA"/>
        </w:rPr>
        <w:t xml:space="preserve"> </w:t>
      </w:r>
    </w:p>
    <w:p w:rsidR="00543211" w:rsidRDefault="00543211" w:rsidP="0054321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خلال الفت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2004-2014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يلاحظ ارتفاع نسبة الأسر بالوسط الحضري التي تقطن مساكن في ملكيتها (ملكية أو ملكية مشترك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حيث انتقلت من 56,8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62,7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حساب الأسر التي تشغل مسكنا عن طري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كر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bidi="ar-MA"/>
        </w:rPr>
        <w:t>%29,2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قابل </w:t>
      </w:r>
      <w:r>
        <w:rPr>
          <w:rFonts w:ascii="Simplified Arabic" w:hAnsi="Simplified Arabic" w:cs="Simplified Arabic"/>
          <w:sz w:val="28"/>
          <w:szCs w:val="28"/>
          <w:lang w:bidi="ar-MA"/>
        </w:rPr>
        <w:t>%27,3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بحد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قل على حساب تلك التي تشغل مسكنا بصفة مجا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bidi="ar-MA"/>
        </w:rPr>
        <w:t>%8,7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قابل </w:t>
      </w:r>
      <w:r>
        <w:rPr>
          <w:rFonts w:ascii="Simplified Arabic" w:hAnsi="Simplified Arabic" w:cs="Simplified Arabic"/>
          <w:sz w:val="28"/>
          <w:szCs w:val="28"/>
          <w:lang w:bidi="ar-MA"/>
        </w:rPr>
        <w:t>%7,4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أسر التي تقطن مسكنا وظيفي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>
        <w:rPr>
          <w:rFonts w:ascii="Simplified Arabic" w:hAnsi="Simplified Arabic" w:cs="Simplified Arabic"/>
          <w:sz w:val="28"/>
          <w:szCs w:val="28"/>
          <w:lang w:bidi="ar-MA"/>
        </w:rPr>
        <w:t>%2,2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قابل </w:t>
      </w:r>
      <w:r>
        <w:rPr>
          <w:rFonts w:ascii="Simplified Arabic" w:hAnsi="Simplified Arabic" w:cs="Simplified Arabic"/>
          <w:sz w:val="28"/>
          <w:szCs w:val="28"/>
          <w:lang w:bidi="ar-MA"/>
        </w:rPr>
        <w:t>%1,8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543211" w:rsidRDefault="00543211" w:rsidP="00F4631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بين توزيع الأسر حسب صفة حيازة المسكن أن نسبة الملاكين تتجاوز المعدل الوطني ببعض الجهات وهي جه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درع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افيلال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67,7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مراكش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آسف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67,7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ب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لا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نيفر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67,1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جهة الشرقية (66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الرباط-سلا-القنيطرة (65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 المقابل نجد أن هذه النسب لم ترق إلى مستو</w:t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ى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معدل الوطني بكل من جهة الداخلة-واد</w:t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ذهب (42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جه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كلم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واد نون (55,0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B45BB3" w:rsidRPr="002D5295" w:rsidRDefault="00B45BB3" w:rsidP="00EE5068">
      <w:pPr>
        <w:pStyle w:val="Titre3"/>
        <w:rPr>
          <w:rtl/>
          <w:lang w:bidi="ar-MA"/>
        </w:rPr>
      </w:pPr>
      <w:bookmarkStart w:id="18" w:name="_Toc432512701"/>
      <w:r w:rsidRPr="002D5295">
        <w:rPr>
          <w:rFonts w:hint="cs"/>
          <w:rtl/>
          <w:lang w:bidi="ar-MA"/>
        </w:rPr>
        <w:t xml:space="preserve">مساكن </w:t>
      </w:r>
      <w:proofErr w:type="gramStart"/>
      <w:r w:rsidRPr="002D5295">
        <w:rPr>
          <w:rFonts w:hint="cs"/>
          <w:rtl/>
          <w:lang w:bidi="ar-MA"/>
        </w:rPr>
        <w:t>أكثر</w:t>
      </w:r>
      <w:proofErr w:type="gramEnd"/>
      <w:r w:rsidRPr="002D5295">
        <w:rPr>
          <w:rFonts w:hint="cs"/>
          <w:rtl/>
          <w:lang w:bidi="ar-MA"/>
        </w:rPr>
        <w:t xml:space="preserve"> تجهيزا</w:t>
      </w:r>
      <w:r>
        <w:rPr>
          <w:rFonts w:hint="cs"/>
          <w:rtl/>
          <w:lang w:bidi="ar-MA"/>
        </w:rPr>
        <w:t xml:space="preserve"> بوسائل ال</w:t>
      </w:r>
      <w:r w:rsidRPr="002D5295">
        <w:rPr>
          <w:rFonts w:hint="cs"/>
          <w:rtl/>
          <w:lang w:bidi="ar-MA"/>
        </w:rPr>
        <w:t>راحة</w:t>
      </w:r>
      <w:bookmarkEnd w:id="18"/>
    </w:p>
    <w:p w:rsidR="00B45BB3" w:rsidRDefault="00B45BB3" w:rsidP="00B45BB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رتفعت نسبة الأسر التي تقطن مسكنا مرتبطا بشبكة للكهرباء إلى </w:t>
      </w:r>
      <w:r>
        <w:rPr>
          <w:rFonts w:ascii="Simplified Arabic" w:hAnsi="Simplified Arabic" w:cs="Simplified Arabic"/>
          <w:sz w:val="28"/>
          <w:szCs w:val="28"/>
          <w:lang w:bidi="ar-MA"/>
        </w:rPr>
        <w:t>%91</w:t>
      </w:r>
      <w:proofErr w:type="gramStart"/>
      <w:r>
        <w:rPr>
          <w:rFonts w:ascii="Simplified Arabic" w:hAnsi="Simplified Arabic" w:cs="Simplified Arabic"/>
          <w:sz w:val="28"/>
          <w:szCs w:val="28"/>
          <w:lang w:bidi="ar-MA"/>
        </w:rPr>
        <w:t>,9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14 مقابل </w:t>
      </w:r>
      <w:r>
        <w:rPr>
          <w:rFonts w:ascii="Simplified Arabic" w:hAnsi="Simplified Arabic" w:cs="Simplified Arabic"/>
          <w:sz w:val="28"/>
          <w:szCs w:val="28"/>
          <w:lang w:bidi="ar-MA"/>
        </w:rPr>
        <w:t>%71,6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. كما انتقلت خلال نفس الفترة (2004-2014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</w:t>
      </w:r>
      <w:r>
        <w:rPr>
          <w:rFonts w:ascii="Simplified Arabic" w:hAnsi="Simplified Arabic" w:cs="Simplified Arabic"/>
          <w:sz w:val="28"/>
          <w:szCs w:val="28"/>
          <w:lang w:bidi="ar-MA"/>
        </w:rPr>
        <w:t>%89</w:t>
      </w:r>
      <w:proofErr w:type="gramStart"/>
      <w:r>
        <w:rPr>
          <w:rFonts w:ascii="Simplified Arabic" w:hAnsi="Simplified Arabic" w:cs="Simplified Arabic"/>
          <w:sz w:val="28"/>
          <w:szCs w:val="28"/>
          <w:lang w:bidi="ar-MA"/>
        </w:rPr>
        <w:t>,9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  <w:lang w:bidi="ar-MA"/>
        </w:rPr>
        <w:t>%95,3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 ومن </w:t>
      </w:r>
      <w:r>
        <w:rPr>
          <w:rFonts w:ascii="Simplified Arabic" w:hAnsi="Simplified Arabic" w:cs="Simplified Arabic"/>
          <w:sz w:val="28"/>
          <w:szCs w:val="28"/>
          <w:lang w:bidi="ar-MA"/>
        </w:rPr>
        <w:t>%43,2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</w:t>
      </w:r>
      <w:r>
        <w:rPr>
          <w:rFonts w:ascii="Simplified Arabic" w:hAnsi="Simplified Arabic" w:cs="Simplified Arabic"/>
          <w:sz w:val="28"/>
          <w:szCs w:val="28"/>
          <w:lang w:bidi="ar-MA"/>
        </w:rPr>
        <w:t>%85,3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.</w:t>
      </w:r>
    </w:p>
    <w:p w:rsidR="00B45BB3" w:rsidRDefault="00B45BB3" w:rsidP="00BE00D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خصوص الربط بشبكة الماء الصالح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شرب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إن نسبة الأسر انتقلت من </w:t>
      </w:r>
      <w:r>
        <w:rPr>
          <w:rFonts w:ascii="Simplified Arabic" w:hAnsi="Simplified Arabic" w:cs="Simplified Arabic"/>
          <w:sz w:val="28"/>
          <w:szCs w:val="28"/>
          <w:lang w:bidi="ar-MA"/>
        </w:rPr>
        <w:t>%57</w:t>
      </w:r>
      <w:proofErr w:type="gramStart"/>
      <w:r>
        <w:rPr>
          <w:rFonts w:ascii="Simplified Arabic" w:hAnsi="Simplified Arabic" w:cs="Simplified Arabic"/>
          <w:sz w:val="28"/>
          <w:szCs w:val="28"/>
          <w:lang w:bidi="ar-MA"/>
        </w:rPr>
        <w:t>,5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 إلى </w:t>
      </w:r>
      <w:r>
        <w:rPr>
          <w:rFonts w:ascii="Simplified Arabic" w:hAnsi="Simplified Arabic" w:cs="Simplified Arabic"/>
          <w:sz w:val="28"/>
          <w:szCs w:val="28"/>
          <w:lang w:bidi="ar-MA"/>
        </w:rPr>
        <w:t>%72,9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14. حسب وس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إقا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إن هذا المؤش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لغ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التوالي، </w:t>
      </w:r>
      <w:r>
        <w:rPr>
          <w:rFonts w:ascii="Simplified Arabic" w:hAnsi="Simplified Arabic" w:cs="Simplified Arabic"/>
          <w:sz w:val="28"/>
          <w:szCs w:val="28"/>
          <w:lang w:bidi="ar-MA"/>
        </w:rPr>
        <w:t>%83</w:t>
      </w:r>
      <w:proofErr w:type="gramStart"/>
      <w:r>
        <w:rPr>
          <w:rFonts w:ascii="Simplified Arabic" w:hAnsi="Simplified Arabic" w:cs="Simplified Arabic"/>
          <w:sz w:val="28"/>
          <w:szCs w:val="28"/>
          <w:lang w:bidi="ar-MA"/>
        </w:rPr>
        <w:t>,0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Simplified Arabic" w:hAnsi="Simplified Arabic" w:cs="Simplified Arabic"/>
          <w:sz w:val="28"/>
          <w:szCs w:val="28"/>
          <w:lang w:bidi="ar-MA"/>
        </w:rPr>
        <w:t>%91,0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 و </w:t>
      </w:r>
      <w:r>
        <w:rPr>
          <w:rFonts w:ascii="Simplified Arabic" w:hAnsi="Simplified Arabic" w:cs="Simplified Arabic"/>
          <w:sz w:val="28"/>
          <w:szCs w:val="28"/>
          <w:lang w:bidi="ar-MA"/>
        </w:rPr>
        <w:t>%18,1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Simplified Arabic" w:hAnsi="Simplified Arabic" w:cs="Simplified Arabic"/>
          <w:sz w:val="28"/>
          <w:szCs w:val="28"/>
          <w:lang w:bidi="ar-MA"/>
        </w:rPr>
        <w:t>%38,3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.</w:t>
      </w:r>
    </w:p>
    <w:p w:rsidR="00B45BB3" w:rsidRPr="00DB4A7E" w:rsidRDefault="00AF546D" w:rsidP="00BE00D1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النسبة لصرف الميا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ستعملة،</w:t>
      </w:r>
      <w:proofErr w:type="spellEnd"/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88</w:t>
      </w:r>
      <w:proofErr w:type="gramStart"/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>,5</w:t>
      </w:r>
      <w:proofErr w:type="gramEnd"/>
      <w:r w:rsidR="00B45BB3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أسر بالوسط الحضري صرحوا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 سنة 2014 </w:t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أنهم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يقومون بذلك</w:t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ن طريق شبكة عمومية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قابل </w:t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>79</w:t>
      </w:r>
      <w:r w:rsidR="00B45BB3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. بالوسط القروي تشكل الحفر الصحية الوسيلة الأكثر انتشارا للتخلص من المياه </w:t>
      </w:r>
      <w:proofErr w:type="spellStart"/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عادمة</w:t>
      </w:r>
      <w:proofErr w:type="spellEnd"/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ذ أن 50,5</w:t>
      </w:r>
      <w:r w:rsidR="00B45BB3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ن الأسر </w:t>
      </w:r>
      <w:proofErr w:type="spellStart"/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لجأون</w:t>
      </w:r>
      <w:proofErr w:type="spellEnd"/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BE00D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</w:t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>هذه الوسيلة مقابل 20,8</w:t>
      </w:r>
      <w:r w:rsidR="00B45BB3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B45BB3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لآبار المهجورة. </w:t>
      </w:r>
    </w:p>
    <w:p w:rsidR="00AF546D" w:rsidRPr="00AF546D" w:rsidRDefault="00AF546D" w:rsidP="00F4631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للتخلص من النفايات المنزلية</w:t>
      </w:r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</w:t>
      </w:r>
      <w:proofErr w:type="spellStart"/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ضري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عتمد 67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>7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الخدمات التي توفرها المصالح الجماعية 26,9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ن طريق الشاحنات المشتركة أ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خاص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4,8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أسر يتخلصون من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lastRenderedPageBreak/>
        <w:t>نفاياتهم المنزلية بإلقائها في الطبيعة. وتعتبر هذه الطريقة الأخيرة أكثر انتشارا بالوسط القروي ب 89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3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أسر بهذا الوسط. أما المصالح الجماعية والشاحنات فإن النسب الخاص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لا تتعدى 2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7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5,9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التوالي.</w:t>
      </w:r>
    </w:p>
    <w:p w:rsidR="000637CE" w:rsidRDefault="000637CE" w:rsidP="000637C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كما أظهرت نتائج الإحصاء أن </w:t>
      </w:r>
      <w:r w:rsidRPr="00717A2C">
        <w:rPr>
          <w:rFonts w:ascii="Simplified Arabic" w:hAnsi="Simplified Arabic" w:cs="Simplified Arabic"/>
          <w:sz w:val="28"/>
          <w:szCs w:val="28"/>
          <w:lang w:bidi="ar-MA"/>
        </w:rPr>
        <w:t>%93</w:t>
      </w:r>
      <w:proofErr w:type="gramStart"/>
      <w:r w:rsidRPr="00717A2C">
        <w:rPr>
          <w:rFonts w:ascii="Simplified Arabic" w:hAnsi="Simplified Arabic" w:cs="Simplified Arabic"/>
          <w:sz w:val="28"/>
          <w:szCs w:val="28"/>
          <w:lang w:bidi="ar-MA"/>
        </w:rPr>
        <w:t>,7</w:t>
      </w:r>
      <w:proofErr w:type="gramEnd"/>
      <w:r w:rsidRPr="00717A2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أسر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توفر </w:t>
      </w:r>
      <w:r w:rsidRPr="00717A2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على مرحاض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ال</w:t>
      </w:r>
      <w:r w:rsidRPr="00717A2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سكن </w:t>
      </w:r>
      <w:proofErr w:type="spellStart"/>
      <w:r w:rsidRPr="00717A2C">
        <w:rPr>
          <w:rFonts w:ascii="Simplified Arabic" w:hAnsi="Simplified Arabic" w:cs="Simplified Arabic" w:hint="cs"/>
          <w:sz w:val="28"/>
          <w:szCs w:val="28"/>
          <w:rtl/>
          <w:lang w:bidi="ar-MA"/>
        </w:rPr>
        <w:t>(</w:t>
      </w:r>
      <w:proofErr w:type="spellEnd"/>
      <w:r w:rsidRPr="00717A2C">
        <w:rPr>
          <w:rFonts w:ascii="Simplified Arabic" w:hAnsi="Simplified Arabic" w:cs="Simplified Arabic"/>
          <w:sz w:val="28"/>
          <w:szCs w:val="28"/>
          <w:lang w:bidi="ar-MA"/>
        </w:rPr>
        <w:t>%81,5</w:t>
      </w:r>
      <w:r w:rsidRPr="00717A2C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</w:t>
      </w:r>
      <w:proofErr w:type="spellStart"/>
      <w:r w:rsidRPr="00717A2C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قد شهدت هذه النسبة بالوسط القروي تطورا ملحوظا إذ انتقلت من </w:t>
      </w:r>
      <w:r>
        <w:rPr>
          <w:rFonts w:ascii="Simplified Arabic" w:hAnsi="Simplified Arabic" w:cs="Simplified Arabic"/>
          <w:sz w:val="28"/>
          <w:szCs w:val="28"/>
          <w:lang w:bidi="ar-MA"/>
        </w:rPr>
        <w:t>%59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 إلى </w:t>
      </w:r>
      <w:r>
        <w:rPr>
          <w:rFonts w:ascii="Simplified Arabic" w:hAnsi="Simplified Arabic" w:cs="Simplified Arabic"/>
          <w:sz w:val="28"/>
          <w:szCs w:val="28"/>
          <w:lang w:bidi="ar-MA"/>
        </w:rPr>
        <w:t>%83</w:t>
      </w:r>
      <w:proofErr w:type="gramStart"/>
      <w:r>
        <w:rPr>
          <w:rFonts w:ascii="Simplified Arabic" w:hAnsi="Simplified Arabic" w:cs="Simplified Arabic"/>
          <w:sz w:val="28"/>
          <w:szCs w:val="28"/>
          <w:lang w:bidi="ar-MA"/>
        </w:rPr>
        <w:t>,7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14.</w:t>
      </w:r>
    </w:p>
    <w:p w:rsidR="000637CE" w:rsidRPr="000637CE" w:rsidRDefault="000637CE" w:rsidP="00F4631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كما عرفت نسبة الأسر بالوسط الحضري التي تتوفر على حمام عصري أو رشاشة ارتفاعا ملموسا إذ انتقلت من </w:t>
      </w:r>
      <w:r>
        <w:rPr>
          <w:rFonts w:ascii="Simplified Arabic" w:hAnsi="Simplified Arabic" w:cs="Simplified Arabic"/>
          <w:sz w:val="28"/>
          <w:szCs w:val="28"/>
          <w:lang w:bidi="ar-MA"/>
        </w:rPr>
        <w:t>%40</w:t>
      </w:r>
      <w:proofErr w:type="gramStart"/>
      <w:r>
        <w:rPr>
          <w:rFonts w:ascii="Simplified Arabic" w:hAnsi="Simplified Arabic" w:cs="Simplified Arabic"/>
          <w:sz w:val="28"/>
          <w:szCs w:val="28"/>
          <w:lang w:bidi="ar-MA"/>
        </w:rPr>
        <w:t>,9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 إلى </w:t>
      </w:r>
      <w:r>
        <w:rPr>
          <w:rFonts w:ascii="Simplified Arabic" w:hAnsi="Simplified Arabic" w:cs="Simplified Arabic"/>
          <w:sz w:val="28"/>
          <w:szCs w:val="28"/>
          <w:lang w:bidi="ar-MA"/>
        </w:rPr>
        <w:t>%54,6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14. بالوس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و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رغم أن هذه النس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ضاعف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ا أن 9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7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أسر فقط بهذا الوسط هم الذين </w:t>
      </w:r>
      <w:r w:rsidR="007031FF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وفرون على هذا النوع من التجهيزات.</w:t>
      </w:r>
    </w:p>
    <w:p w:rsidR="007031FF" w:rsidRPr="002D5295" w:rsidRDefault="007031FF" w:rsidP="00EE5068">
      <w:pPr>
        <w:pStyle w:val="Titre3"/>
        <w:rPr>
          <w:rtl/>
          <w:lang w:bidi="ar-MA"/>
        </w:rPr>
      </w:pPr>
      <w:bookmarkStart w:id="19" w:name="_Toc432512702"/>
      <w:r>
        <w:rPr>
          <w:rFonts w:hint="cs"/>
          <w:rtl/>
          <w:lang w:bidi="ar-MA"/>
        </w:rPr>
        <w:t xml:space="preserve">الأسر أفضل </w:t>
      </w:r>
      <w:r w:rsidRPr="002D5295">
        <w:rPr>
          <w:rFonts w:hint="cs"/>
          <w:rtl/>
          <w:lang w:bidi="ar-MA"/>
        </w:rPr>
        <w:t>تجهيزا</w:t>
      </w:r>
      <w:r>
        <w:rPr>
          <w:rFonts w:hint="cs"/>
          <w:rtl/>
          <w:lang w:bidi="ar-MA"/>
        </w:rPr>
        <w:t xml:space="preserve"> من الماضي</w:t>
      </w:r>
      <w:bookmarkEnd w:id="19"/>
    </w:p>
    <w:p w:rsidR="00A301DB" w:rsidRDefault="007031FF" w:rsidP="007738F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 سن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2014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94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أسر تتوفر على هاتف محمول واحد على الأقل (90,1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96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حضري؛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25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توفر على حاسوب (5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35,8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؛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19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توفر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أنترني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3,5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27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؛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92,7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توفر على تلفاز (85,9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96,2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؛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8</w:t>
      </w:r>
      <w:r w:rsidR="007738F4">
        <w:rPr>
          <w:rFonts w:ascii="Simplified Arabic" w:hAnsi="Simplified Arabic" w:cs="Simplified Arabic" w:hint="cs"/>
          <w:sz w:val="28"/>
          <w:szCs w:val="28"/>
          <w:rtl/>
          <w:lang w:bidi="ar-MA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="007738F4">
        <w:rPr>
          <w:rFonts w:ascii="Simplified Arabic" w:hAnsi="Simplified Arabic" w:cs="Simplified Arabic" w:hint="cs"/>
          <w:sz w:val="28"/>
          <w:szCs w:val="28"/>
          <w:rtl/>
          <w:lang w:bidi="ar-MA"/>
        </w:rPr>
        <w:t>7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توفر على صحن هوائي (71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90,0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؛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53,3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توفر على </w:t>
      </w:r>
      <w:r w:rsidR="00A301D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جهاز راديو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</w:t>
      </w:r>
      <w:r w:rsidR="00A301DB">
        <w:rPr>
          <w:rFonts w:ascii="Simplified Arabic" w:hAnsi="Simplified Arabic" w:cs="Simplified Arabic" w:hint="cs"/>
          <w:sz w:val="28"/>
          <w:szCs w:val="28"/>
          <w:rtl/>
          <w:lang w:bidi="ar-MA"/>
        </w:rPr>
        <w:t>49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="00A301DB">
        <w:rPr>
          <w:rFonts w:ascii="Simplified Arabic" w:hAnsi="Simplified Arabic" w:cs="Simplified Arabic" w:hint="cs"/>
          <w:sz w:val="28"/>
          <w:szCs w:val="28"/>
          <w:rtl/>
          <w:lang w:bidi="ar-MA"/>
        </w:rPr>
        <w:t>0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</w:t>
      </w:r>
      <w:r w:rsidR="00A301DB">
        <w:rPr>
          <w:rFonts w:ascii="Simplified Arabic" w:hAnsi="Simplified Arabic" w:cs="Simplified Arabic" w:hint="cs"/>
          <w:sz w:val="28"/>
          <w:szCs w:val="28"/>
          <w:rtl/>
          <w:lang w:bidi="ar-MA"/>
        </w:rPr>
        <w:t>55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="00A301DB">
        <w:rPr>
          <w:rFonts w:ascii="Simplified Arabic" w:hAnsi="Simplified Arabic" w:cs="Simplified Arabic" w:hint="cs"/>
          <w:sz w:val="28"/>
          <w:szCs w:val="28"/>
          <w:rtl/>
          <w:lang w:bidi="ar-MA"/>
        </w:rPr>
        <w:t>5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r w:rsidR="00A301DB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</w:p>
    <w:p w:rsidR="007031FF" w:rsidRDefault="00A301DB" w:rsidP="00F4631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جدر الإشارة إلى التطور الهام الذي عرفته نسبة الأسر التي تمتلك هاتفين محمولين على الأقل </w:t>
      </w:r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حيث أنها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تقلت من 66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6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04 إلى 94,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سنة 2014. هذا التطور كان أكب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حد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حيث انتقلت هذه النسبة من 42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3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90,1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كما أن نسبة الأسر التي تتوفر على صحن هوائي عرفت بدورها ارتفاعا مهما حيث انتقلت من 33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8</w:t>
      </w:r>
      <w:proofErr w:type="gramEnd"/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83,7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1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71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46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90,0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A301DB" w:rsidRDefault="00A301DB" w:rsidP="00AA2EA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lastRenderedPageBreak/>
        <w:t xml:space="preserve">أما بخصوص وسائ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قل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7031FF">
        <w:rPr>
          <w:rFonts w:ascii="Simplified Arabic" w:hAnsi="Simplified Arabic" w:cs="Simplified Arabic" w:hint="cs"/>
          <w:sz w:val="28"/>
          <w:szCs w:val="28"/>
          <w:rtl/>
          <w:lang w:bidi="ar-MA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8</w:t>
      </w:r>
      <w:proofErr w:type="gramStart"/>
      <w:r w:rsidR="007031FF"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4</w:t>
      </w:r>
      <w:proofErr w:type="gramEnd"/>
      <w:r w:rsidR="007031FF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7031FF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الأسر تتوفر على سيارة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(8,9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</w:t>
      </w:r>
      <w:r w:rsidR="007031FF">
        <w:rPr>
          <w:rFonts w:ascii="Simplified Arabic" w:hAnsi="Simplified Arabic" w:cs="Simplified Arabic" w:hint="cs"/>
          <w:sz w:val="28"/>
          <w:szCs w:val="28"/>
          <w:rtl/>
          <w:lang w:bidi="ar-MA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3</w:t>
      </w:r>
      <w:r w:rsidR="007031FF">
        <w:rPr>
          <w:rFonts w:ascii="Simplified Arabic" w:hAnsi="Simplified Arabic" w:cs="Simplified Arabic" w:hint="cs"/>
          <w:sz w:val="28"/>
          <w:szCs w:val="28"/>
          <w:rtl/>
          <w:lang w:bidi="ar-MA"/>
        </w:rPr>
        <w:t>,5</w:t>
      </w:r>
      <w:r w:rsidR="007031FF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7031FF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)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13,6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توفر على دراجة نارية 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(15,8</w:t>
      </w:r>
      <w:r w:rsidR="00AA2EA1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1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,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proofErr w:type="spellStart"/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).</w:t>
      </w:r>
      <w:proofErr w:type="spellEnd"/>
    </w:p>
    <w:p w:rsidR="005E4B79" w:rsidRPr="002D5295" w:rsidRDefault="004A1455" w:rsidP="00EE5068">
      <w:pPr>
        <w:pStyle w:val="Titre3"/>
        <w:rPr>
          <w:rtl/>
          <w:lang w:bidi="ar-MA"/>
        </w:rPr>
      </w:pPr>
      <w:bookmarkStart w:id="20" w:name="_Toc432512703"/>
      <w:r w:rsidRPr="002D5295">
        <w:rPr>
          <w:rtl/>
          <w:lang w:bidi="ar-MA"/>
        </w:rPr>
        <w:t>تقادم ح</w:t>
      </w:r>
      <w:r w:rsidRPr="002D5295">
        <w:rPr>
          <w:rFonts w:hint="cs"/>
          <w:rtl/>
          <w:lang w:bidi="ar-MA"/>
        </w:rPr>
        <w:t>ظ</w:t>
      </w:r>
      <w:r w:rsidR="005E4B79" w:rsidRPr="002D5295">
        <w:rPr>
          <w:rtl/>
          <w:lang w:bidi="ar-MA"/>
        </w:rPr>
        <w:t>يرة المساكن</w:t>
      </w:r>
      <w:bookmarkEnd w:id="20"/>
      <w:r w:rsidR="007C4703" w:rsidRPr="002D5295">
        <w:rPr>
          <w:rtl/>
          <w:lang w:bidi="ar-MA"/>
        </w:rPr>
        <w:t xml:space="preserve"> </w:t>
      </w:r>
    </w:p>
    <w:p w:rsidR="00A370F3" w:rsidRDefault="007C4703" w:rsidP="00F4631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تبين المعطيات حول 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وزيع الأسر حسب 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مر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المسكن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أن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>19</w:t>
      </w:r>
      <w:proofErr w:type="gramStart"/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>,2</w:t>
      </w:r>
      <w:proofErr w:type="gramEnd"/>
      <w:r w:rsidR="00F4631A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 ال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أسر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قيم بمساكن لا يتعدى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AA2EA1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عمره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 </w:t>
      </w:r>
      <w:r w:rsidR="00AA2EA1"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10 سنوات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18</w:t>
      </w:r>
      <w:r w:rsidR="00AA2EA1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الوسط 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قروي و 19,8</w:t>
      </w:r>
      <w:r w:rsidR="00AA2EA1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حضري</w:t>
      </w:r>
      <w:r w:rsidRPr="00A370F3">
        <w:rPr>
          <w:rFonts w:ascii="Simplified Arabic" w:hAnsi="Simplified Arabic" w:cs="Simplified Arabic"/>
          <w:sz w:val="28"/>
          <w:szCs w:val="28"/>
          <w:lang w:bidi="ar-MA"/>
        </w:rPr>
        <w:t>(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21</w:t>
      </w:r>
      <w:r w:rsidR="00AA2EA1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4A1455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شغل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سك</w:t>
      </w:r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</w:t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>ا يتجاوز عمره 50 سنة</w:t>
      </w:r>
      <w:r w:rsidR="00F4631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و أكثر</w:t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32,1</w:t>
      </w:r>
      <w:r w:rsidR="00AA2EA1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وسط القروي و 15,2</w:t>
      </w:r>
      <w:r w:rsidR="00AA2EA1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Pr="00A370F3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الوسط الحضري</w:t>
      </w:r>
      <w:proofErr w:type="spellStart"/>
      <w:r w:rsidR="00AA2EA1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A370F3" w:rsidRPr="00A370F3">
        <w:rPr>
          <w:rFonts w:ascii="Simplified Arabic" w:hAnsi="Simplified Arabic" w:cs="Simplified Arabic"/>
          <w:sz w:val="28"/>
          <w:szCs w:val="28"/>
          <w:lang w:bidi="ar-MA"/>
        </w:rPr>
        <w:t>.</w:t>
      </w:r>
    </w:p>
    <w:p w:rsidR="00AA2EA1" w:rsidRPr="00BA446A" w:rsidRDefault="00AA2EA1" w:rsidP="00AA2EA1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مقارن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مع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2004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نلاحظ تقادم حظيرة السكن بالمغرب. فنسبة المساكن التي لا يتجاوز عمرها 20 سنة انخفضت م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50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44</w:t>
      </w:r>
      <w:r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proofErr w:type="spellEnd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 حين ارتفعت نسبة المساكن التي يتعدى عمرها 20 سنة من 49,9</w:t>
      </w:r>
      <w:r w:rsidR="00BA446A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إلى 57,8</w:t>
      </w:r>
      <w:r w:rsidR="00BA446A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</w:p>
    <w:p w:rsidR="00A370F3" w:rsidRPr="00BA446A" w:rsidRDefault="004A1455" w:rsidP="00BA446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حس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جهات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F971A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يبين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صنيف حظيرة المساكن حسب العمر أن ظاهرة المساكن المتقادمة </w:t>
      </w:r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(عمرها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50 سنة 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و أكثر</w:t>
      </w:r>
      <w:proofErr w:type="spellStart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F971A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نتشر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على الخصوص بجه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دارالبيضاء</w:t>
      </w:r>
      <w:proofErr w:type="spellEnd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كبرى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سط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MA"/>
        </w:rPr>
        <w:t>(%23,6)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مراكش</w:t>
      </w:r>
      <w:r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آسف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(17,4</w:t>
      </w:r>
      <w:r w:rsidR="008E5AFB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طنجة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تطوان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سيمة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15,8</w:t>
      </w:r>
      <w:r w:rsidR="008E5AFB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بني </w:t>
      </w:r>
      <w:proofErr w:type="spellStart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لال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proofErr w:type="spellStart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خنيفرة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(13,4</w:t>
      </w:r>
      <w:r w:rsidR="008E5AFB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proofErr w:type="spellStart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)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فا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-مكناس </w:t>
      </w:r>
      <w:r>
        <w:rPr>
          <w:rFonts w:ascii="Simplified Arabic" w:hAnsi="Simplified Arabic" w:cs="Simplified Arabic"/>
          <w:sz w:val="28"/>
          <w:szCs w:val="28"/>
          <w:lang w:bidi="ar-MA"/>
        </w:rPr>
        <w:t>(%13,2)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في </w:t>
      </w:r>
      <w:proofErr w:type="spellStart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قابل،</w:t>
      </w:r>
      <w:proofErr w:type="spellEnd"/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بقى هذا </w:t>
      </w:r>
      <w:r w:rsidR="008E5AF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وع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من </w:t>
      </w:r>
      <w:r w:rsidR="00F971AB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كن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أقل انتشارا في الجهات الجنوبية الثلاث للم</w:t>
      </w:r>
      <w:r w:rsidR="00795F4A">
        <w:rPr>
          <w:rFonts w:ascii="Simplified Arabic" w:hAnsi="Simplified Arabic" w:cs="Simplified Arabic" w:hint="cs"/>
          <w:sz w:val="28"/>
          <w:szCs w:val="28"/>
          <w:rtl/>
          <w:lang w:bidi="ar-MA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لكة </w:t>
      </w:r>
      <w:r w:rsidR="00795F4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يث تصل نسبته بجهة</w:t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داخلة</w:t>
      </w:r>
      <w:r w:rsidR="00847AC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847AC9"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proofErr w:type="spellEnd"/>
      <w:r w:rsidR="00847AC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دي الذهب </w:t>
      </w:r>
      <w:r w:rsidR="00795F4A">
        <w:rPr>
          <w:rFonts w:ascii="Simplified Arabic" w:hAnsi="Simplified Arabic" w:cs="Simplified Arabic" w:hint="cs"/>
          <w:sz w:val="28"/>
          <w:szCs w:val="28"/>
          <w:rtl/>
          <w:lang w:bidi="ar-MA"/>
        </w:rPr>
        <w:t>إلى 1,5</w:t>
      </w:r>
      <w:r w:rsidR="00795F4A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847AC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847AC9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="00795F4A">
        <w:rPr>
          <w:rFonts w:ascii="Simplified Arabic" w:hAnsi="Simplified Arabic" w:cs="Simplified Arabic" w:hint="cs"/>
          <w:sz w:val="28"/>
          <w:szCs w:val="28"/>
          <w:rtl/>
          <w:lang w:bidi="ar-MA"/>
        </w:rPr>
        <w:t>2</w:t>
      </w:r>
      <w:proofErr w:type="spellEnd"/>
      <w:r w:rsidR="00795F4A">
        <w:rPr>
          <w:rFonts w:ascii="Simplified Arabic" w:hAnsi="Simplified Arabic" w:cs="Simplified Arabic" w:hint="cs"/>
          <w:sz w:val="28"/>
          <w:szCs w:val="28"/>
          <w:rtl/>
          <w:lang w:bidi="ar-MA"/>
        </w:rPr>
        <w:t>,3</w:t>
      </w:r>
      <w:r w:rsidR="00795F4A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795F4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جهة </w:t>
      </w:r>
      <w:r w:rsidR="00847AC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عيون </w:t>
      </w:r>
      <w:proofErr w:type="spellStart"/>
      <w:r w:rsidR="00847AC9">
        <w:rPr>
          <w:rFonts w:ascii="Simplified Arabic" w:hAnsi="Simplified Arabic" w:cs="Simplified Arabic"/>
          <w:sz w:val="28"/>
          <w:szCs w:val="28"/>
          <w:rtl/>
          <w:lang w:bidi="ar-MA"/>
        </w:rPr>
        <w:t>–</w:t>
      </w:r>
      <w:proofErr w:type="spellEnd"/>
      <w:r w:rsidR="00847AC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847AC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اقية-</w:t>
      </w:r>
      <w:proofErr w:type="spellEnd"/>
      <w:r w:rsidR="00847AC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حمراء </w:t>
      </w:r>
      <w:r w:rsidR="00795F4A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 5,1</w:t>
      </w:r>
      <w:r w:rsidR="00BA446A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جهة </w:t>
      </w:r>
      <w:proofErr w:type="spellStart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>كلميم</w:t>
      </w:r>
      <w:proofErr w:type="spellEnd"/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>-واد نون و 9,0</w:t>
      </w:r>
      <w:r w:rsidR="00BA446A">
        <w:rPr>
          <w:rFonts w:ascii="Simplified Arabic" w:hAnsi="Simplified Arabic" w:cs="Simplified Arabic" w:hint="cs"/>
          <w:sz w:val="28"/>
          <w:szCs w:val="28"/>
          <w:lang w:bidi="ar-MA"/>
        </w:rPr>
        <w:sym w:font="Symbol" w:char="F025"/>
      </w:r>
      <w:r w:rsidR="00BA446A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لجهة الشرقية.</w:t>
      </w:r>
    </w:p>
    <w:sectPr w:rsidR="00A370F3" w:rsidRPr="00BA446A" w:rsidSect="007D24D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2F" w:rsidRDefault="006A3A2F" w:rsidP="006116BE">
      <w:pPr>
        <w:spacing w:after="0" w:line="240" w:lineRule="auto"/>
      </w:pPr>
      <w:r>
        <w:separator/>
      </w:r>
    </w:p>
  </w:endnote>
  <w:endnote w:type="continuationSeparator" w:id="0">
    <w:p w:rsidR="006A3A2F" w:rsidRDefault="006A3A2F" w:rsidP="0061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FF" w:rsidRDefault="00886FA6">
    <w:pPr>
      <w:pStyle w:val="Pieddepage"/>
    </w:pPr>
    <w:r w:rsidRPr="00886FA6">
      <w:rPr>
        <w:noProof/>
        <w:lang w:eastAsia="zh-TW"/>
      </w:rPr>
      <w:pict>
        <v:group id="_x0000_s2049" style="position:absolute;margin-left:0;margin-top:0;width:25.5pt;height:46.3pt;z-index:251657728;mso-position-horizontal:center;mso-position-horizontal-relative:margin;mso-position-vertical:bottom;mso-position-vertical-relative:page" coordorigin="1743,14699" coordsize="651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111;top:15387;width:0;height:441;flip:y" o:connectortype="straight" strokecolor="#7f7f7f"/>
          <v:rect id="_x0000_s2051" style="position:absolute;left:1743;top:14699;width:651;height:622;v-text-anchor:middle" filled="f" strokecolor="#7f7f7f">
            <v:textbox>
              <w:txbxContent>
                <w:p w:rsidR="007031FF" w:rsidRDefault="00886FA6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397469" w:rsidRPr="00397469">
                      <w:rPr>
                        <w:noProof/>
                        <w:sz w:val="16"/>
                        <w:szCs w:val="16"/>
                      </w:rPr>
                      <w:t>16</w:t>
                    </w:r>
                  </w:fldSimple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2F" w:rsidRDefault="006A3A2F" w:rsidP="006116BE">
      <w:pPr>
        <w:spacing w:after="0" w:line="240" w:lineRule="auto"/>
      </w:pPr>
      <w:r>
        <w:separator/>
      </w:r>
    </w:p>
  </w:footnote>
  <w:footnote w:type="continuationSeparator" w:id="0">
    <w:p w:rsidR="006A3A2F" w:rsidRDefault="006A3A2F" w:rsidP="00611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0693"/>
    <w:rsid w:val="000006F6"/>
    <w:rsid w:val="00034AEF"/>
    <w:rsid w:val="000637CE"/>
    <w:rsid w:val="00066BEA"/>
    <w:rsid w:val="00067E12"/>
    <w:rsid w:val="00083890"/>
    <w:rsid w:val="00086D04"/>
    <w:rsid w:val="00087883"/>
    <w:rsid w:val="0009108E"/>
    <w:rsid w:val="00091347"/>
    <w:rsid w:val="000C0FBB"/>
    <w:rsid w:val="000C68DE"/>
    <w:rsid w:val="000D5AF0"/>
    <w:rsid w:val="00102594"/>
    <w:rsid w:val="0010487A"/>
    <w:rsid w:val="00110F46"/>
    <w:rsid w:val="00127E2C"/>
    <w:rsid w:val="00154C97"/>
    <w:rsid w:val="00163EE7"/>
    <w:rsid w:val="0016430A"/>
    <w:rsid w:val="00167D0A"/>
    <w:rsid w:val="001B1A12"/>
    <w:rsid w:val="001B5C47"/>
    <w:rsid w:val="001D6A3E"/>
    <w:rsid w:val="001E0418"/>
    <w:rsid w:val="001E580C"/>
    <w:rsid w:val="001F5A9C"/>
    <w:rsid w:val="00234499"/>
    <w:rsid w:val="00270509"/>
    <w:rsid w:val="00271BEC"/>
    <w:rsid w:val="0027394B"/>
    <w:rsid w:val="00274F04"/>
    <w:rsid w:val="00277A48"/>
    <w:rsid w:val="0028195F"/>
    <w:rsid w:val="00284FEC"/>
    <w:rsid w:val="002A518B"/>
    <w:rsid w:val="002D311A"/>
    <w:rsid w:val="002D5295"/>
    <w:rsid w:val="002E18B2"/>
    <w:rsid w:val="002E7664"/>
    <w:rsid w:val="002F64FB"/>
    <w:rsid w:val="00311528"/>
    <w:rsid w:val="003330B0"/>
    <w:rsid w:val="00340980"/>
    <w:rsid w:val="00381EAD"/>
    <w:rsid w:val="00390F3E"/>
    <w:rsid w:val="00397469"/>
    <w:rsid w:val="003A63D1"/>
    <w:rsid w:val="003B3E73"/>
    <w:rsid w:val="003C0D17"/>
    <w:rsid w:val="003F66EE"/>
    <w:rsid w:val="00401E24"/>
    <w:rsid w:val="00412399"/>
    <w:rsid w:val="00442B92"/>
    <w:rsid w:val="0044716B"/>
    <w:rsid w:val="00463A8E"/>
    <w:rsid w:val="00496197"/>
    <w:rsid w:val="004A1455"/>
    <w:rsid w:val="004B468D"/>
    <w:rsid w:val="00516060"/>
    <w:rsid w:val="005170A0"/>
    <w:rsid w:val="0052705D"/>
    <w:rsid w:val="0053008E"/>
    <w:rsid w:val="00543211"/>
    <w:rsid w:val="00543225"/>
    <w:rsid w:val="00573593"/>
    <w:rsid w:val="0058323F"/>
    <w:rsid w:val="005A2477"/>
    <w:rsid w:val="005A3A39"/>
    <w:rsid w:val="005A6045"/>
    <w:rsid w:val="005D5D28"/>
    <w:rsid w:val="005E0E7D"/>
    <w:rsid w:val="005E4B79"/>
    <w:rsid w:val="006012E4"/>
    <w:rsid w:val="00601BA9"/>
    <w:rsid w:val="00603C9C"/>
    <w:rsid w:val="00606FF8"/>
    <w:rsid w:val="006116BE"/>
    <w:rsid w:val="00616C27"/>
    <w:rsid w:val="0062210B"/>
    <w:rsid w:val="00626232"/>
    <w:rsid w:val="006435F4"/>
    <w:rsid w:val="00661C24"/>
    <w:rsid w:val="006768FB"/>
    <w:rsid w:val="0069105D"/>
    <w:rsid w:val="0069305D"/>
    <w:rsid w:val="006A3A2F"/>
    <w:rsid w:val="006B546D"/>
    <w:rsid w:val="006B6BB2"/>
    <w:rsid w:val="006B7384"/>
    <w:rsid w:val="006B7455"/>
    <w:rsid w:val="006F16FE"/>
    <w:rsid w:val="00701724"/>
    <w:rsid w:val="007031FF"/>
    <w:rsid w:val="007032A0"/>
    <w:rsid w:val="00717A2C"/>
    <w:rsid w:val="0073363E"/>
    <w:rsid w:val="0075362F"/>
    <w:rsid w:val="0076226B"/>
    <w:rsid w:val="00763892"/>
    <w:rsid w:val="00767F17"/>
    <w:rsid w:val="007738F4"/>
    <w:rsid w:val="00774270"/>
    <w:rsid w:val="0077681D"/>
    <w:rsid w:val="0078253D"/>
    <w:rsid w:val="00795F4A"/>
    <w:rsid w:val="007B26B1"/>
    <w:rsid w:val="007B445B"/>
    <w:rsid w:val="007C4703"/>
    <w:rsid w:val="007D24D9"/>
    <w:rsid w:val="007E0FEB"/>
    <w:rsid w:val="0082208A"/>
    <w:rsid w:val="00847AC9"/>
    <w:rsid w:val="00862B36"/>
    <w:rsid w:val="00863217"/>
    <w:rsid w:val="00865716"/>
    <w:rsid w:val="00866368"/>
    <w:rsid w:val="008859DF"/>
    <w:rsid w:val="00886FA6"/>
    <w:rsid w:val="00891292"/>
    <w:rsid w:val="0089404E"/>
    <w:rsid w:val="00895A85"/>
    <w:rsid w:val="008E5AFB"/>
    <w:rsid w:val="008F05EA"/>
    <w:rsid w:val="009000D8"/>
    <w:rsid w:val="00927FB3"/>
    <w:rsid w:val="009630BC"/>
    <w:rsid w:val="00974E1B"/>
    <w:rsid w:val="00975F21"/>
    <w:rsid w:val="00983EFE"/>
    <w:rsid w:val="0098717E"/>
    <w:rsid w:val="009A54F3"/>
    <w:rsid w:val="009A7B73"/>
    <w:rsid w:val="009D32F6"/>
    <w:rsid w:val="009D46AE"/>
    <w:rsid w:val="00A252B6"/>
    <w:rsid w:val="00A25D45"/>
    <w:rsid w:val="00A265D2"/>
    <w:rsid w:val="00A301DB"/>
    <w:rsid w:val="00A3029D"/>
    <w:rsid w:val="00A370F3"/>
    <w:rsid w:val="00A47D2D"/>
    <w:rsid w:val="00A60959"/>
    <w:rsid w:val="00A72042"/>
    <w:rsid w:val="00A75057"/>
    <w:rsid w:val="00A75121"/>
    <w:rsid w:val="00A77723"/>
    <w:rsid w:val="00AA0E2C"/>
    <w:rsid w:val="00AA14B1"/>
    <w:rsid w:val="00AA2295"/>
    <w:rsid w:val="00AA2EA1"/>
    <w:rsid w:val="00AA3047"/>
    <w:rsid w:val="00AA3E41"/>
    <w:rsid w:val="00AD1BB0"/>
    <w:rsid w:val="00AD7066"/>
    <w:rsid w:val="00AD774A"/>
    <w:rsid w:val="00AF546D"/>
    <w:rsid w:val="00B45BB3"/>
    <w:rsid w:val="00B45F8A"/>
    <w:rsid w:val="00B6370C"/>
    <w:rsid w:val="00B72667"/>
    <w:rsid w:val="00BA446A"/>
    <w:rsid w:val="00BB4B8B"/>
    <w:rsid w:val="00BC1052"/>
    <w:rsid w:val="00BD56A3"/>
    <w:rsid w:val="00BE00D1"/>
    <w:rsid w:val="00BF44B1"/>
    <w:rsid w:val="00C102F0"/>
    <w:rsid w:val="00C11974"/>
    <w:rsid w:val="00C25FF9"/>
    <w:rsid w:val="00C33B24"/>
    <w:rsid w:val="00C5536D"/>
    <w:rsid w:val="00C553FE"/>
    <w:rsid w:val="00CC00AD"/>
    <w:rsid w:val="00CC1CB9"/>
    <w:rsid w:val="00CC23BC"/>
    <w:rsid w:val="00CC7A89"/>
    <w:rsid w:val="00CD276B"/>
    <w:rsid w:val="00CD6C7B"/>
    <w:rsid w:val="00CE111E"/>
    <w:rsid w:val="00CE19F6"/>
    <w:rsid w:val="00CE78C4"/>
    <w:rsid w:val="00D01413"/>
    <w:rsid w:val="00D069A5"/>
    <w:rsid w:val="00D11C9C"/>
    <w:rsid w:val="00D15341"/>
    <w:rsid w:val="00D20746"/>
    <w:rsid w:val="00D36D63"/>
    <w:rsid w:val="00D4287C"/>
    <w:rsid w:val="00D67646"/>
    <w:rsid w:val="00D70D0E"/>
    <w:rsid w:val="00D83498"/>
    <w:rsid w:val="00DB4A7E"/>
    <w:rsid w:val="00DC73AC"/>
    <w:rsid w:val="00DE58A7"/>
    <w:rsid w:val="00DF39CD"/>
    <w:rsid w:val="00DF5BA3"/>
    <w:rsid w:val="00E26D24"/>
    <w:rsid w:val="00E27BBE"/>
    <w:rsid w:val="00E30C8F"/>
    <w:rsid w:val="00E72F26"/>
    <w:rsid w:val="00E81B90"/>
    <w:rsid w:val="00E96FA3"/>
    <w:rsid w:val="00EA79D9"/>
    <w:rsid w:val="00EB771B"/>
    <w:rsid w:val="00ED1F67"/>
    <w:rsid w:val="00EE5068"/>
    <w:rsid w:val="00EE7F22"/>
    <w:rsid w:val="00EF71B3"/>
    <w:rsid w:val="00F12239"/>
    <w:rsid w:val="00F20693"/>
    <w:rsid w:val="00F4631A"/>
    <w:rsid w:val="00F4676F"/>
    <w:rsid w:val="00F50EE3"/>
    <w:rsid w:val="00F702E5"/>
    <w:rsid w:val="00F76CAE"/>
    <w:rsid w:val="00F867CA"/>
    <w:rsid w:val="00F95298"/>
    <w:rsid w:val="00F971AB"/>
    <w:rsid w:val="00F97667"/>
    <w:rsid w:val="00FC07BC"/>
    <w:rsid w:val="00FC41C1"/>
    <w:rsid w:val="00FD5812"/>
    <w:rsid w:val="00FE4A8B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95"/>
    <w:pPr>
      <w:spacing w:before="200" w:after="200" w:line="276" w:lineRule="auto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A3A3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40"/>
      <w:jc w:val="center"/>
      <w:outlineLvl w:val="0"/>
    </w:pPr>
    <w:rPr>
      <w:b/>
      <w:bCs/>
      <w:caps/>
      <w:color w:val="FFFFFF"/>
      <w:spacing w:val="15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E766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240"/>
      <w:jc w:val="center"/>
      <w:outlineLvl w:val="1"/>
    </w:pPr>
    <w:rPr>
      <w:rFonts w:ascii="Simplified Arabic" w:hAnsi="Simplified Arabic"/>
      <w:b/>
      <w:bCs/>
      <w:caps/>
      <w:spacing w:val="15"/>
      <w:sz w:val="52"/>
      <w:szCs w:val="40"/>
      <w:lang w:bidi="ar-M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E5068"/>
    <w:pPr>
      <w:bidi/>
      <w:jc w:val="both"/>
      <w:outlineLvl w:val="2"/>
    </w:pPr>
    <w:rPr>
      <w:rFonts w:ascii="Simplified Arabic" w:hAnsi="Simplified Arabic" w:cs="Simplified Arabic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529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29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29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29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2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2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5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1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16BE"/>
  </w:style>
  <w:style w:type="paragraph" w:styleId="Pieddepage">
    <w:name w:val="footer"/>
    <w:basedOn w:val="Normal"/>
    <w:link w:val="PieddepageCar"/>
    <w:uiPriority w:val="99"/>
    <w:unhideWhenUsed/>
    <w:rsid w:val="0061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6BE"/>
  </w:style>
  <w:style w:type="character" w:customStyle="1" w:styleId="Titre1Car">
    <w:name w:val="Titre 1 Car"/>
    <w:basedOn w:val="Policepardfaut"/>
    <w:link w:val="Titre1"/>
    <w:uiPriority w:val="9"/>
    <w:rsid w:val="005A3A39"/>
    <w:rPr>
      <w:b/>
      <w:bCs/>
      <w:caps/>
      <w:color w:val="FFFFFF"/>
      <w:spacing w:val="15"/>
      <w:sz w:val="40"/>
      <w:szCs w:val="28"/>
      <w:shd w:val="clear" w:color="auto" w:fill="4F81BD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2E7664"/>
    <w:rPr>
      <w:rFonts w:ascii="Simplified Arabic" w:hAnsi="Simplified Arabic"/>
      <w:b/>
      <w:bCs/>
      <w:caps/>
      <w:spacing w:val="15"/>
      <w:sz w:val="52"/>
      <w:szCs w:val="40"/>
      <w:shd w:val="clear" w:color="auto" w:fill="DBE5F1"/>
      <w:lang w:val="en-US" w:eastAsia="en-US" w:bidi="ar-MA"/>
    </w:rPr>
  </w:style>
  <w:style w:type="character" w:customStyle="1" w:styleId="Titre3Car">
    <w:name w:val="Titre 3 Car"/>
    <w:basedOn w:val="Policepardfaut"/>
    <w:link w:val="Titre3"/>
    <w:uiPriority w:val="9"/>
    <w:rsid w:val="00EE5068"/>
    <w:rPr>
      <w:rFonts w:ascii="Simplified Arabic" w:hAnsi="Simplified Arabic" w:cs="Simplified Arabic"/>
      <w:b/>
      <w:bCs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D5295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D5295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D5295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D5295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D529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D529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295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D529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295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529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529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2D5295"/>
    <w:rPr>
      <w:b/>
      <w:bCs/>
    </w:rPr>
  </w:style>
  <w:style w:type="character" w:styleId="Accentuation">
    <w:name w:val="Emphasis"/>
    <w:uiPriority w:val="20"/>
    <w:qFormat/>
    <w:rsid w:val="002D5295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D5295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5295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D529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D529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529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5295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2D5295"/>
    <w:rPr>
      <w:i/>
      <w:iCs/>
      <w:color w:val="243F60"/>
    </w:rPr>
  </w:style>
  <w:style w:type="character" w:styleId="Emphaseintense">
    <w:name w:val="Intense Emphasis"/>
    <w:uiPriority w:val="21"/>
    <w:qFormat/>
    <w:rsid w:val="002D5295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2D5295"/>
    <w:rPr>
      <w:b/>
      <w:bCs/>
      <w:color w:val="4F81BD"/>
    </w:rPr>
  </w:style>
  <w:style w:type="character" w:styleId="Rfrenceintense">
    <w:name w:val="Intense Reference"/>
    <w:uiPriority w:val="32"/>
    <w:qFormat/>
    <w:rsid w:val="002D5295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2D529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295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EE5068"/>
    <w:pPr>
      <w:tabs>
        <w:tab w:val="right" w:leader="dot" w:pos="9062"/>
      </w:tabs>
      <w:bidi/>
      <w:ind w:left="400"/>
    </w:pPr>
  </w:style>
  <w:style w:type="character" w:styleId="Lienhypertexte">
    <w:name w:val="Hyperlink"/>
    <w:basedOn w:val="Policepardfaut"/>
    <w:uiPriority w:val="99"/>
    <w:unhideWhenUsed/>
    <w:rsid w:val="00EE5068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A3A39"/>
    <w:pPr>
      <w:ind w:left="200"/>
    </w:pPr>
  </w:style>
  <w:style w:type="table" w:styleId="Grilledutableau">
    <w:name w:val="Table Grid"/>
    <w:basedOn w:val="TableauNormal"/>
    <w:uiPriority w:val="59"/>
    <w:rsid w:val="009A7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6CA6-A488-4E52-9BE4-1EBFABF6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10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3</CharactersWithSpaces>
  <SharedDoc>false</SharedDoc>
  <HLinks>
    <vt:vector size="126" baseType="variant"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512703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512702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512701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512700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512699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512698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512697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512696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512695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512694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12693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12692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12691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1269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1268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1268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1268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1268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1268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51268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5126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_ds</dc:creator>
  <cp:lastModifiedBy>Admin</cp:lastModifiedBy>
  <cp:revision>2</cp:revision>
  <cp:lastPrinted>2015-10-13T15:34:00Z</cp:lastPrinted>
  <dcterms:created xsi:type="dcterms:W3CDTF">2015-10-14T19:03:00Z</dcterms:created>
  <dcterms:modified xsi:type="dcterms:W3CDTF">2015-10-14T19:03:00Z</dcterms:modified>
</cp:coreProperties>
</file>